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60057" w14:textId="77777777" w:rsidR="00A97DA1" w:rsidRPr="00045129" w:rsidRDefault="00A97DA1" w:rsidP="00A97DA1">
      <w:pPr>
        <w:keepNext/>
        <w:keepLines/>
        <w:tabs>
          <w:tab w:val="left" w:pos="4860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  <w:r w:rsidRPr="00045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ДОДАТОК № 2</w:t>
      </w:r>
    </w:p>
    <w:p w14:paraId="53A7EA56" w14:textId="77777777" w:rsidR="00A97DA1" w:rsidRPr="00045129" w:rsidRDefault="00A97DA1" w:rsidP="00A97D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5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тендерної документації</w:t>
      </w:r>
    </w:p>
    <w:p w14:paraId="6BD5D230" w14:textId="77777777" w:rsidR="00A97DA1" w:rsidRPr="00045129" w:rsidRDefault="00A97DA1" w:rsidP="00A97DA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04512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  <w:lang w:eastAsia="uk-UA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04ED5954" w14:textId="77777777" w:rsidR="00A97DA1" w:rsidRPr="00045129" w:rsidRDefault="00A97DA1" w:rsidP="00A97DA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  <w:lang w:eastAsia="uk-UA"/>
        </w:rPr>
      </w:pPr>
    </w:p>
    <w:p w14:paraId="20888F8F" w14:textId="78A410B9" w:rsidR="00A97DA1" w:rsidRPr="00045129" w:rsidRDefault="00A97DA1" w:rsidP="00A97DA1">
      <w:pPr>
        <w:spacing w:after="0" w:line="240" w:lineRule="auto"/>
        <w:ind w:right="113"/>
        <w:jc w:val="center"/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</w:pP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послуг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з </w:t>
      </w:r>
      <w:r w:rsidR="00B2724F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поточного </w:t>
      </w:r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ремонту та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технічного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обслуговування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службового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автотранспорту </w:t>
      </w:r>
    </w:p>
    <w:p w14:paraId="31F82296" w14:textId="77777777" w:rsidR="00A97DA1" w:rsidRPr="00045129" w:rsidRDefault="00A97DA1" w:rsidP="00A97DA1">
      <w:pPr>
        <w:spacing w:after="0" w:line="240" w:lineRule="auto"/>
        <w:ind w:right="113"/>
        <w:jc w:val="center"/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</w:pPr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ГУНП в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Хмельницькій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області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за кодом ДК 021:2015 - 50110000-9  </w:t>
      </w:r>
    </w:p>
    <w:p w14:paraId="1753B2D4" w14:textId="77777777" w:rsidR="00A97DA1" w:rsidRPr="00045129" w:rsidRDefault="00A97DA1" w:rsidP="00A97DA1">
      <w:pPr>
        <w:spacing w:after="0" w:line="240" w:lineRule="auto"/>
        <w:ind w:right="113"/>
        <w:jc w:val="center"/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</w:pPr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«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Послуги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з ремонту і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технічного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обслуговування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мототранспортних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засобів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і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супутнього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 </w:t>
      </w:r>
      <w:proofErr w:type="spellStart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>обладнання</w:t>
      </w:r>
      <w:proofErr w:type="spellEnd"/>
      <w:r w:rsidRPr="00045129">
        <w:rPr>
          <w:rFonts w:ascii="Times New Roman" w:eastAsia="Calibri" w:hAnsi="Times New Roman" w:cs="Calibri"/>
          <w:b/>
          <w:bCs/>
          <w:color w:val="000000" w:themeColor="text1"/>
          <w:sz w:val="24"/>
          <w:szCs w:val="24"/>
          <w:lang w:val="ru-RU" w:eastAsia="x-none"/>
        </w:rPr>
        <w:t xml:space="preserve">» </w:t>
      </w:r>
    </w:p>
    <w:p w14:paraId="01003CCC" w14:textId="77777777" w:rsidR="00A97DA1" w:rsidRDefault="00A97DA1" w:rsidP="00A97DA1">
      <w:pPr>
        <w:spacing w:after="0" w:line="240" w:lineRule="auto"/>
        <w:ind w:right="113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val="ru-RU" w:eastAsia="x-none"/>
        </w:rPr>
      </w:pPr>
    </w:p>
    <w:p w14:paraId="0129000E" w14:textId="77777777" w:rsidR="00A97DA1" w:rsidRPr="00045129" w:rsidRDefault="00A97DA1" w:rsidP="00A97DA1">
      <w:pPr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  <w:t xml:space="preserve">ТЕХНІЧНІ ВИМОГИ ДО СТАНЦІЇ ТЕХНІЧНОГО ОБСЛУГОВУВАННЯ: </w:t>
      </w:r>
    </w:p>
    <w:p w14:paraId="1CF3D76E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</w:p>
    <w:p w14:paraId="4E45F171" w14:textId="1AF5B4CA" w:rsidR="001E12FB" w:rsidRPr="00C36A18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1E1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zh-CN"/>
        </w:rPr>
        <w:t xml:space="preserve">Предметом даної закупівлі є послуги з </w:t>
      </w:r>
      <w:r w:rsidRPr="001E12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>поточного ремонту та технічного обслуговування автомобілів</w:t>
      </w:r>
      <w:r w:rsidRPr="001E1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zh-CN"/>
        </w:rPr>
        <w:t xml:space="preserve"> Замовника </w:t>
      </w:r>
      <w:r w:rsidRPr="001E12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x-none" w:eastAsia="zh-CN"/>
        </w:rPr>
        <w:t xml:space="preserve">марки </w:t>
      </w:r>
      <w:r w:rsidR="001E12FB" w:rsidRPr="001E1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KC</w:t>
      </w:r>
      <w:r w:rsidR="001E12FB" w:rsidRPr="001E1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E12FB" w:rsidRPr="001E1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IS</w:t>
      </w:r>
      <w:r w:rsidR="001E12FB" w:rsidRPr="001E1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42КП на базі KIA </w:t>
      </w:r>
      <w:proofErr w:type="spellStart"/>
      <w:r w:rsidR="001E12FB" w:rsidRPr="001E12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rtage</w:t>
      </w:r>
      <w:proofErr w:type="spellEnd"/>
      <w:r w:rsidR="001E12FB" w:rsidRPr="001E12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="001E12FB" w:rsidRPr="001E12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Mitsubishi</w:t>
      </w:r>
      <w:proofErr w:type="spellEnd"/>
      <w:r w:rsidR="001E12FB" w:rsidRPr="001E12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="001E12FB" w:rsidRPr="001E12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uk-UA"/>
        </w:rPr>
        <w:t>L</w:t>
      </w:r>
      <w:r w:rsidR="001E12FB" w:rsidRPr="001E12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200</w:t>
      </w:r>
      <w:r w:rsidR="001E12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, </w:t>
      </w:r>
      <w:proofErr w:type="spellStart"/>
      <w:r w:rsidR="001E12FB"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Volkswagen</w:t>
      </w:r>
      <w:proofErr w:type="spellEnd"/>
      <w:r w:rsidR="001E12FB"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="001E12FB"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Transporter</w:t>
      </w:r>
      <w:proofErr w:type="spellEnd"/>
      <w:r w:rsidR="001E12F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proofErr w:type="spellStart"/>
      <w:r w:rsidR="001E12FB"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Nissan</w:t>
      </w:r>
      <w:proofErr w:type="spellEnd"/>
      <w:r w:rsidR="001E12FB"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="001E12FB"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lmera</w:t>
      </w:r>
      <w:proofErr w:type="spellEnd"/>
      <w:r w:rsidR="001E12F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="001E12FB">
        <w:rPr>
          <w:rFonts w:ascii="Times New Roman" w:hAnsi="Times New Roman" w:cs="Times New Roman"/>
          <w:b/>
          <w:bCs/>
          <w:sz w:val="24"/>
          <w:szCs w:val="24"/>
          <w:lang w:val="en-US"/>
        </w:rPr>
        <w:t>CKC</w:t>
      </w:r>
      <w:r w:rsidR="001E12FB" w:rsidRPr="002D6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2FB">
        <w:rPr>
          <w:rFonts w:ascii="Times New Roman" w:hAnsi="Times New Roman" w:cs="Times New Roman"/>
          <w:b/>
          <w:bCs/>
          <w:sz w:val="24"/>
          <w:szCs w:val="24"/>
          <w:lang w:val="en-US"/>
        </w:rPr>
        <w:t>RAR</w:t>
      </w:r>
      <w:r w:rsidR="001E12FB" w:rsidRPr="002D670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E12FB">
        <w:rPr>
          <w:rFonts w:ascii="Times New Roman" w:hAnsi="Times New Roman" w:cs="Times New Roman"/>
          <w:b/>
          <w:bCs/>
          <w:sz w:val="24"/>
          <w:szCs w:val="24"/>
        </w:rPr>
        <w:t xml:space="preserve">ПС, </w:t>
      </w:r>
      <w:proofErr w:type="spellStart"/>
      <w:r w:rsidR="001E12FB" w:rsidRPr="001E12FB">
        <w:rPr>
          <w:rFonts w:ascii="Times New Roman" w:hAnsi="Times New Roman" w:cs="Times New Roman"/>
          <w:b/>
          <w:bCs/>
          <w:sz w:val="24"/>
          <w:szCs w:val="24"/>
        </w:rPr>
        <w:t>Renault</w:t>
      </w:r>
      <w:proofErr w:type="spellEnd"/>
      <w:r w:rsidR="001E12FB" w:rsidRPr="001E12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2FB" w:rsidRPr="001E12FB">
        <w:rPr>
          <w:rFonts w:ascii="Times New Roman" w:hAnsi="Times New Roman" w:cs="Times New Roman"/>
          <w:b/>
          <w:bCs/>
          <w:sz w:val="24"/>
          <w:szCs w:val="24"/>
          <w:lang w:val="en-US"/>
        </w:rPr>
        <w:t>ESPACE</w:t>
      </w:r>
      <w:r w:rsidR="001E12F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E12FB">
        <w:rPr>
          <w:rFonts w:ascii="Times New Roman" w:hAnsi="Times New Roman" w:cs="Times New Roman"/>
          <w:b/>
          <w:bCs/>
          <w:sz w:val="24"/>
          <w:szCs w:val="24"/>
          <w:lang w:val="en-US"/>
        </w:rPr>
        <w:t>SKODA</w:t>
      </w:r>
      <w:r w:rsidR="001E12FB" w:rsidRPr="00840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2FB">
        <w:rPr>
          <w:rFonts w:ascii="Times New Roman" w:hAnsi="Times New Roman" w:cs="Times New Roman"/>
          <w:b/>
          <w:bCs/>
          <w:sz w:val="24"/>
          <w:szCs w:val="24"/>
          <w:lang w:val="en-US"/>
        </w:rPr>
        <w:t>Octavia</w:t>
      </w:r>
      <w:r w:rsidR="001E12FB" w:rsidRPr="00840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12FB">
        <w:rPr>
          <w:rFonts w:ascii="Times New Roman" w:hAnsi="Times New Roman" w:cs="Times New Roman"/>
          <w:b/>
          <w:bCs/>
          <w:sz w:val="24"/>
          <w:szCs w:val="24"/>
          <w:lang w:val="en-US"/>
        </w:rPr>
        <w:t>Tour</w:t>
      </w:r>
      <w:r w:rsidR="001E12F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93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A18"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TOYOTA </w:t>
      </w:r>
      <w:proofErr w:type="spellStart"/>
      <w:r w:rsidR="00C36A18"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Prius</w:t>
      </w:r>
      <w:proofErr w:type="spellEnd"/>
      <w:r w:rsidR="00C36A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="00C36A18"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LEXUS RX 400H</w:t>
      </w:r>
      <w:r w:rsidR="00C36A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="00C36A18">
        <w:rPr>
          <w:rFonts w:ascii="Times New Roman" w:hAnsi="Times New Roman" w:cs="Times New Roman"/>
          <w:b/>
          <w:bCs/>
          <w:sz w:val="24"/>
          <w:szCs w:val="24"/>
          <w:lang w:val="en-US"/>
        </w:rPr>
        <w:t>SKODA</w:t>
      </w:r>
      <w:r w:rsidR="00C36A18" w:rsidRPr="000A7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A18">
        <w:rPr>
          <w:rFonts w:ascii="Times New Roman" w:hAnsi="Times New Roman" w:cs="Times New Roman"/>
          <w:b/>
          <w:bCs/>
          <w:sz w:val="24"/>
          <w:szCs w:val="24"/>
          <w:lang w:val="en-US"/>
        </w:rPr>
        <w:t>KAROQ</w:t>
      </w:r>
      <w:r w:rsidR="00C36A1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651993A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З метою забезпечення повноцінного та якісного надання послуг з технічного обслуговування та поточного ремонту автомобілів до станції технічного обслуговування (далі – СТО) висуваються наступні вимоги до Учасника:</w:t>
      </w:r>
    </w:p>
    <w:p w14:paraId="33702DC6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. гарантійні терміни на виконані ремонтні роботи зазначаються в Акті наданих послуг. Гарантія на надані послуги і встановлені запасні (складові) частини надається відповідно до Правил надання послуг з технічного обслуговування і ремонту колісних транспортних засобів, затверджених наказом Міністерства інфраструктури України 28.11.2014 р. № 615 та зареєстрованих в Міністерстві юстиції України 17.12.2014 р. за  № 1609/26386.</w:t>
      </w:r>
    </w:p>
    <w:p w14:paraId="7198C763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. запасні частини, вузли та агрегати, що використовуються Учасником при наданні послуг, та включаються у вартість наданих послуг, повинні бути новими, оригінальними або їх еквівалентами та сертифікованими державними органами сертифікації.</w:t>
      </w:r>
    </w:p>
    <w:p w14:paraId="0D262597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</w:p>
    <w:p w14:paraId="0B7CD8D1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1. Вимоги до СТО:</w:t>
      </w:r>
    </w:p>
    <w:p w14:paraId="4F967DED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1.1. Для скорочення експлуатаційних витрат та оптимізації робочого часу, СТО повинна розміщуватися в межах адміністративної одиниці міста Хмельницький та Кам’янець-Подільський або не більше 10 км від м. Кам’янець-Подільський та не більше 10 км від м. Хмельницький</w:t>
      </w:r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x-none" w:eastAsia="ru-RU"/>
        </w:rPr>
        <w:t xml:space="preserve"> (</w:t>
      </w:r>
      <w:r w:rsidRPr="00045129">
        <w:rPr>
          <w:rFonts w:ascii="Times New Roman" w:eastAsia="Times New Roman" w:hAnsi="Times New Roman" w:cs="Times New Roman"/>
          <w:bCs/>
          <w:i/>
          <w:iCs/>
          <w:color w:val="000000" w:themeColor="text1"/>
          <w:w w:val="106"/>
          <w:sz w:val="24"/>
          <w:szCs w:val="24"/>
          <w:lang w:val="x-none" w:eastAsia="ru-RU"/>
        </w:rPr>
        <w:t>Учасник зобов’язаний надати в складі пропозиції довідку в довільній формі із зазначенням місцезнаходження СТО</w:t>
      </w:r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x-none" w:eastAsia="ru-RU"/>
        </w:rPr>
        <w:t>)</w:t>
      </w: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. </w:t>
      </w:r>
    </w:p>
    <w:p w14:paraId="5B69C92F" w14:textId="77777777" w:rsidR="00A97DA1" w:rsidRPr="00045129" w:rsidRDefault="00A97DA1" w:rsidP="00A97D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eastAsia="ru-RU"/>
        </w:rPr>
      </w:pPr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eastAsia="ru-RU"/>
        </w:rPr>
        <w:t xml:space="preserve">         </w:t>
      </w:r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1.2.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Учасник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повинен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підтвердити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наявність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СТО. На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підтвердження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надати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копію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документа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щодо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власності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на СТО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або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копію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діючого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договору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оренди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.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Термін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дії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договору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оренди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повинен бути не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менше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терміну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</w:t>
      </w:r>
      <w:proofErr w:type="spellStart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>дії</w:t>
      </w:r>
      <w:proofErr w:type="spellEnd"/>
      <w:r w:rsidRPr="00045129">
        <w:rPr>
          <w:rFonts w:ascii="Times New Roman" w:eastAsia="Times New Roman" w:hAnsi="Times New Roman" w:cs="Times New Roman"/>
          <w:bCs/>
          <w:color w:val="000000" w:themeColor="text1"/>
          <w:w w:val="106"/>
          <w:sz w:val="24"/>
          <w:szCs w:val="24"/>
          <w:lang w:val="ru-RU" w:eastAsia="ru-RU"/>
        </w:rPr>
        <w:t xml:space="preserve"> Договору.</w:t>
      </w:r>
    </w:p>
    <w:p w14:paraId="0457F2FC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1.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. СТО Учасника повинна відповідати вимогам Замовника та мати власне обладнання для ремонту та обслуговування на балансі підприємства Учасника за однією </w:t>
      </w:r>
      <w:proofErr w:type="spellStart"/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адресою</w:t>
      </w:r>
      <w:proofErr w:type="spellEnd"/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, а саме: </w:t>
      </w:r>
    </w:p>
    <w:p w14:paraId="3D115808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- можливість здійснювати діагностику, технічне обслуговування та поточний ремонт автомобілів Замовника. </w:t>
      </w:r>
    </w:p>
    <w:p w14:paraId="5D6B045F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</w:p>
    <w:p w14:paraId="6D9385B4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2. Учасник зобов’язаний:</w:t>
      </w:r>
    </w:p>
    <w:p w14:paraId="4F7D3862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2.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. Забезпечити безпеку представників Замовника під час його перебування на СТО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1E8FA52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2.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. У разі виникнення недоліків з наданих послуг під час прийняття ТЗ Замовником, безкоштовно усунути ці недоліки Учасником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1D7D2CA" w14:textId="77777777" w:rsidR="00A97DA1" w:rsidRPr="00045129" w:rsidRDefault="00A97DA1" w:rsidP="00A97D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2.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 xml:space="preserve">. Учасник повинен організувати безпечне зберігання автомобілів замовника на території СТО, мати стоянку для зберігання автотранспортних засобів замовника та цілодобову фізичну охорону, відео спостереження </w:t>
      </w:r>
      <w:r w:rsidRPr="00045129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zh-CN"/>
        </w:rPr>
        <w:t>(</w:t>
      </w:r>
      <w:r w:rsidRPr="000451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x-none" w:eastAsia="zh-CN"/>
        </w:rPr>
        <w:t xml:space="preserve">надати письмове підтвердження в довільній формі). </w:t>
      </w:r>
    </w:p>
    <w:p w14:paraId="3FBE4F4C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2.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. Надавати гарантію на надані послуги в порядку та строки, що передбачені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2F4EE21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lastRenderedPageBreak/>
        <w:t>2.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. Зважаючи на специфіку роботи Замовника Учасник зобов’язаний здійснити щоденний (24 години на день 7 днів на тиждень) позачерговий прийом автомобілів Замовника на СТО, включаючи святкові та вихідні дні;</w:t>
      </w:r>
    </w:p>
    <w:p w14:paraId="09602176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2.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. Надати гарантійний лист, який містить інформацію, що Учасник має змогу проводити наступні види ремонтів транспортних засобів Замовника, а саме:</w:t>
      </w:r>
    </w:p>
    <w:p w14:paraId="47F06B8F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 ремонт двигунів;</w:t>
      </w:r>
    </w:p>
    <w:p w14:paraId="6D5B268D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 ремонт паливної системи;</w:t>
      </w:r>
    </w:p>
    <w:p w14:paraId="5CE2E96E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 ремонт ходової частини;</w:t>
      </w:r>
    </w:p>
    <w:p w14:paraId="082204B2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 ремонт КПП;</w:t>
      </w:r>
    </w:p>
    <w:p w14:paraId="1C1ACB13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 ремонт електрообладнання;</w:t>
      </w:r>
    </w:p>
    <w:p w14:paraId="4AED6A66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 ремонт кермового управління (рульової рейки);</w:t>
      </w:r>
    </w:p>
    <w:p w14:paraId="1117A45F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129"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  <w:t>- ремонт гальмівної системи</w:t>
      </w:r>
      <w:r w:rsidRPr="000451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30997C5" w14:textId="77777777" w:rsidR="00A97DA1" w:rsidRPr="00045129" w:rsidRDefault="00A97DA1" w:rsidP="00A97DA1">
      <w:pPr>
        <w:tabs>
          <w:tab w:val="left" w:pos="28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</w:p>
    <w:p w14:paraId="32103071" w14:textId="77777777" w:rsidR="00A97DA1" w:rsidRPr="00045129" w:rsidRDefault="00A97DA1" w:rsidP="00A97DA1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045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ПЕРЕЛІК АВТОМОБІЛІВ ТА ПОСЛУГ </w:t>
      </w:r>
    </w:p>
    <w:p w14:paraId="065E9685" w14:textId="77777777" w:rsidR="00A97DA1" w:rsidRDefault="00A97DA1" w:rsidP="00E9494F">
      <w:pPr>
        <w:pStyle w:val="a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63025" w14:textId="4B33BE6F" w:rsidR="004F3126" w:rsidRDefault="004F3126" w:rsidP="004F3126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AE4942">
        <w:rPr>
          <w:rFonts w:ascii="Times New Roman" w:hAnsi="Times New Roman" w:cs="Times New Roman"/>
          <w:b/>
          <w:bCs/>
          <w:sz w:val="24"/>
          <w:szCs w:val="24"/>
        </w:rPr>
        <w:t xml:space="preserve">Автомобіль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KC</w:t>
      </w:r>
      <w:r w:rsidRPr="004F3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IS</w:t>
      </w:r>
      <w:r w:rsidRPr="004F3126">
        <w:rPr>
          <w:rFonts w:ascii="Times New Roman" w:hAnsi="Times New Roman" w:cs="Times New Roman"/>
          <w:b/>
          <w:bCs/>
          <w:sz w:val="24"/>
          <w:szCs w:val="24"/>
        </w:rPr>
        <w:t>-4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П на базі </w:t>
      </w:r>
      <w:r w:rsidRPr="00AE4942">
        <w:rPr>
          <w:rFonts w:ascii="Times New Roman" w:hAnsi="Times New Roman" w:cs="Times New Roman"/>
          <w:b/>
          <w:bCs/>
          <w:sz w:val="24"/>
          <w:szCs w:val="24"/>
        </w:rPr>
        <w:t xml:space="preserve">KIA </w:t>
      </w:r>
      <w:proofErr w:type="spellStart"/>
      <w:r w:rsidRPr="00AE4942">
        <w:rPr>
          <w:rFonts w:ascii="Times New Roman" w:hAnsi="Times New Roman" w:cs="Times New Roman"/>
          <w:b/>
          <w:bCs/>
          <w:sz w:val="24"/>
          <w:szCs w:val="24"/>
        </w:rPr>
        <w:t>Sportage</w:t>
      </w:r>
      <w:proofErr w:type="spellEnd"/>
      <w:r w:rsidRPr="00AE4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E494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(VIN)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Y</w:t>
      </w:r>
      <w:r w:rsidRPr="004F312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6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SKSS</w:t>
      </w:r>
      <w:r w:rsidRPr="004F312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M</w:t>
      </w:r>
      <w:r w:rsidRPr="004F312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C</w:t>
      </w:r>
      <w:r w:rsidRPr="004F312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80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AE494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U5YPG814AML046775, </w:t>
      </w:r>
      <w:r w:rsidRPr="00AE4942">
        <w:rPr>
          <w:rFonts w:ascii="Times New Roman" w:hAnsi="Times New Roman" w:cs="Times New Roman"/>
          <w:b/>
          <w:bCs/>
          <w:sz w:val="24"/>
          <w:szCs w:val="24"/>
        </w:rPr>
        <w:t>рік випуску: 2021</w:t>
      </w:r>
    </w:p>
    <w:p w14:paraId="3B708E03" w14:textId="77777777" w:rsidR="004F3126" w:rsidRPr="00A66DCD" w:rsidRDefault="004F3126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2410"/>
        <w:gridCol w:w="1097"/>
        <w:gridCol w:w="2447"/>
        <w:gridCol w:w="939"/>
        <w:gridCol w:w="1134"/>
        <w:gridCol w:w="985"/>
        <w:gridCol w:w="770"/>
      </w:tblGrid>
      <w:tr w:rsidR="000B1CE9" w:rsidRPr="00DB0F4E" w14:paraId="0B8E4214" w14:textId="77777777" w:rsidTr="000B1CE9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EDCD817" w14:textId="77777777" w:rsidR="000B1CE9" w:rsidRPr="00DB0F4E" w:rsidRDefault="000B1CE9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95AD415" w14:textId="77777777" w:rsidR="000B1CE9" w:rsidRPr="00DB0F4E" w:rsidRDefault="000B1CE9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86E86A" w14:textId="77777777" w:rsidR="000B1CE9" w:rsidRPr="00DB0F4E" w:rsidRDefault="000B1CE9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5E8F32F3" w14:textId="77777777" w:rsidR="000B1CE9" w:rsidRPr="00DB0F4E" w:rsidRDefault="000B1CE9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D6A215A" w14:textId="77777777" w:rsidR="000B1CE9" w:rsidRPr="00DB0F4E" w:rsidRDefault="000B1CE9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 без ПДВ, грн</w:t>
            </w:r>
          </w:p>
        </w:tc>
      </w:tr>
      <w:tr w:rsidR="000B1CE9" w:rsidRPr="00DB0F4E" w14:paraId="3E1CBEC4" w14:textId="77777777" w:rsidTr="000B1CE9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BE92" w14:textId="77777777" w:rsidR="000B1CE9" w:rsidRPr="00DB0F4E" w:rsidRDefault="000B1CE9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E7EB" w14:textId="77777777" w:rsidR="000B1CE9" w:rsidRPr="00DB0F4E" w:rsidRDefault="000B1CE9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E609" w14:textId="77777777" w:rsidR="000B1CE9" w:rsidRPr="00DB0F4E" w:rsidRDefault="000B1CE9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E29CA2" w14:textId="4C42732B" w:rsidR="000B1CE9" w:rsidRPr="00DB0F4E" w:rsidRDefault="000B1CE9" w:rsidP="000B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C9FEB90" w14:textId="77777777" w:rsidR="000B1CE9" w:rsidRPr="00DB0F4E" w:rsidRDefault="000B1CE9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0B1CE9" w:rsidRPr="00DB0F4E" w14:paraId="548DEAD5" w14:textId="77777777" w:rsidTr="000B1CE9">
        <w:trPr>
          <w:trHeight w:val="5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3BAB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007C" w14:textId="06B673DD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ти та гайки кріплення підвіски, кузова, двигуна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8E81" w14:textId="3C2F3D27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7A1E8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B3D5C" w14:textId="77777777" w:rsidR="000B1CE9" w:rsidRPr="00DB0F4E" w:rsidRDefault="000B1CE9" w:rsidP="00B1333A">
            <w:pPr>
              <w:spacing w:after="0" w:line="240" w:lineRule="auto"/>
              <w:ind w:left="-604"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042AF4B0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C352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07BD" w14:textId="5E20E43E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ідравлічна рідина гальмівної си</w:t>
            </w:r>
            <w:r w:rsidR="00645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и та приводу зчеплення - перевірка рівня та якості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5CD86" w14:textId="7B49CC3E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8BC3C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9ECB7" w14:textId="77777777" w:rsidR="000B1CE9" w:rsidRPr="00DB0F4E" w:rsidRDefault="000B1CE9" w:rsidP="00B1333A">
            <w:pPr>
              <w:spacing w:after="0" w:line="240" w:lineRule="auto"/>
              <w:ind w:left="60" w:firstLine="365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48376747" w14:textId="77777777" w:rsidTr="000B1CE9">
        <w:trPr>
          <w:trHeight w:val="2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ACFF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A128" w14:textId="0DB43A3D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мент повітряного фільтру двигуна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525F" w14:textId="592D66E0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02BFD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45617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629B2B57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EE1B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3715" w14:textId="563FE7FF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ий механізм (</w:t>
            </w:r>
            <w:r w:rsidR="00645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а</w:t>
            </w: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йка, шарніри, пильники) </w:t>
            </w:r>
            <w:r w:rsidR="00645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0016" w14:textId="3DD07F0F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9D2E4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C5F26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5BB35FBD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903A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094A" w14:textId="644FBA0B" w:rsidR="000B1CE9" w:rsidRPr="00DB0F4E" w:rsidRDefault="00BD676E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’ютерна</w:t>
            </w:r>
            <w:r w:rsidR="000B1CE9"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іагностика систе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3E6B" w14:textId="02A73A92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C4B73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7361B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563D548E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AEFA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7413" w14:textId="52022F20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ові опори підвіски </w:t>
            </w:r>
            <w:r w:rsidR="00645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F323" w14:textId="647E9787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32B1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37A09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73620687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A8A7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B2B6" w14:textId="235ADD48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торна олива </w:t>
            </w:r>
            <w:r w:rsidR="00645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мі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B1C1" w14:textId="6788017E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648E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63E3" w14:textId="77777777" w:rsidR="000B1CE9" w:rsidRPr="00DB0F4E" w:rsidRDefault="000B1CE9" w:rsidP="00B1333A">
            <w:pPr>
              <w:spacing w:after="0" w:line="240" w:lineRule="auto"/>
              <w:ind w:left="-604"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00B13616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6E0B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5F5B" w14:textId="0BAE6D2D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яд кузова та поверхні днищ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0B35" w14:textId="67AE1B62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5BC07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1995" w14:textId="77777777" w:rsidR="000B1CE9" w:rsidRPr="00DB0F4E" w:rsidRDefault="000B1CE9" w:rsidP="00B1333A">
            <w:pPr>
              <w:spacing w:after="0" w:line="240" w:lineRule="auto"/>
              <w:ind w:left="60" w:firstLine="365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0AFABA1D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8C03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1466" w14:textId="3D9F1D7C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лоджуюча рідина двигуна - перевірка рівня та якості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7311" w14:textId="1D5D6BED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A0EEB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B23D6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4FC6A8D7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29744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F666" w14:textId="1C3AE080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ивопроводи</w:t>
            </w:r>
            <w:proofErr w:type="spellEnd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правна горловина баку, шланги та місця їх з'єднання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9A12" w14:textId="2402171A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1ACCF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F5618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30EA370F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81CF2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256A" w14:textId="76ABA444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убки впускної системи, вентиляції картеру, вакуумної системи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2183" w14:textId="7F3CF62A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38207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0264E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4F1525FA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012F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2D89" w14:textId="76E5D607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вірка осьового </w:t>
            </w:r>
            <w:proofErr w:type="spellStart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фта</w:t>
            </w:r>
            <w:proofErr w:type="spellEnd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існих підшипникі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A2DA" w14:textId="60BCB286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71E18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A503F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30355252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BE49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E7E3" w14:textId="01FAF45C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дні вали, шарнірні з'єднання (</w:t>
            </w:r>
            <w:proofErr w:type="spellStart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руси</w:t>
            </w:r>
            <w:proofErr w:type="spellEnd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та їх гумові чохли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C28F" w14:textId="4219B5E4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BF6F4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DE7E0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6F3C18EA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D462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56BF" w14:textId="35FDCFE6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дні паси навісних агрегатів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9821" w14:textId="6F63C54A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992CB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11B95" w14:textId="77777777" w:rsidR="000B1CE9" w:rsidRPr="00DB0F4E" w:rsidRDefault="000B1CE9" w:rsidP="00B1333A">
            <w:pPr>
              <w:spacing w:after="0" w:line="240" w:lineRule="auto"/>
              <w:ind w:left="-604"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5DCA8457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B786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8CE3" w14:textId="651D8238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ча гальмівна система (диски, барабани, накладки)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A805" w14:textId="6194A370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D7CCB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95DA6" w14:textId="77777777" w:rsidR="000B1CE9" w:rsidRPr="00DB0F4E" w:rsidRDefault="000B1CE9" w:rsidP="00B1333A">
            <w:pPr>
              <w:spacing w:after="0" w:line="240" w:lineRule="auto"/>
              <w:ind w:left="60" w:firstLine="365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3A802949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F20B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742C" w14:textId="659C4E3D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ики двигуна та трансмісі</w:t>
            </w:r>
            <w:r w:rsidR="00645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ї</w:t>
            </w: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еревірка підтікань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B691" w14:textId="1E4EEDC2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0B8C2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CE955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6BD2B07D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B354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873E" w14:textId="47211258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випуску відпрацьованих газів - перевірка на відсутність витокі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1450" w14:textId="5503FECC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A135D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5B737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183F8752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A0D4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8A68" w14:textId="5AC9A3B1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кондиціювання повітря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83C2" w14:textId="1552B15A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8BFF0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5632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27F16590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0F62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1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FE17" w14:textId="0499A275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охолодження двигуна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89E1" w14:textId="206A89FC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55645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B6012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2AF1F132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02AD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9DFB" w14:textId="328DD9EF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 елементів підвіски автомобіля (кріплення, стан </w:t>
            </w:r>
            <w:proofErr w:type="spellStart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ів</w:t>
            </w:r>
            <w:proofErr w:type="spellEnd"/>
            <w:r w:rsidR="00B13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9F31" w14:textId="323C5C8B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8720D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C09D5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367EAFAF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C336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C35D" w14:textId="5A6641A1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очна</w:t>
            </w:r>
            <w:proofErr w:type="spellEnd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ьмівна система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8AF9" w14:textId="50B70BB9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401A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8D420" w14:textId="77777777" w:rsidR="000B1CE9" w:rsidRPr="00DB0F4E" w:rsidRDefault="000B1CE9" w:rsidP="00B1333A">
            <w:pPr>
              <w:spacing w:after="0" w:line="240" w:lineRule="auto"/>
              <w:ind w:left="-604"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0934DDCA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A12B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CB3C" w14:textId="3872780A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ічний стан акумуляторної батареї  - перевірка приладо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83C1" w14:textId="1949A023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BED69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F91B0" w14:textId="77777777" w:rsidR="000B1CE9" w:rsidRPr="00DB0F4E" w:rsidRDefault="000B1CE9" w:rsidP="00B1333A">
            <w:pPr>
              <w:spacing w:after="0" w:line="240" w:lineRule="auto"/>
              <w:ind w:left="60" w:firstLine="365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01A575F6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417C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073D" w14:textId="6CE737CE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и та зовнішня світлова сигналізація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9D27" w14:textId="38910FB8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6277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82F25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17DC0A28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17D6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52CC" w14:textId="7D54C834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тр кондиціонера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2A2F" w14:textId="3014D7BE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45ED6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6F183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48FF59A9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52A8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E4BA" w14:textId="38916229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тр моторної оливи - замі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8A6A" w14:textId="2AA55BF5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8DB1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C7E8A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3AFEC9D6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86F5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2152" w14:textId="3C6F8EB2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и (тиск та стан протектора)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2919" w14:textId="24C587DE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8C5EE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0DA9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73B09278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EE7B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D96D" w14:textId="1EC2074D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анги гальмівні та приводу зчеплення, трубки та їх з'єднання - перевір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DDEC" w14:textId="48FA1C86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1D03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BC991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B1CE9" w:rsidRPr="00DB0F4E" w14:paraId="2D0B028A" w14:textId="77777777" w:rsidTr="000B1CE9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FAC8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A7CB" w14:textId="306B9122" w:rsidR="000B1CE9" w:rsidRPr="00DB0F4E" w:rsidRDefault="000B1CE9" w:rsidP="00B133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хист двигуна </w:t>
            </w:r>
            <w:r w:rsidR="00645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яття</w:t>
            </w:r>
            <w:r w:rsidR="00645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встановленн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E81F" w14:textId="3E252875" w:rsidR="000B1CE9" w:rsidRPr="00DB0F4E" w:rsidRDefault="00B1333A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27300" w14:textId="77777777" w:rsidR="000B1CE9" w:rsidRPr="00DB0F4E" w:rsidRDefault="000B1CE9" w:rsidP="00B1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2B79E" w14:textId="77777777" w:rsidR="000B1CE9" w:rsidRPr="00DB0F4E" w:rsidRDefault="000B1CE9" w:rsidP="00B1333A">
            <w:pPr>
              <w:spacing w:after="0" w:line="240" w:lineRule="auto"/>
              <w:ind w:left="-604"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9494F" w:rsidRPr="00DB0F4E" w14:paraId="052255FF" w14:textId="77777777" w:rsidTr="000B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18C25F7E" w14:textId="77777777" w:rsidR="00E9494F" w:rsidRPr="00DB0F4E" w:rsidRDefault="00E9494F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запчастин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3D610C1" w14:textId="77777777" w:rsidR="00E9494F" w:rsidRPr="00DB0F4E" w:rsidRDefault="00E9494F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раїна виробник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64DADDA" w14:textId="77777777" w:rsidR="00E9494F" w:rsidRPr="00DB0F4E" w:rsidRDefault="00E9494F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аталожний номер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D137A36" w14:textId="77777777" w:rsidR="00E9494F" w:rsidRPr="00DB0F4E" w:rsidRDefault="00E9494F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442065" w14:textId="77777777" w:rsidR="00E9494F" w:rsidRPr="00DB0F4E" w:rsidRDefault="00E9494F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9B6DB3" w14:textId="77777777" w:rsidR="00E9494F" w:rsidRPr="00DB0F4E" w:rsidRDefault="00E9494F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Ціна без ПДВ, грн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CCC4FE8" w14:textId="77777777" w:rsidR="00E9494F" w:rsidRPr="00DB0F4E" w:rsidRDefault="00E9494F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ума без ПДВ, грн</w:t>
            </w:r>
          </w:p>
        </w:tc>
      </w:tr>
      <w:tr w:rsidR="00AE4942" w:rsidRPr="00DB0F4E" w14:paraId="416F49C8" w14:textId="77777777" w:rsidTr="00FD6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BB88" w14:textId="06EE7FF7" w:rsidR="00AE4942" w:rsidRPr="00DB0F4E" w:rsidRDefault="00AE4942" w:rsidP="00AE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рна олива 208</w:t>
            </w:r>
            <w:r w:rsidR="00B13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 (5W-30 А5B5)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041B" w14:textId="4C9A6DC5" w:rsidR="00AE4942" w:rsidRPr="00DB0F4E" w:rsidRDefault="00AE4942" w:rsidP="00AE49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6662" w14:textId="6A454FBA" w:rsidR="00AE4942" w:rsidRPr="00DB0F4E" w:rsidRDefault="00AE4942" w:rsidP="00AE49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0425W30A5B50MK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B0FD" w14:textId="77B93E3B" w:rsidR="00AE4942" w:rsidRPr="00DB0F4E" w:rsidRDefault="00FD6432" w:rsidP="00AE49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CFA0" w14:textId="03010AC4" w:rsidR="00AE4942" w:rsidRPr="00DB0F4E" w:rsidRDefault="00AE494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EE50" w14:textId="77777777" w:rsidR="00AE4942" w:rsidRPr="00DB0F4E" w:rsidRDefault="00AE4942" w:rsidP="00AE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4DF3" w14:textId="77777777" w:rsidR="00AE4942" w:rsidRPr="00DB0F4E" w:rsidRDefault="00AE4942" w:rsidP="00AE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E4942" w:rsidRPr="00DB0F4E" w14:paraId="6753381F" w14:textId="77777777" w:rsidTr="000B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43B6" w14:textId="10811A1B" w:rsidR="00AE4942" w:rsidRPr="00DB0F4E" w:rsidRDefault="00AE4942" w:rsidP="00AE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тр оливи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96F3" w14:textId="5B720FC8" w:rsidR="00AE4942" w:rsidRPr="00DB0F4E" w:rsidRDefault="00AE4942" w:rsidP="00AE49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CF73" w14:textId="00108823" w:rsidR="00AE4942" w:rsidRPr="00DB0F4E" w:rsidRDefault="00AE4942" w:rsidP="00AE49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003553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738D" w14:textId="4E7B4047" w:rsidR="00AE4942" w:rsidRPr="00DB0F4E" w:rsidRDefault="00AE4942" w:rsidP="00AE49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BCF8" w14:textId="6726335E" w:rsidR="00AE4942" w:rsidRPr="00DB0F4E" w:rsidRDefault="00AE494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3A47" w14:textId="77777777" w:rsidR="00AE4942" w:rsidRPr="00DB0F4E" w:rsidRDefault="00AE4942" w:rsidP="00AE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9ADE" w14:textId="77777777" w:rsidR="00AE4942" w:rsidRPr="00DB0F4E" w:rsidRDefault="00AE4942" w:rsidP="00AE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E4942" w:rsidRPr="00DB0F4E" w14:paraId="4669FBE7" w14:textId="77777777" w:rsidTr="000B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F8AA" w14:textId="43D32632" w:rsidR="00AE4942" w:rsidRPr="00DB0F4E" w:rsidRDefault="00AE4942" w:rsidP="00AE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зливної пробки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C982D" w14:textId="41D4571B" w:rsidR="00AE4942" w:rsidRPr="00DB0F4E" w:rsidRDefault="00AE4942" w:rsidP="00AE49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F175" w14:textId="154359F8" w:rsidR="00AE4942" w:rsidRPr="00DB0F4E" w:rsidRDefault="00AE4942" w:rsidP="00AE49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32300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D9B1" w14:textId="695DD59B" w:rsidR="00AE4942" w:rsidRPr="00DB0F4E" w:rsidRDefault="00AE4942" w:rsidP="00AE49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1A03" w14:textId="3CA73908" w:rsidR="00AE4942" w:rsidRPr="00DB0F4E" w:rsidRDefault="00AE494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E691" w14:textId="77777777" w:rsidR="00AE4942" w:rsidRPr="00DB0F4E" w:rsidRDefault="00AE4942" w:rsidP="00AE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D1DB8" w14:textId="77777777" w:rsidR="00AE4942" w:rsidRPr="00DB0F4E" w:rsidRDefault="00AE4942" w:rsidP="00AE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E4942" w:rsidRPr="00DB0F4E" w14:paraId="1EEF70B4" w14:textId="77777777" w:rsidTr="000B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A182" w14:textId="2E5AADE2" w:rsidR="00AE4942" w:rsidRPr="00DB0F4E" w:rsidRDefault="00AE4942" w:rsidP="00AE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тр повітряний двигуна S1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FB33" w14:textId="0A1E6C6C" w:rsidR="00AE4942" w:rsidRPr="00DB0F4E" w:rsidRDefault="00AE4942" w:rsidP="00AE49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C0D9" w14:textId="53DF3BDC" w:rsidR="00AE4942" w:rsidRPr="00DB0F4E" w:rsidRDefault="00AE4942" w:rsidP="00AE49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13D33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1F32" w14:textId="4FD89823" w:rsidR="00AE4942" w:rsidRPr="00DB0F4E" w:rsidRDefault="00AE4942" w:rsidP="00AE49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9D40" w14:textId="3E0514E2" w:rsidR="00AE4942" w:rsidRPr="00DB0F4E" w:rsidRDefault="00AE494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8328" w14:textId="77777777" w:rsidR="00AE4942" w:rsidRPr="00DB0F4E" w:rsidRDefault="00AE4942" w:rsidP="00AE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6662" w14:textId="77777777" w:rsidR="00AE4942" w:rsidRPr="00DB0F4E" w:rsidRDefault="00AE4942" w:rsidP="00AE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9494F" w:rsidRPr="00DB0F4E" w14:paraId="2290F94E" w14:textId="77777777" w:rsidTr="000B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CDB69B" w14:textId="77777777" w:rsidR="00E9494F" w:rsidRPr="00DB0F4E" w:rsidRDefault="00E9494F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3E3506B" w14:textId="77777777" w:rsidR="00E9494F" w:rsidRPr="00DB0F4E" w:rsidRDefault="00E9494F" w:rsidP="00FD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E9494F" w:rsidRPr="00DB0F4E" w14:paraId="76DDBAFF" w14:textId="77777777" w:rsidTr="000B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EB8F669" w14:textId="77777777" w:rsidR="00E9494F" w:rsidRPr="00DB0F4E" w:rsidRDefault="00E9494F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Д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08D1E228" w14:textId="77777777" w:rsidR="00E9494F" w:rsidRPr="00DB0F4E" w:rsidRDefault="00E9494F" w:rsidP="00FD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E9494F" w:rsidRPr="00DB0F4E" w14:paraId="40E1897B" w14:textId="77777777" w:rsidTr="000B1C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35BB7C2" w14:textId="77777777" w:rsidR="00E9494F" w:rsidRPr="00DB0F4E" w:rsidRDefault="00E9494F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з ПД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0A54F56" w14:textId="77777777" w:rsidR="00E9494F" w:rsidRPr="00DB0F4E" w:rsidRDefault="00E9494F" w:rsidP="00FD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14:paraId="27641B76" w14:textId="33D9B805" w:rsidR="00E9494F" w:rsidRDefault="00E9494F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42755722" w14:textId="6E5508A7" w:rsidR="00B33C7A" w:rsidRDefault="00B33C7A" w:rsidP="00E9494F">
      <w:pPr>
        <w:pStyle w:val="a7"/>
        <w:rPr>
          <w:rFonts w:ascii="Times New Roman" w:hAnsi="Times New Roman" w:cs="Times New Roman"/>
          <w:sz w:val="20"/>
          <w:szCs w:val="20"/>
        </w:rPr>
      </w:pPr>
      <w:r w:rsidRPr="00DB0F4E">
        <w:rPr>
          <w:rFonts w:ascii="Times New Roman" w:hAnsi="Times New Roman" w:cs="Times New Roman"/>
          <w:b/>
          <w:bCs/>
          <w:sz w:val="24"/>
          <w:szCs w:val="24"/>
        </w:rPr>
        <w:t xml:space="preserve">Автомобіль: </w:t>
      </w:r>
      <w:proofErr w:type="spellStart"/>
      <w:r w:rsidRPr="00DB0F4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Mitsubish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L</w:t>
      </w:r>
      <w:r w:rsidRPr="00B33C7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00</w:t>
      </w:r>
      <w:r w:rsidRPr="00DB0F4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B0F4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(VIN): MMBJNK740YD033615, </w:t>
      </w:r>
      <w:r w:rsidRPr="00DB0F4E">
        <w:rPr>
          <w:rFonts w:ascii="Times New Roman" w:hAnsi="Times New Roman" w:cs="Times New Roman"/>
          <w:b/>
          <w:bCs/>
          <w:sz w:val="24"/>
          <w:szCs w:val="24"/>
        </w:rPr>
        <w:t>рік випуску: 2021</w:t>
      </w:r>
    </w:p>
    <w:p w14:paraId="4FED647C" w14:textId="77777777" w:rsidR="00B33C7A" w:rsidRPr="00A66DCD" w:rsidRDefault="00B33C7A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5954"/>
        <w:gridCol w:w="939"/>
        <w:gridCol w:w="1188"/>
        <w:gridCol w:w="931"/>
        <w:gridCol w:w="770"/>
      </w:tblGrid>
      <w:tr w:rsidR="00910383" w:rsidRPr="00A66DCD" w14:paraId="376048A7" w14:textId="77777777" w:rsidTr="00910383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F10BDE1" w14:textId="77777777" w:rsidR="00910383" w:rsidRPr="00A66DCD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66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0513E67" w14:textId="77777777" w:rsidR="00910383" w:rsidRPr="00A66DCD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66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D3AAD7" w14:textId="77777777" w:rsidR="00910383" w:rsidRPr="00A66DCD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66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3E4DE780" w14:textId="77777777" w:rsidR="00910383" w:rsidRPr="00A66DCD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66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8B3440" w14:textId="77777777" w:rsidR="00910383" w:rsidRPr="00A66DCD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66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 без ПДВ, грн</w:t>
            </w:r>
          </w:p>
        </w:tc>
      </w:tr>
      <w:tr w:rsidR="00910383" w:rsidRPr="00A66DCD" w14:paraId="1B2DAD74" w14:textId="77777777" w:rsidTr="00910383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FA80" w14:textId="77777777" w:rsidR="00910383" w:rsidRPr="00A66DCD" w:rsidRDefault="00910383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AD15" w14:textId="77777777" w:rsidR="00910383" w:rsidRPr="00A66DCD" w:rsidRDefault="00910383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DB64" w14:textId="77777777" w:rsidR="00910383" w:rsidRPr="00A66DCD" w:rsidRDefault="00910383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2DC6DDB" w14:textId="587CA077" w:rsidR="00910383" w:rsidRPr="00A66DCD" w:rsidRDefault="00B1333A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6F200F" w14:textId="77777777" w:rsidR="00910383" w:rsidRPr="00A66DCD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66D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910383" w:rsidRPr="00A66DCD" w14:paraId="5C317CA0" w14:textId="77777777" w:rsidTr="0091038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F1FD" w14:textId="77777777" w:rsidR="00910383" w:rsidRPr="00A66DCD" w:rsidRDefault="00910383" w:rsidP="00FD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66DC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4F41" w14:textId="253D8766" w:rsidR="00910383" w:rsidRPr="00A66DCD" w:rsidRDefault="009103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л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нцезахисної плівки</w:t>
            </w:r>
            <w:r w:rsidR="004F3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кло передніх та задніх дверей</w:t>
            </w:r>
            <w:r w:rsidR="00B33C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кло задньої частини автомобіля</w:t>
            </w:r>
            <w:r w:rsidR="004F3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2A02" w14:textId="06AFEDEB" w:rsidR="00910383" w:rsidRPr="00A66DCD" w:rsidRDefault="00B1333A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18B4C" w14:textId="77777777" w:rsidR="00910383" w:rsidRPr="00A66DCD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A811" w14:textId="77777777" w:rsidR="00910383" w:rsidRPr="00A66DCD" w:rsidRDefault="00910383" w:rsidP="00FD7B18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D7B18" w:rsidRPr="00A66DCD" w14:paraId="75E00EE5" w14:textId="77777777" w:rsidTr="00910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CCD9124" w14:textId="77777777" w:rsidR="00FD7B18" w:rsidRPr="00A66DCD" w:rsidRDefault="00FD7B18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66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545E7F2" w14:textId="77777777" w:rsidR="00FD7B18" w:rsidRPr="00A66DCD" w:rsidRDefault="00FD7B18" w:rsidP="00FD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FD7B18" w:rsidRPr="00A66DCD" w14:paraId="7BE8DFFE" w14:textId="77777777" w:rsidTr="00910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FA85B2F" w14:textId="77777777" w:rsidR="00FD7B18" w:rsidRPr="00A66DCD" w:rsidRDefault="00FD7B18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66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Д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8BED471" w14:textId="77777777" w:rsidR="00FD7B18" w:rsidRPr="00A66DCD" w:rsidRDefault="00FD7B18" w:rsidP="00FD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FD7B18" w:rsidRPr="00A66DCD" w14:paraId="7ABE1FA0" w14:textId="77777777" w:rsidTr="00910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FE61786" w14:textId="77777777" w:rsidR="00FD7B18" w:rsidRPr="00A66DCD" w:rsidRDefault="00FD7B18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A66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з ПД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29213A16" w14:textId="77777777" w:rsidR="00FD7B18" w:rsidRPr="00A66DCD" w:rsidRDefault="00FD7B18" w:rsidP="00FD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14:paraId="6AD041D2" w14:textId="77777777" w:rsidR="00FD7B18" w:rsidRPr="00A66DCD" w:rsidRDefault="00FD7B18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20004" w:type="dxa"/>
        <w:tblInd w:w="96" w:type="dxa"/>
        <w:tblLook w:val="04A0" w:firstRow="1" w:lastRow="0" w:firstColumn="1" w:lastColumn="0" w:noHBand="0" w:noVBand="1"/>
      </w:tblPr>
      <w:tblGrid>
        <w:gridCol w:w="20004"/>
      </w:tblGrid>
      <w:tr w:rsidR="00FD7B18" w:rsidRPr="00910383" w14:paraId="2ECB6937" w14:textId="77777777" w:rsidTr="00FD7B18">
        <w:trPr>
          <w:trHeight w:val="288"/>
        </w:trPr>
        <w:tc>
          <w:tcPr>
            <w:tcW w:w="2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0981" w14:textId="0250873F" w:rsidR="00AE4942" w:rsidRPr="008D6D2D" w:rsidRDefault="00FD7B18" w:rsidP="00FD7B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мобіль: </w:t>
            </w:r>
            <w:bookmarkStart w:id="0" w:name="_Hlk126852729"/>
            <w:proofErr w:type="spellStart"/>
            <w:r w:rsidR="00AE4942" w:rsidRPr="0091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Volkswagen</w:t>
            </w:r>
            <w:proofErr w:type="spellEnd"/>
            <w:r w:rsidR="00AE4942" w:rsidRPr="0091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E4942" w:rsidRPr="0091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Transporter</w:t>
            </w:r>
            <w:bookmarkEnd w:id="0"/>
            <w:proofErr w:type="spellEnd"/>
            <w:r w:rsidRPr="0091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91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(VIN): </w:t>
            </w:r>
            <w:r w:rsidR="00AE4942" w:rsidRPr="0091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WV1ZZZ7HZ6H021381</w:t>
            </w:r>
            <w:r w:rsidRPr="00910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  <w:r w:rsidRPr="0091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 випуску: 20</w:t>
            </w:r>
            <w:r w:rsidR="00AE4942" w:rsidRPr="00910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D6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</w:tbl>
    <w:p w14:paraId="4C90242B" w14:textId="77777777" w:rsidR="00FD7B18" w:rsidRPr="00A66DCD" w:rsidRDefault="00FD7B18" w:rsidP="00FD7B18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136"/>
        <w:gridCol w:w="2408"/>
        <w:gridCol w:w="993"/>
        <w:gridCol w:w="1134"/>
        <w:gridCol w:w="850"/>
        <w:gridCol w:w="851"/>
      </w:tblGrid>
      <w:tr w:rsidR="00910383" w:rsidRPr="00910383" w14:paraId="0BB0E103" w14:textId="77777777" w:rsidTr="00EB6E2F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0C86082" w14:textId="77777777" w:rsidR="00910383" w:rsidRPr="00910383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22B41BB" w14:textId="77777777" w:rsidR="00910383" w:rsidRPr="00910383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8568FE" w14:textId="77777777" w:rsidR="00910383" w:rsidRPr="00910383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5919ABBE" w14:textId="77777777" w:rsidR="00910383" w:rsidRPr="00910383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64BCEF" w14:textId="77777777" w:rsidR="00910383" w:rsidRPr="00910383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 без ПДВ, грн</w:t>
            </w:r>
          </w:p>
        </w:tc>
      </w:tr>
      <w:tr w:rsidR="00910383" w:rsidRPr="00910383" w14:paraId="5CF653A8" w14:textId="77777777" w:rsidTr="00EB6E2F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EECF" w14:textId="77777777" w:rsidR="00910383" w:rsidRPr="00910383" w:rsidRDefault="00910383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2FF4" w14:textId="77777777" w:rsidR="00910383" w:rsidRPr="00910383" w:rsidRDefault="00910383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5252" w14:textId="77777777" w:rsidR="00910383" w:rsidRPr="00910383" w:rsidRDefault="00910383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6A5249" w14:textId="5F50F566" w:rsidR="00910383" w:rsidRPr="00910383" w:rsidRDefault="00B1333A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DE38872" w14:textId="77777777" w:rsidR="00910383" w:rsidRPr="00910383" w:rsidRDefault="00910383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E155A2" w:rsidRPr="00910383" w14:paraId="7C42CFF2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307D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3128" w14:textId="329A577D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діагностичних робіт (ходова части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AE36" w14:textId="14677F8D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6568F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3A661" w14:textId="77777777" w:rsidR="00E155A2" w:rsidRPr="00910383" w:rsidRDefault="00E155A2" w:rsidP="00E155A2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5D099951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068BB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A47A" w14:textId="661B2AED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и переднього амортизатора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AE4A" w14:textId="02834748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D699E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CCFB" w14:textId="77777777" w:rsidR="00E155A2" w:rsidRPr="00910383" w:rsidRDefault="00E155A2" w:rsidP="00E155A2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0A3CD471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93FD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2966" w14:textId="3AB98753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ло та масляний фільт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i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1BC0" w14:textId="6A85E2EA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36DB3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450CF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0A4363BB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B237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C689" w14:textId="3E0550E3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тр повітряний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7ED1" w14:textId="705E9719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0B159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07349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650C1FC8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B6DA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B2B2" w14:textId="6CFCEE74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тр  кондиціонера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26EA" w14:textId="2E21BE66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BED27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DC2B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62B4B062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2469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8113" w14:textId="3E54B7C0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гностика системи охолодж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80D6" w14:textId="2E669D75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F5ED0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521F5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59BFDDD3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8D85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310" w14:textId="02C1F81D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тр палив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2E4B" w14:textId="4516C81E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461D7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A698A" w14:textId="77777777" w:rsidR="00E155A2" w:rsidRPr="00910383" w:rsidRDefault="00E155A2" w:rsidP="00E155A2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618B5EFF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C9E2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C1F7" w14:textId="2A2D7388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очка підсвітки номера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D28E" w14:textId="246EE264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731E4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E42D" w14:textId="77777777" w:rsidR="00E155A2" w:rsidRPr="00910383" w:rsidRDefault="00E155A2" w:rsidP="00E155A2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0E01BA9F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855DF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21CE" w14:textId="454D46DC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а опора нижня - з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B4DA" w14:textId="672D9FE7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45DEA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37DE6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629CA8AA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3170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810F" w14:textId="3D1F37C9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 к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вої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ги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0187" w14:textId="1289D5ED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A7A72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84359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670648F3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5B00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CF4B" w14:textId="3ED52E2C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ртизатори передні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1DE1" w14:textId="71552D53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1EAA9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40666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520EB8B6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8092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4945" w14:textId="135925A7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ки гальмівні передні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82A7" w14:textId="1F36BE64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BAD0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8BE70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36099A4C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F8DC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C221" w14:textId="1C43C33A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щення/</w:t>
            </w:r>
            <w:r w:rsidR="009B2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щення направляючих  переднього супор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13ED" w14:textId="1DB99503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C749D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25DE9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6A6D4885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299B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EA89" w14:textId="30AE99B7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чка гальмівних диск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71B1" w14:textId="6FCBFA5A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491BF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83D88" w14:textId="77777777" w:rsidR="00E155A2" w:rsidRPr="00910383" w:rsidRDefault="00E155A2" w:rsidP="00E155A2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1751D866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0668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B9CB" w14:textId="2FBF7163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га кермова лі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7DE2" w14:textId="73550D5F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BDD7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9974" w14:textId="77777777" w:rsidR="00E155A2" w:rsidRPr="00910383" w:rsidRDefault="00E155A2" w:rsidP="00E155A2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17407A2B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920E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E421" w14:textId="266D0E25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ірка та регулювання кутів вст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енн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і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6C93" w14:textId="26F99912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8A143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F6FCB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7776BCED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78AC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290A" w14:textId="7EFED960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ушка двигу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3435" w14:textId="237A8AE2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D43DB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11030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5F74C447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D8D8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9CF9" w14:textId="40D2A6E5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илят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нітач системи опалення/вентиляції: зняти, встановити, за результатами огляду заміни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F9BC" w14:textId="5162D648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390D4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7FAFE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5DBD2F67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C81D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EBA" w14:textId="660487EC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гностика електрообладнання стандартна (сканування помил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B645" w14:textId="632B13F1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3E4A9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7C7EB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3CA2FAAD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79A1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EEF5" w14:textId="00B0A042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пеція склоочисн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тя/в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DBD6" w14:textId="70132ED1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0E3A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C1BA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155A2" w:rsidRPr="00910383" w14:paraId="7DADD9F4" w14:textId="77777777" w:rsidTr="00EB6E2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8D4C" w14:textId="77777777" w:rsidR="00E155A2" w:rsidRPr="00910383" w:rsidRDefault="00E155A2" w:rsidP="00E155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7D45" w14:textId="6C598817" w:rsidR="00E155A2" w:rsidRPr="00910383" w:rsidRDefault="00E155A2" w:rsidP="00E155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чик АБ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я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ста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7FAF" w14:textId="09222CD0" w:rsidR="00E155A2" w:rsidRPr="00E155A2" w:rsidRDefault="00E155A2" w:rsidP="00E15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6E64C" w14:textId="77777777" w:rsidR="00E155A2" w:rsidRPr="00910383" w:rsidRDefault="00E155A2" w:rsidP="00E1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DD629" w14:textId="77777777" w:rsidR="00E155A2" w:rsidRPr="00910383" w:rsidRDefault="00E155A2" w:rsidP="00E155A2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66DCD" w:rsidRPr="00910383" w14:paraId="2945E55C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400A14D2" w14:textId="77777777" w:rsidR="00FD7B18" w:rsidRPr="00910383" w:rsidRDefault="00FD7B18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запчасти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DCD887D" w14:textId="77777777" w:rsidR="00FD7B18" w:rsidRPr="00910383" w:rsidRDefault="00FD7B18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раїна виробни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0FA1933" w14:textId="77777777" w:rsidR="00FD7B18" w:rsidRPr="00910383" w:rsidRDefault="00FD7B18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аталожний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5A581B0" w14:textId="77777777" w:rsidR="00FD7B18" w:rsidRPr="00910383" w:rsidRDefault="00FD7B18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96CED58" w14:textId="77777777" w:rsidR="00FD7B18" w:rsidRPr="00910383" w:rsidRDefault="00FD7B18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DA097C" w14:textId="77777777" w:rsidR="00FD7B18" w:rsidRPr="00910383" w:rsidRDefault="00FD7B18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Ціна без ПДВ, гр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1AA9C96" w14:textId="77777777" w:rsidR="00FD7B18" w:rsidRPr="00910383" w:rsidRDefault="00FD7B18" w:rsidP="00FD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ума без ПДВ, грн</w:t>
            </w:r>
          </w:p>
        </w:tc>
      </w:tr>
      <w:tr w:rsidR="00CE2FAA" w:rsidRPr="00910383" w14:paraId="61A8CD91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BD1B" w14:textId="1300B163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т (M12Х1.25Х100</w:t>
            </w:r>
            <w:r w:rsidR="007F4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m) переднього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чага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горизонтальний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A7F9" w14:textId="494A36C5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DC56" w14:textId="64B4C4EE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017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CA20" w14:textId="5EF8E527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0344" w14:textId="03BD383C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3924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1A6F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5EFB82C8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2B30" w14:textId="0819C550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ка М10 р</w:t>
            </w:r>
            <w:r w:rsidR="007F4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ального болт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9F69" w14:textId="3F23F816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6A37" w14:textId="05F3BB14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154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AF79" w14:textId="0D7BECE7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9996" w14:textId="35CBEFCB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E72A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D74D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F4409" w:rsidRPr="00910383" w14:paraId="5BFDFF7C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143F" w14:textId="3CE389C7" w:rsidR="007F4409" w:rsidRPr="00910383" w:rsidRDefault="007F4409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ива трансмісійна ORLEN HIPOL SEMISYNT. GL-5 75W-90 12x1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л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A1AE" w14:textId="06170030" w:rsidR="007F4409" w:rsidRPr="00910383" w:rsidRDefault="007F4409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8687" w14:textId="5CB70D1C" w:rsidR="007F4409" w:rsidRPr="00910383" w:rsidRDefault="007F4409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FS106B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9541" w14:textId="0DA8C7E3" w:rsidR="007F4409" w:rsidRPr="00910383" w:rsidRDefault="007F4409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9888" w14:textId="19F5C9E4" w:rsidR="007F4409" w:rsidRPr="00910383" w:rsidRDefault="007F4409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82E8" w14:textId="77777777" w:rsidR="007F4409" w:rsidRPr="00910383" w:rsidRDefault="007F4409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CE87" w14:textId="77777777" w:rsidR="007F4409" w:rsidRPr="00910383" w:rsidRDefault="007F4409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5C8F7606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E5F3" w14:textId="4436B979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а опор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5CB1" w14:textId="7E3CED4A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BBBA" w14:textId="63E16849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943_LMI 27597 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CF12" w14:textId="277EDD03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D329" w14:textId="73FCE1C9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9BC4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A02B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38197B21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AD4F" w14:textId="72C095BB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iвнi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одки </w:t>
            </w:r>
            <w:r w:rsidR="007A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мплек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7A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5D1C" w14:textId="0268303D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B17F" w14:textId="596A94C1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638_RH 21045.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2310" w14:textId="48F19567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F30E" w14:textId="6FA3BB7D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3C8C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A63F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5659EF00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7C53" w14:textId="2C73284D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7A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т пластиковий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8х3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661A" w14:textId="720F4D7A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C723" w14:textId="68D9A0F4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85CB" w14:textId="76FD7E09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B527" w14:textId="1349379F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9567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B4A30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6A6D2BD4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AB7D" w14:textId="6483CAF2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 </w:t>
            </w:r>
            <w:r w:rsidR="007A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ої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яги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C81B" w14:textId="501C3FCD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8AA6" w14:textId="00009F9D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KDY 311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F026" w14:textId="75D91581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C6BC" w14:textId="5D2B1F6B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E77A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EA3E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11AD69F8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6603" w14:textId="6385D401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ртизатор підвіс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86E9" w14:textId="66C87D67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825F" w14:textId="32F7FDE3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90_MON V4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354E" w14:textId="241AE7FB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AD0E" w14:textId="553CB382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C302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0429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69D58663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171A" w14:textId="20232433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я опора амортизатор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0947" w14:textId="347FC1C5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B18D" w14:textId="6ED3BB9D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26_802 4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3003" w14:textId="3742543D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A900" w14:textId="2AF94308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2A88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92D2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01288028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66CC" w14:textId="70BC4314" w:rsidR="00CE2FAA" w:rsidRPr="00910383" w:rsidRDefault="007A5C37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а</w:t>
            </w:r>
            <w:r w:rsidR="00CE2FAA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яг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69FD" w14:textId="243964E1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EC7F" w14:textId="4BD16EF8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943_LMI 27596 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98F5" w14:textId="06A669A7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BA29" w14:textId="3FFA326C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6717C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A3E7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34C74C6C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2A98" w14:textId="01ABDD05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а двигу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B535" w14:textId="48DFDC10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62C5" w14:textId="3C9B0087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943_LMI 35025 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FDB7" w14:textId="392FD5B4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250F" w14:textId="712A207F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602D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933C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42A2DBBD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AD17" w14:textId="6AABEA3B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7F4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й</w:t>
            </w:r>
            <w:proofErr w:type="spellEnd"/>
            <w:r w:rsidR="007F4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електропроводки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NIC-SPRAY 0.2</w:t>
            </w:r>
            <w:r w:rsidR="007F4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2DBD" w14:textId="4F0A20DC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7218" w14:textId="21700C1E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_80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D2AC" w14:textId="7B263068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BCB2" w14:textId="0BA85775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B296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E7A2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3669A4EE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A9BD" w14:textId="0262E3B8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ампа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W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ADD3" w14:textId="529B89F6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3C5D" w14:textId="628DA2E7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113_OS 64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84EA" w14:textId="031BF3B5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E9A4" w14:textId="380FE483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E9F5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2A61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68FEAA68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0233" w14:textId="6EE6DFFC" w:rsidR="00CE2FAA" w:rsidRPr="00910383" w:rsidRDefault="007F4409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</w:t>
            </w:r>
            <w:r w:rsidR="00CE2FAA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илятор опалювача салону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19CC" w14:textId="34088DBE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7495" w14:textId="6EAF671C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C58_882008377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714B" w14:textId="626105D9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F2B6" w14:textId="1AC43D9E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E6E5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C8A34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E2FAA" w:rsidRPr="00910383" w14:paraId="3E0CE730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367E" w14:textId="30BBAB94" w:rsidR="00CE2FAA" w:rsidRPr="00910383" w:rsidRDefault="00CE2FAA" w:rsidP="00CE2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чик частоти обертанн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4A06" w14:textId="473270AA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C89C" w14:textId="5A138C4A" w:rsidR="00CE2FAA" w:rsidRPr="00910383" w:rsidRDefault="00CE2FAA" w:rsidP="00CE2F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19_0 986 594 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C909" w14:textId="3F2A3E49" w:rsidR="00CE2FAA" w:rsidRPr="00910383" w:rsidRDefault="00CE2FAA" w:rsidP="00CE2F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393B" w14:textId="668D9953" w:rsidR="00CE2FAA" w:rsidRPr="00910383" w:rsidRDefault="00CE2FAA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79E7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7B39" w14:textId="77777777" w:rsidR="00CE2FAA" w:rsidRPr="00910383" w:rsidRDefault="00CE2FAA" w:rsidP="00CE2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D7B18" w:rsidRPr="00910383" w14:paraId="3EE6CD09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CC5C91C" w14:textId="77777777" w:rsidR="00FD7B18" w:rsidRPr="00910383" w:rsidRDefault="00FD7B18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AC1264A" w14:textId="77777777" w:rsidR="00FD7B18" w:rsidRPr="00910383" w:rsidRDefault="00FD7B18" w:rsidP="00FD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FD7B18" w:rsidRPr="00910383" w14:paraId="2A1A53F2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754982E" w14:textId="77777777" w:rsidR="00FD7B18" w:rsidRPr="00910383" w:rsidRDefault="00FD7B18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Д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435EE23F" w14:textId="77777777" w:rsidR="00FD7B18" w:rsidRPr="00910383" w:rsidRDefault="00FD7B18" w:rsidP="00FD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FD7B18" w:rsidRPr="00910383" w14:paraId="21EA55D1" w14:textId="77777777" w:rsidTr="00EB6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F132236" w14:textId="77777777" w:rsidR="00FD7B18" w:rsidRPr="00910383" w:rsidRDefault="00FD7B18" w:rsidP="00FD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з ПД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2C144D68" w14:textId="77777777" w:rsidR="00FD7B18" w:rsidRPr="00910383" w:rsidRDefault="00FD7B18" w:rsidP="00FD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14:paraId="35EAEDE5" w14:textId="2A2BB824" w:rsidR="00FD7B18" w:rsidRDefault="00FD7B18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6A43FEA3" w14:textId="4D539FB8" w:rsidR="007F4409" w:rsidRDefault="007F4409" w:rsidP="007F4409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Автомобіль: </w:t>
      </w:r>
      <w:proofErr w:type="spellStart"/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Nissan</w:t>
      </w:r>
      <w:proofErr w:type="spellEnd"/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lmera</w:t>
      </w:r>
      <w:proofErr w:type="spellEnd"/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(VIN): KNMCSHLMS8P726161, 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рік випуску: </w:t>
      </w:r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008</w:t>
      </w:r>
    </w:p>
    <w:p w14:paraId="296D05D0" w14:textId="5684C47E" w:rsidR="007F4409" w:rsidRDefault="007F4409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2410"/>
        <w:gridCol w:w="1210"/>
        <w:gridCol w:w="2334"/>
        <w:gridCol w:w="939"/>
        <w:gridCol w:w="1134"/>
        <w:gridCol w:w="992"/>
        <w:gridCol w:w="763"/>
      </w:tblGrid>
      <w:tr w:rsidR="00EB6E2F" w:rsidRPr="00910383" w14:paraId="0A60D91F" w14:textId="77777777" w:rsidTr="00396C23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01FAAF" w14:textId="77777777" w:rsidR="00EB6E2F" w:rsidRPr="00910383" w:rsidRDefault="00EB6E2F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1FB0914" w14:textId="77777777" w:rsidR="00EB6E2F" w:rsidRPr="00910383" w:rsidRDefault="00EB6E2F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698279F" w14:textId="77777777" w:rsidR="00EB6E2F" w:rsidRPr="00910383" w:rsidRDefault="00EB6E2F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3634D30F" w14:textId="77777777" w:rsidR="00EB6E2F" w:rsidRPr="00910383" w:rsidRDefault="00EB6E2F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4C979A" w14:textId="77777777" w:rsidR="00EB6E2F" w:rsidRPr="00910383" w:rsidRDefault="00EB6E2F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 без ПДВ, грн</w:t>
            </w:r>
          </w:p>
        </w:tc>
      </w:tr>
      <w:tr w:rsidR="00EB6E2F" w:rsidRPr="00910383" w14:paraId="4D5EFFAF" w14:textId="77777777" w:rsidTr="00396C23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3C93" w14:textId="77777777" w:rsidR="00EB6E2F" w:rsidRPr="00910383" w:rsidRDefault="00EB6E2F" w:rsidP="00136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A3BB" w14:textId="77777777" w:rsidR="00EB6E2F" w:rsidRPr="00910383" w:rsidRDefault="00EB6E2F" w:rsidP="00136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E59F" w14:textId="77777777" w:rsidR="00EB6E2F" w:rsidRPr="00910383" w:rsidRDefault="00EB6E2F" w:rsidP="00136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6E8D873" w14:textId="0AADB9CB" w:rsidR="00EB6E2F" w:rsidRPr="00910383" w:rsidRDefault="00B1333A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C4AE4A" w14:textId="77777777" w:rsidR="00EB6E2F" w:rsidRPr="00910383" w:rsidRDefault="00EB6E2F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F54BF8" w:rsidRPr="00910383" w14:paraId="4A4A84A5" w14:textId="77777777" w:rsidTr="00396C2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BC42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0817" w14:textId="775F2FE6" w:rsidR="00F54BF8" w:rsidRPr="00910383" w:rsidRDefault="00F54BF8" w:rsidP="00F54B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діагностичних робіт (ходова частина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4B93" w14:textId="44AFF5AF" w:rsidR="00F54BF8" w:rsidRPr="00F54BF8" w:rsidRDefault="00F54BF8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28005" w14:textId="77777777" w:rsidR="00F54BF8" w:rsidRPr="00910383" w:rsidRDefault="00F54BF8" w:rsidP="00F5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60FD8" w14:textId="77777777" w:rsidR="00F54BF8" w:rsidRPr="00910383" w:rsidRDefault="00F54BF8" w:rsidP="00F54BF8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54BF8" w:rsidRPr="00910383" w14:paraId="7FDACF4E" w14:textId="77777777" w:rsidTr="00396C2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8A1B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F151" w14:textId="26CE841E" w:rsidR="00F54BF8" w:rsidRPr="00910383" w:rsidRDefault="00F54BF8" w:rsidP="00F54B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двигуна з кронштейном - з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ленн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A384" w14:textId="1B322CDD" w:rsidR="00F54BF8" w:rsidRPr="00F54BF8" w:rsidRDefault="00F54BF8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B56C" w14:textId="77777777" w:rsidR="00F54BF8" w:rsidRPr="00910383" w:rsidRDefault="00F54BF8" w:rsidP="00F5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5A368" w14:textId="77777777" w:rsidR="00F54BF8" w:rsidRPr="00910383" w:rsidRDefault="00F54BF8" w:rsidP="00F54BF8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54BF8" w:rsidRPr="00910383" w14:paraId="12331651" w14:textId="77777777" w:rsidTr="00396C2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FCD5D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1D28" w14:textId="1789A5EA" w:rsidR="00F54BF8" w:rsidRPr="00910383" w:rsidRDefault="00F54BF8" w:rsidP="00F54B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ьники передніх амортизаторів - замі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8676" w14:textId="1C915099" w:rsidR="00F54BF8" w:rsidRPr="00F54BF8" w:rsidRDefault="00F54BF8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2A316" w14:textId="77777777" w:rsidR="00F54BF8" w:rsidRPr="00910383" w:rsidRDefault="00F54BF8" w:rsidP="00F5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7429C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54BF8" w:rsidRPr="00910383" w14:paraId="382AB124" w14:textId="77777777" w:rsidTr="00396C2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EB61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CCCC" w14:textId="16AEB69C" w:rsidR="00F54BF8" w:rsidRPr="00910383" w:rsidRDefault="00F54BF8" w:rsidP="00F54B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диски передні - замі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5871" w14:textId="5A6C6F61" w:rsidR="00F54BF8" w:rsidRPr="00F54BF8" w:rsidRDefault="00F54BF8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272FC" w14:textId="77777777" w:rsidR="00F54BF8" w:rsidRPr="00910383" w:rsidRDefault="00F54BF8" w:rsidP="00F5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21ACA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54BF8" w:rsidRPr="00910383" w14:paraId="15760343" w14:textId="77777777" w:rsidTr="00396C2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925C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BCEC" w14:textId="786DE9BD" w:rsidR="00F54BF8" w:rsidRPr="00910383" w:rsidRDefault="00F54BF8" w:rsidP="00F54B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колодки переднього дискового гальма 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шт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79FB" w14:textId="45E8F22D" w:rsidR="00F54BF8" w:rsidRPr="00F54BF8" w:rsidRDefault="00F54BF8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47070" w14:textId="77777777" w:rsidR="00F54BF8" w:rsidRPr="00910383" w:rsidRDefault="00F54BF8" w:rsidP="00F5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A4B42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54BF8" w:rsidRPr="00910383" w14:paraId="250A382E" w14:textId="77777777" w:rsidTr="00396C2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7E479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EC92" w14:textId="6AA1CB97" w:rsidR="00F54BF8" w:rsidRPr="00910383" w:rsidRDefault="00F54BF8" w:rsidP="00F54B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ртизатор передній - замі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6532" w14:textId="1968C1AD" w:rsidR="00F54BF8" w:rsidRPr="00F54BF8" w:rsidRDefault="00F54BF8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6257" w14:textId="77777777" w:rsidR="00F54BF8" w:rsidRPr="00910383" w:rsidRDefault="00F54BF8" w:rsidP="00F5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C6637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54BF8" w:rsidRPr="00910383" w14:paraId="667193F1" w14:textId="77777777" w:rsidTr="00396C2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FB47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9FF8" w14:textId="3EEDF670" w:rsidR="00F54BF8" w:rsidRPr="00910383" w:rsidRDefault="00F54BF8" w:rsidP="00F54B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ньої балки (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- замі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CA62" w14:textId="02BA7545" w:rsidR="00F54BF8" w:rsidRPr="00F54BF8" w:rsidRDefault="00F54BF8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387F" w14:textId="77777777" w:rsidR="00F54BF8" w:rsidRPr="00910383" w:rsidRDefault="00F54BF8" w:rsidP="00F5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3F98" w14:textId="77777777" w:rsidR="00F54BF8" w:rsidRPr="00910383" w:rsidRDefault="00F54BF8" w:rsidP="00F54BF8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54BF8" w:rsidRPr="00910383" w14:paraId="607BD755" w14:textId="77777777" w:rsidTr="00396C2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569B5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0079" w14:textId="60E7FB77" w:rsidR="00F54BF8" w:rsidRPr="00910383" w:rsidRDefault="00F54BF8" w:rsidP="00F54B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ній переднього важеля - замі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F2E1" w14:textId="53BCE46A" w:rsidR="00F54BF8" w:rsidRPr="00F54BF8" w:rsidRDefault="00F54BF8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FA30F" w14:textId="77777777" w:rsidR="00F54BF8" w:rsidRPr="00910383" w:rsidRDefault="00F54BF8" w:rsidP="00F5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F3E74" w14:textId="77777777" w:rsidR="00F54BF8" w:rsidRPr="00910383" w:rsidRDefault="00F54BF8" w:rsidP="00F54BF8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54BF8" w:rsidRPr="00910383" w14:paraId="35E70F15" w14:textId="77777777" w:rsidTr="00396C2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0C700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0CC9" w14:textId="61158129" w:rsidR="00F54BF8" w:rsidRPr="00910383" w:rsidRDefault="00F54BF8" w:rsidP="00F54B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нього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чага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ленн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674B" w14:textId="07F27425" w:rsidR="00F54BF8" w:rsidRPr="00F54BF8" w:rsidRDefault="00F54BF8" w:rsidP="00F54B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55AB6" w14:textId="77777777" w:rsidR="00F54BF8" w:rsidRPr="00910383" w:rsidRDefault="00F54BF8" w:rsidP="00F5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5D5C6" w14:textId="77777777" w:rsidR="00F54BF8" w:rsidRPr="00910383" w:rsidRDefault="00F54BF8" w:rsidP="00F54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36BD8" w:rsidRPr="00910383" w14:paraId="7EEFB27A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04417030" w14:textId="77777777" w:rsidR="00136BD8" w:rsidRPr="00910383" w:rsidRDefault="00136BD8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запчасти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D79949D" w14:textId="77777777" w:rsidR="00136BD8" w:rsidRPr="00910383" w:rsidRDefault="00136BD8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раїна виробник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C472733" w14:textId="77777777" w:rsidR="00136BD8" w:rsidRPr="00910383" w:rsidRDefault="00136BD8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аталожний номер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0B79309" w14:textId="77777777" w:rsidR="00136BD8" w:rsidRPr="00910383" w:rsidRDefault="00136BD8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90B35C" w14:textId="77777777" w:rsidR="00136BD8" w:rsidRPr="00910383" w:rsidRDefault="00136BD8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3DAA43" w14:textId="77777777" w:rsidR="00136BD8" w:rsidRPr="00910383" w:rsidRDefault="00136BD8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Ціна без ПДВ, грн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FB99E03" w14:textId="77777777" w:rsidR="00136BD8" w:rsidRPr="00910383" w:rsidRDefault="00136BD8" w:rsidP="0013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ума без ПДВ, грн</w:t>
            </w:r>
          </w:p>
        </w:tc>
      </w:tr>
      <w:tr w:rsidR="00CB3832" w:rsidRPr="00910383" w14:paraId="7653B950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E6E9" w14:textId="01FBF8B2" w:rsidR="00CB3832" w:rsidRPr="00910383" w:rsidRDefault="00CB3832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B6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ушка двигуна передн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4467" w14:textId="2213353B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C909" w14:textId="192E3BBF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81_FE NM-B15F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18CA" w14:textId="2383E4FB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D1E7" w14:textId="20195F94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6090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3F65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3832" w:rsidRPr="00910383" w14:paraId="429B4C10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380A" w14:textId="2EC51617" w:rsidR="00CB3832" w:rsidRPr="00910383" w:rsidRDefault="00CB3832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B6E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овик амортизато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826A" w14:textId="55EDD5B9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11D9" w14:textId="1DB6C0D1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81_FE NSHB-B10RSF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768B" w14:textId="15F43DEA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7BA0" w14:textId="391454C2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8DC1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FCC7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3832" w:rsidRPr="00910383" w14:paraId="066E34F5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DFB2" w14:textId="3A2CE204" w:rsidR="00CB3832" w:rsidRPr="00910383" w:rsidRDefault="00CB3832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ий диск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A05B" w14:textId="202D0A60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A418" w14:textId="070FCEC5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F259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E8D0" w14:textId="55F7ED7C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40F7" w14:textId="460C9253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70F8F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B3E5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3832" w:rsidRPr="00910383" w14:paraId="067DFDA6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4989" w14:textId="6AE50179" w:rsidR="00CB3832" w:rsidRPr="00910383" w:rsidRDefault="00CB3832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iвнi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одки дискові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DEE5" w14:textId="7AF3DB7D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ADAA" w14:textId="047C21EE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360109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2E9F" w14:textId="235E7FB9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57C3" w14:textId="21C77126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B10C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1811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3832" w:rsidRPr="00910383" w14:paraId="3B4F3C47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88FF" w14:textId="6E7673FE" w:rsidR="00CB3832" w:rsidRPr="00910383" w:rsidRDefault="00CB3832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ортизатор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масляний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. пр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613F" w14:textId="783849B6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9A15" w14:textId="292E4A14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5511003G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FC8F" w14:textId="7B568F3B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C720" w14:textId="4D97A208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F3E9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10F4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3832" w:rsidRPr="00910383" w14:paraId="16AEDEEE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4F40" w14:textId="514CCCFC" w:rsidR="00CB3832" w:rsidRPr="00910383" w:rsidRDefault="00CB3832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ортизатор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масляний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.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в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533D3" w14:textId="2270BC56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FCDF" w14:textId="6FDCB7F4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5501003G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BAF9" w14:textId="42C1BF06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B2A2" w14:textId="3721B2DC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B1F7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424A7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3832" w:rsidRPr="00910383" w14:paraId="270FB469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1625" w14:textId="5BDFAFA1" w:rsidR="00CB3832" w:rsidRPr="00910383" w:rsidRDefault="007F4409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ньої бал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606F" w14:textId="59F5F466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57BE" w14:textId="018A11EB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GHS_Q005096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F090" w14:textId="1DCA14EF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844E" w14:textId="1BC2D78E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5C75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D037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3832" w:rsidRPr="00910383" w14:paraId="77782D66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DF3D" w14:textId="65F0EEA3" w:rsidR="00CB3832" w:rsidRPr="00910383" w:rsidRDefault="00CB3832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иль для безкамерних шин хромований TR413CH K L=42.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D863" w14:textId="4BADDFFF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34C5" w14:textId="28DE04AB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413CH K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2523" w14:textId="6C91E0CD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72B3" w14:textId="2CE643DE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25B5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3ACA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3832" w:rsidRPr="00910383" w14:paraId="1D6EE949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A6FA" w14:textId="671D4E7C" w:rsidR="00CB3832" w:rsidRPr="00910383" w:rsidRDefault="00CB3832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жел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A7A7" w14:textId="68770589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7B8C" w14:textId="6865D29C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-078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8772" w14:textId="3369F95B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F53C" w14:textId="49FB62E0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C9F3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503C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3832" w:rsidRPr="00910383" w14:paraId="60E2B9A3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670B" w14:textId="6A58D7D7" w:rsidR="00CB3832" w:rsidRPr="00910383" w:rsidRDefault="00CB3832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жел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DC73" w14:textId="391C590C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FE3E" w14:textId="254DA2BF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194_PR 2307-078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81E3" w14:textId="038FECA8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DADA" w14:textId="4C4CDC46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9A8F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D5715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B3832" w:rsidRPr="00910383" w14:paraId="3097C712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8977" w14:textId="6D5D496A" w:rsidR="00CB3832" w:rsidRPr="00910383" w:rsidRDefault="00CB3832" w:rsidP="00CB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жел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7F9B" w14:textId="0F90FA01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545F" w14:textId="2E69431E" w:rsidR="00CB3832" w:rsidRPr="00910383" w:rsidRDefault="00CB3832" w:rsidP="00CB3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-078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8C1D" w14:textId="43769F48" w:rsidR="00CB3832" w:rsidRPr="00910383" w:rsidRDefault="00CB3832" w:rsidP="00CB38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18F1" w14:textId="22863662" w:rsidR="00CB3832" w:rsidRPr="00910383" w:rsidRDefault="00CB3832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9851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08D6" w14:textId="77777777" w:rsidR="00CB3832" w:rsidRPr="00910383" w:rsidRDefault="00CB3832" w:rsidP="00CB3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36BD8" w:rsidRPr="00910383" w14:paraId="53CA4188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CF5C8AD" w14:textId="77777777" w:rsidR="00136BD8" w:rsidRPr="00910383" w:rsidRDefault="00136BD8" w:rsidP="00136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0C207236" w14:textId="77777777" w:rsidR="00136BD8" w:rsidRPr="00910383" w:rsidRDefault="00136BD8" w:rsidP="00136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136BD8" w:rsidRPr="00910383" w14:paraId="78DF06BA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140D5ED" w14:textId="77777777" w:rsidR="00136BD8" w:rsidRPr="00910383" w:rsidRDefault="00136BD8" w:rsidP="00136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ДВ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7F5B9E90" w14:textId="77777777" w:rsidR="00136BD8" w:rsidRPr="00910383" w:rsidRDefault="00136BD8" w:rsidP="00136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136BD8" w:rsidRPr="00910383" w14:paraId="073204E3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F11F6B2" w14:textId="77777777" w:rsidR="00136BD8" w:rsidRPr="00910383" w:rsidRDefault="00136BD8" w:rsidP="00136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з ПДВ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0F31DE83" w14:textId="77777777" w:rsidR="00136BD8" w:rsidRPr="00910383" w:rsidRDefault="00136BD8" w:rsidP="00136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14:paraId="24F21BE8" w14:textId="439AD84A" w:rsidR="00FD7B18" w:rsidRDefault="00FD7B18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266863C7" w14:textId="4CFA36E7" w:rsidR="002D670A" w:rsidRDefault="002D670A" w:rsidP="002D670A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9103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втомобіль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KC</w:t>
      </w:r>
      <w:r w:rsidRPr="002D67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AR</w:t>
      </w:r>
      <w:r w:rsidRPr="002D670A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ПС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VIN): Y69SKSS10N0C18355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Y</w:t>
      </w:r>
      <w:r w:rsidRPr="002D67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ZRJC</w:t>
      </w:r>
      <w:r w:rsidRPr="002D67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D</w:t>
      </w:r>
      <w:r w:rsidRPr="002D670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6660987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>рік випуску: 2022</w:t>
      </w:r>
    </w:p>
    <w:p w14:paraId="63FF0E58" w14:textId="77777777" w:rsidR="002D670A" w:rsidRPr="00A66DCD" w:rsidRDefault="002D670A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5954"/>
        <w:gridCol w:w="939"/>
        <w:gridCol w:w="1188"/>
        <w:gridCol w:w="1701"/>
      </w:tblGrid>
      <w:tr w:rsidR="00860D1D" w:rsidRPr="00910383" w14:paraId="46FB0F61" w14:textId="77777777" w:rsidTr="00396C23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DE6FC6F" w14:textId="77777777" w:rsidR="00860D1D" w:rsidRPr="00910383" w:rsidRDefault="00860D1D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6EFAE7" w14:textId="77777777" w:rsidR="00860D1D" w:rsidRPr="00910383" w:rsidRDefault="00860D1D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9C52D2" w14:textId="77777777" w:rsidR="00860D1D" w:rsidRPr="00910383" w:rsidRDefault="00860D1D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7D22397F" w14:textId="77777777" w:rsidR="00860D1D" w:rsidRPr="00910383" w:rsidRDefault="00860D1D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428A97E" w14:textId="77777777" w:rsidR="00860D1D" w:rsidRPr="00910383" w:rsidRDefault="00860D1D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 без ПДВ, грн</w:t>
            </w:r>
          </w:p>
        </w:tc>
      </w:tr>
      <w:tr w:rsidR="00860D1D" w:rsidRPr="00910383" w14:paraId="6BA02988" w14:textId="77777777" w:rsidTr="00396C23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D674" w14:textId="77777777" w:rsidR="00860D1D" w:rsidRPr="00910383" w:rsidRDefault="00860D1D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EE4A" w14:textId="77777777" w:rsidR="00860D1D" w:rsidRPr="00910383" w:rsidRDefault="00860D1D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7808" w14:textId="77777777" w:rsidR="00860D1D" w:rsidRPr="00910383" w:rsidRDefault="00860D1D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DC5240E" w14:textId="0D54895D" w:rsidR="00860D1D" w:rsidRPr="00910383" w:rsidRDefault="00B1333A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F04F10C" w14:textId="77777777" w:rsidR="00860D1D" w:rsidRPr="00910383" w:rsidRDefault="00860D1D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860D1D" w:rsidRPr="00910383" w14:paraId="5E8214C8" w14:textId="77777777" w:rsidTr="00396C23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2DE1" w14:textId="77777777" w:rsidR="00860D1D" w:rsidRPr="00910383" w:rsidRDefault="00860D1D" w:rsidP="006C0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0B19" w14:textId="3FC87256" w:rsidR="00860D1D" w:rsidRPr="00910383" w:rsidRDefault="00FD3CD5" w:rsidP="000E2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л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нцезахисної плівки</w:t>
            </w:r>
            <w:r w:rsidR="002D6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лобове скло, скло передніх та задніх дверей, скло задньої частини автомобіля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8964" w14:textId="7ED9DD50" w:rsidR="00860D1D" w:rsidRPr="00910383" w:rsidRDefault="002D67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9D261" w14:textId="77777777" w:rsidR="00860D1D" w:rsidRPr="00910383" w:rsidRDefault="00860D1D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8CBE0" w14:textId="77777777" w:rsidR="00860D1D" w:rsidRPr="00910383" w:rsidRDefault="00860D1D" w:rsidP="006C0C83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01A1A8B5" w14:textId="07D72E94" w:rsidR="004D74E6" w:rsidRDefault="004D74E6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6522955E" w14:textId="0FB98132" w:rsidR="002D670A" w:rsidRDefault="002D670A" w:rsidP="002D670A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Автомобіль: </w:t>
      </w:r>
      <w:proofErr w:type="spellStart"/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Renault</w:t>
      </w:r>
      <w:proofErr w:type="spellEnd"/>
      <w:r w:rsidR="003D0A6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3D0A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ESPACE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(VIN): VF8JE0NL521027839, 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>рік випуску: 1999</w:t>
      </w:r>
    </w:p>
    <w:p w14:paraId="1007BB4A" w14:textId="77777777" w:rsidR="002D670A" w:rsidRPr="00A66DCD" w:rsidRDefault="002D670A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2410"/>
        <w:gridCol w:w="1210"/>
        <w:gridCol w:w="2334"/>
        <w:gridCol w:w="993"/>
        <w:gridCol w:w="1134"/>
        <w:gridCol w:w="989"/>
        <w:gridCol w:w="712"/>
      </w:tblGrid>
      <w:tr w:rsidR="00FD3CD5" w:rsidRPr="00910383" w14:paraId="7A841AA9" w14:textId="77777777" w:rsidTr="00396C23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31E8601" w14:textId="77777777" w:rsidR="00FD3CD5" w:rsidRPr="00910383" w:rsidRDefault="00FD3CD5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5079687" w14:textId="77777777" w:rsidR="00FD3CD5" w:rsidRPr="00910383" w:rsidRDefault="00FD3CD5" w:rsidP="00A66DCD">
            <w:pPr>
              <w:spacing w:after="0" w:line="240" w:lineRule="auto"/>
              <w:ind w:left="-533" w:right="9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F267B6E" w14:textId="77777777" w:rsidR="00FD3CD5" w:rsidRPr="00910383" w:rsidRDefault="00FD3CD5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625A0240" w14:textId="77777777" w:rsidR="00FD3CD5" w:rsidRPr="00910383" w:rsidRDefault="00FD3CD5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83D4B6" w14:textId="77777777" w:rsidR="00FD3CD5" w:rsidRPr="00910383" w:rsidRDefault="00FD3CD5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 без ПДВ, грн</w:t>
            </w:r>
          </w:p>
        </w:tc>
      </w:tr>
      <w:tr w:rsidR="00FD3CD5" w:rsidRPr="00910383" w14:paraId="511F9B16" w14:textId="77777777" w:rsidTr="004F3126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CFB7" w14:textId="77777777" w:rsidR="00FD3CD5" w:rsidRPr="00910383" w:rsidRDefault="00FD3CD5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5EF2" w14:textId="77777777" w:rsidR="00FD3CD5" w:rsidRPr="00910383" w:rsidRDefault="00FD3CD5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3DFB" w14:textId="77777777" w:rsidR="00FD3CD5" w:rsidRPr="00910383" w:rsidRDefault="00FD3CD5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97216A0" w14:textId="7EB72CCD" w:rsidR="00FD3CD5" w:rsidRPr="00910383" w:rsidRDefault="00B1333A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8DAE8BF" w14:textId="77777777" w:rsidR="00FD3CD5" w:rsidRPr="00910383" w:rsidRDefault="00FD3CD5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314344" w:rsidRPr="00910383" w14:paraId="77011B4D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8192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8B12" w14:textId="126C8C86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діагностичних робіт (ходова части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3DA87" w14:textId="5028AF49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6852" w14:textId="0D40A597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F84A" w14:textId="77777777" w:rsidR="00314344" w:rsidRPr="00910383" w:rsidRDefault="00314344" w:rsidP="00314344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301B458D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52CF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9029" w14:textId="34D8A264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тка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’єм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613F" w14:textId="69F0A8C1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18F" w14:textId="71069DE8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7BA85" w14:textId="77777777" w:rsidR="00314344" w:rsidRPr="00910383" w:rsidRDefault="00314344" w:rsidP="00314344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172A28D6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805C5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1E59" w14:textId="637AB61B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прово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169F" w14:textId="068A09F6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ECC4" w14:textId="442CA917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CEBAE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1A98F3B1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5D2D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7378" w14:textId="75DA9C4F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гностика електрообладнання стандартна (сканування помил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A08F" w14:textId="147930E5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1303" w14:textId="382DCBE4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3CEC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747B0516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8B7D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3178" w14:textId="1DBFB781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г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ої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ідвіски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BA90" w14:textId="00E1AB34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39D3" w14:textId="7609CBF7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80CAD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66F4C81F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1EB2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5653" w14:textId="6E8EEC62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ги, передній стабілізатор</w:t>
            </w:r>
            <w:r w:rsidR="00976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88D2" w14:textId="6AC0F437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661A" w14:textId="29270C39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4C5CA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0A9633DD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E4346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B17D" w14:textId="4EC9AAC8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двигуна задня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F92D" w14:textId="589A0A2B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03AA" w14:textId="4FBD7EB4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B84E5" w14:textId="77777777" w:rsidR="00314344" w:rsidRPr="00910383" w:rsidRDefault="00314344" w:rsidP="00314344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55EEB9D7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63B3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AFA2" w14:textId="17CB9C34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улки переднього стабілізат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я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/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9904" w14:textId="0B1F3C41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0EC6" w14:textId="20D9CCE3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7DE0" w14:textId="77777777" w:rsidR="00314344" w:rsidRPr="00910383" w:rsidRDefault="00314344" w:rsidP="00314344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4EF6CA0F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412D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2D8B" w14:textId="6EC2ACCE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ого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чага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114E" w14:textId="597CED29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D0DA" w14:textId="3BE7BE17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3B3F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04EBD10F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8A1F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DF3" w14:textId="45B3A55B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ртизатор задні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ят</w:t>
            </w:r>
            <w:r w:rsidR="00270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станов</w:t>
            </w:r>
            <w:r w:rsidR="00270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E254" w14:textId="29E54E38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4F2C" w14:textId="68570A43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2FFD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5FE6B500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DF40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79F0" w14:textId="0BCC9D46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рус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ий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івий - з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9DF1" w14:textId="206AA171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E7DD" w14:textId="12A4FBCB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DF542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23ABD30F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9A8A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7C4C" w14:textId="670DEEFE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ш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ній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331E" w14:textId="542BF636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F2C0" w14:textId="43C68F99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E9EB8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26272795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B49A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3CBA" w14:textId="582089B2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лушни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A209" w14:textId="32195E3B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B36C" w14:textId="0474C22A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1F601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359A392F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40D8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68EA" w14:textId="4546D791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клапанної криш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8AEA" w14:textId="143EA815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B688" w14:textId="31D09479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D45C3" w14:textId="77777777" w:rsidR="00314344" w:rsidRPr="00910383" w:rsidRDefault="00314344" w:rsidP="00314344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0C258C50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096EA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7CDA" w14:textId="55EA29ED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піддону кар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9C1F" w14:textId="6F237512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49E9" w14:textId="650A5DC1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3699" w14:textId="77777777" w:rsidR="00314344" w:rsidRPr="00910383" w:rsidRDefault="00314344" w:rsidP="00314344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1215665C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8ECA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97ED" w14:textId="00AC3AB4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кладка впускного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ктора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2FF3" w14:textId="68F0E132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CE6F" w14:textId="03DD3837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F3FF6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316CBFF8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8E6B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8525" w14:textId="0B09364F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ик розподільчого валу - 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DA52" w14:textId="7C18A1AB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C8D1" w14:textId="72D3A4A7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BBC8A" w14:textId="77777777" w:rsidR="00314344" w:rsidRPr="00910383" w:rsidRDefault="00314344" w:rsidP="00314344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14BA5D92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4BA9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5F91" w14:textId="5EE689CC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ик колінчатого валу передній - 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4153" w14:textId="7FD3F30F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2660" w14:textId="225BB66E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0C37" w14:textId="77777777" w:rsidR="00314344" w:rsidRPr="00910383" w:rsidRDefault="00314344" w:rsidP="00314344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0CCCBD58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575F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AD3B" w14:textId="06452287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інь ГРМ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827A" w14:textId="6C7C3B6C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736" w14:textId="14D17449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A09F4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3FB85E24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89B6F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A93A" w14:textId="20D0BFA5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ик ременя приводу розподі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ьчого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B684" w14:textId="26DF9232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1791" w14:textId="14B3B185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F7E8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2676A000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6345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1FE3" w14:textId="7F500715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ін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тора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2ECA" w14:textId="2A878C71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9D4F" w14:textId="769853F8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CA083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56AA63F1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F4BF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0791" w14:textId="2105C584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ики привідного р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я генератор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мі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511E" w14:textId="4BA49678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7301" w14:textId="733B1572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FC94C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2EBDDF0E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EDCA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4508" w14:textId="5CDDD240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диски передні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3E43" w14:textId="03EEF737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4F41" w14:textId="7AEE892F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6A3A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2989BE95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E777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8FBA" w14:textId="018EBAD9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колодки переднього дискового гальма -</w:t>
            </w:r>
            <w:r w:rsidR="002703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C80E" w14:textId="08AB8048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11F9" w14:textId="29BF765F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13C79" w14:textId="77777777" w:rsidR="00314344" w:rsidRPr="00910383" w:rsidRDefault="00314344" w:rsidP="00314344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485D6F99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11EB1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277F" w14:textId="27C5FE44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диски задні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F9A4" w14:textId="74BF47DF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975F" w14:textId="32ED2CD8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0F82B" w14:textId="77777777" w:rsidR="00314344" w:rsidRPr="00910383" w:rsidRDefault="00314344" w:rsidP="00314344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3C362DA1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F2297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C4CF" w14:textId="32EAA6FB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колодки заднього супорта, обидві сторо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1DC1" w14:textId="66376882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0817" w14:textId="682C0BB4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137CB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2AD6BE0A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14CE3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5A4F" w14:textId="4222ADC7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орт задній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6B3A" w14:textId="6F66B67A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C88A" w14:textId="70440D0E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54FE5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483BBE1A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41CE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2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29D7" w14:textId="47718C06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а рідина гідравлічної гальмівної системи: заміни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0B2C" w14:textId="0C9CF9C3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A93C" w14:textId="512C7DB5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71EF7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00187FAA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C18A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99A9" w14:textId="5EC58FCD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с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очного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а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A9A8" w14:textId="353CB90A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BC3B" w14:textId="24CC0DEB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90B6E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020EA28E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443F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F42A" w14:textId="78AE28D1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а пр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нна - 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B71E" w14:textId="68BBCA15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A0BF" w14:textId="60A12F93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F806E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3BDFC577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C39C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E21E" w14:textId="6DDA37EB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ло та масляний фільтр -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i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6B10" w14:textId="5DD152C2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37CE" w14:textId="259BFDD4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A12B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38B5042A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2DB7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83E6" w14:textId="67A01367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тр повітряний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CDCC" w14:textId="5F66E440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BDFE" w14:textId="17ED4D6C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D7597" w14:textId="77777777" w:rsidR="00314344" w:rsidRPr="00910383" w:rsidRDefault="00314344" w:rsidP="00314344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910383" w14:paraId="57601578" w14:textId="77777777" w:rsidTr="00F9158E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7EBA" w14:textId="77777777" w:rsidR="00314344" w:rsidRPr="00910383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5346" w14:textId="6B4EE91C" w:rsidR="00314344" w:rsidRPr="00910383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ірка та регулювання кутів вст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енн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і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9CFE" w14:textId="3A739871" w:rsidR="00314344" w:rsidRPr="00F54BF8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3938" w14:textId="18E57F27" w:rsidR="00314344" w:rsidRPr="00314344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30E15" w14:textId="77777777" w:rsidR="00314344" w:rsidRPr="00910383" w:rsidRDefault="00314344" w:rsidP="00314344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66DCD" w:rsidRPr="00910383" w14:paraId="1861C1E9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4D5B96D8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запчасти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DB6B735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раїна виробник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59F44D1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аталожний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A1FFA96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DD45A7" w14:textId="77777777" w:rsidR="006C0C83" w:rsidRPr="00314344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3143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C5E691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Ціна без ПДВ, гр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2B2CC8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ума без ПДВ, грн</w:t>
            </w:r>
          </w:p>
        </w:tc>
      </w:tr>
      <w:tr w:rsidR="00FC4294" w:rsidRPr="00910383" w14:paraId="426A67A1" w14:textId="77777777" w:rsidTr="00BB1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C588" w14:textId="35C54460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іль підвіс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F3F5" w14:textId="21B8718D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DA17" w14:textId="5EFF994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500_SK VKDS 326027 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8744" w14:textId="1187D0DD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E630" w14:textId="6BD332F8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98E7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B8BF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13A23D93" w14:textId="77777777" w:rsidTr="00BB1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6914" w14:textId="6BDCD6C9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іль підвіс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D2BA" w14:textId="3BE8FC84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CE5C" w14:textId="0EA7E18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500_SK VKDS 326028 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8062" w14:textId="226467D5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FBBA" w14:textId="63AFA7A8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FD64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B1AD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78BEC8F1" w14:textId="77777777" w:rsidTr="00BB1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0F077" w14:textId="1228DAE7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га стабілізато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EAAF" w14:textId="742C176C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132A" w14:textId="5984D73B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40_60 79 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1910" w14:textId="00F01D0A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3661" w14:textId="68DE0952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21097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3332A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39A57077" w14:textId="77777777" w:rsidTr="00BB1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BAF7" w14:textId="4462896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ортизатор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масляний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617C" w14:textId="5A8B8D0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9E07" w14:textId="5841D9A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590_MN 420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2D10" w14:textId="1696C720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9354" w14:textId="4EC9CA02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F985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54C2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5EFF39B3" w14:textId="77777777" w:rsidTr="00BB1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64D7" w14:textId="133D810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улка стабілізатора підвіс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5D40" w14:textId="36AF57FC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5597" w14:textId="7148F3F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682_4001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46B8" w14:textId="3161DCD6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B18C" w14:textId="761EC615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243E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5D4D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18FDAF84" w14:textId="77777777" w:rsidTr="00BB1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62FF" w14:textId="398B5F6E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7161" w14:textId="7FCF28B9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7E8A" w14:textId="16C3A844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140_SW 6079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565D" w14:textId="1261C44A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0CB9" w14:textId="3F003385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CE01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DCA10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2D23670D" w14:textId="77777777" w:rsidTr="00BB1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1D6A" w14:textId="32D8C4CC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мут випускної систем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49C5" w14:textId="495A3AAA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D15F" w14:textId="6B1AFD4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018_BOS254-9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C4E" w14:textId="4BB4121A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9A4D" w14:textId="25443F38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15E21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EFE0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359784D5" w14:textId="77777777" w:rsidTr="00BB1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2F2B" w14:textId="410284AD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клапанної кришки гумо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6F79" w14:textId="25897688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292F" w14:textId="0572D4E7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881_VR 71-26391-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BAB4" w14:textId="56274F04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61EE" w14:textId="7A96E7FC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0DFCB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66403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26D92BEC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ACA2" w14:textId="18A8AE07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піддону карте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80BF" w14:textId="25951307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D436" w14:textId="215E4237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8_EL138.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F7A2" w14:textId="3D0F2D43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B76E" w14:textId="7F8B5307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A592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84C4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3BCF6F30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B29B" w14:textId="1A28F978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впускного колектору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D528" w14:textId="6307C24A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01ED" w14:textId="381EF679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8_EL187.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A2E4" w14:textId="0A4830E5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A45F" w14:textId="1ACEA300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BC68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D132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3463BC1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6060" w14:textId="6A54B6C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кладка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ктор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17D8" w14:textId="3BB58D6A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928E" w14:textId="16E2462B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428_372.6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50AA" w14:textId="0E887498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65FE" w14:textId="3BB7D645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B21D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F180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25ED53D6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196A" w14:textId="15016EC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ик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2E2A8" w14:textId="3EFEF100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1747" w14:textId="01AA9AAB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548_77014716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ED3C" w14:textId="23EDB5ED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0D1C" w14:textId="3BC00008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CBDBE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8024E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0445387A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08FE" w14:textId="73035B0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щільнююче кільце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C05C" w14:textId="55707081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32DB" w14:textId="08FC4AB2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25_VR 81-34417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E68E" w14:textId="7168FC3E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BE1D" w14:textId="75BC0E05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20EB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D507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617F3D1A" w14:textId="77777777" w:rsidTr="00E05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4602" w14:textId="62C7DEC0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ний комплект для заміни паса газорозподільчого механізму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A294" w14:textId="5598E718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D850" w14:textId="51CA477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500_VKMA 06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5905" w14:textId="63A1CABC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D422" w14:textId="6D484A1C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E27B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897D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55002EB0" w14:textId="77777777" w:rsidTr="00E05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D3A" w14:textId="28B96968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ікліновий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інний комплект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C1A7" w14:textId="65E6629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1FFA" w14:textId="58245E8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500_VKMA 36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7A7C" w14:textId="50EB8402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B785" w14:textId="250B35BC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464D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E1C5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6D05ABE8" w14:textId="77777777" w:rsidTr="00E05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F3FA" w14:textId="6C0D85B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ий диск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6FB8" w14:textId="52609FF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E4FF" w14:textId="064C89AA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612_C3R008AB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04D8" w14:textId="76342846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B632" w14:textId="0C14A8D2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934E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C379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097D048B" w14:textId="77777777" w:rsidTr="00E05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D0E8" w14:textId="5DCF632B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ки гальмівні дискові передні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FDDD" w14:textId="5FE54BD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0039" w14:textId="4149FFF2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019_BO 09864244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44C6" w14:textId="49FA06AE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575D" w14:textId="5E797FA0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7927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BC5C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21D7B426" w14:textId="77777777" w:rsidTr="00E05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0A49" w14:textId="781C508B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колодки дискові задні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586E" w14:textId="7A9AC4FA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397F" w14:textId="4EECC1CD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612_C2R007AB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8631" w14:textId="17DF27CA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E376" w14:textId="035978F9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101A7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5110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3C1A482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C768" w14:textId="714AE239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с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очного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ьм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CC410" w14:textId="1E83972B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6736" w14:textId="6BD3BBF9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08_S LA BR.09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74CF" w14:textId="67063D68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FC26" w14:textId="7C4E6D6C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F435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43C9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0EB4FFFB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69EA" w14:textId="355CFCD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597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ушка гумометале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11DE" w14:textId="394B194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03" w14:textId="34DF2BE1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G9V_45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5E61" w14:textId="756EB47E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682F" w14:textId="3428B1AB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AEB7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5B93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5C4CACF6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F109" w14:textId="7DF95DD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ра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туманн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7D097" w14:textId="1115654E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2765" w14:textId="70A32A48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19_551-2003R-U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0ECE" w14:textId="330F2D53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C8C1" w14:textId="1147F622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7EBC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6DE59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40CBC129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2ECA" w14:textId="72DFA98C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ик двигун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3B18E" w14:textId="7CDC10C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7AF1" w14:textId="3E99FA4D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428_157.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27AD" w14:textId="684AA430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CD32" w14:textId="5220C1CA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DD98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CF63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55B8046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2493" w14:textId="1280511B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альмівний диск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E092D" w14:textId="217C0838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BACC" w14:textId="3424366A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147_DF45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E778" w14:textId="1289B9E1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CBC0" w14:textId="3B682E5B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4078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0C85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4566A74D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1B0A" w14:textId="22CB1490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597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шник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16A4" w14:textId="2E541E18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5A69" w14:textId="6C483D3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548_60253153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36E7" w14:textId="48ACAA8E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FDB4" w14:textId="25AB0DB5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CEA9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154A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73E0DB5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12A3" w14:textId="0978639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метик REINZOSIL 300C-200</w:t>
            </w:r>
            <w:r w:rsidR="00E05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0ACA3" w14:textId="6C1338B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D69C" w14:textId="2A60AC50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881_VR 70-31414-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0000" w14:textId="2317DDCF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FE54" w14:textId="5F26FA0A" w:rsidR="00FC4294" w:rsidRPr="00910383" w:rsidRDefault="00E05137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BFF2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822E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7EBCF7F2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FD56" w14:textId="5E4B463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орт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7B3A" w14:textId="38738E9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0F46" w14:textId="59BF4A5C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12042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DAE7" w14:textId="65A507F8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AE07" w14:textId="250DAB60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21C7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6A3F6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2672FD7A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E81D" w14:textId="08D2CA6A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орт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57B47" w14:textId="4431DCB2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04FE" w14:textId="1A94885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2042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78F0" w14:textId="072F90A9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61E9" w14:textId="4CD8CCC1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EF81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E2C2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7359797F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F25C" w14:textId="19ABEAB9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инт колісни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8805F" w14:textId="47EC6817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AB41" w14:textId="4F3F07B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010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C849" w14:textId="46CD5585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731B" w14:textId="6427C228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C3CC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6603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66E94E90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F971" w14:textId="3AA71BCD" w:rsidR="00FC4294" w:rsidRPr="00910383" w:rsidRDefault="005970D1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FC4294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ладк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C4B14" w14:textId="5362028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0EBD" w14:textId="40179AF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548_82000685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45A5" w14:textId="4E56BD03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B4BD" w14:textId="559DED93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A2C8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AB0B1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1D3583E6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4968" w14:textId="2644171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щільнювач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E33D" w14:textId="7207325B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6770" w14:textId="64A20638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548_82000685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0A16" w14:textId="709DF2EE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8BA9" w14:textId="03CFCA0B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BCFE8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9986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45848F7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CD59" w14:textId="1D367FA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гумо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F8B0D" w14:textId="1923B3F0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42A6" w14:textId="36D58D87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428_EL 332.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9460" w14:textId="767D824E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F7F3" w14:textId="295070F7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ED49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AD259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41CBA8AE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16EE" w14:textId="4ECB3F1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аль електр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6E5F" w14:textId="09BAC0CD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F80C" w14:textId="39A33F32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924_ERA 550150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AD6B" w14:textId="47FCCF44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992C" w14:textId="6F0E5104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E269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9D2D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7D15676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F32D" w14:textId="664156DC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щільнююче кільце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E8A1" w14:textId="5C833E4E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35D1" w14:textId="46BC421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629_COS200304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57CA" w14:textId="48A830F4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9116" w14:textId="3A0AE316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7D562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C2A8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33DDF475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68A8" w14:textId="04600B38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дина гальмівна (0.5 л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7BC49" w14:textId="31FA1B44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щ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32C1" w14:textId="3F417AC0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FP402B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083A" w14:textId="776AE4E4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8B6A" w14:textId="761F6EDF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C1C06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0D10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2D30A8B8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F795" w14:textId="7ABBB9A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яний фільтр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E91F" w14:textId="62F4CCE1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0382" w14:textId="4E0EE94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19_0 451 103 3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635F" w14:textId="5ADC0061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28D9" w14:textId="7D8232CC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F7E7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487D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7131D511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755C" w14:textId="0ECF77C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с ручного гальм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0E15" w14:textId="6464B106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164B" w14:textId="2D17EDE2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0241107/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0CD8" w14:textId="45076553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8CE3" w14:textId="023D3F8E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D92D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5EBA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76C875A7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E2AA" w14:textId="1782492A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6667" w14:textId="05E8127E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64AB" w14:textId="0A0DCD9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459_161449800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981" w14:textId="47C7040F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D41F" w14:textId="2EB4C806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9430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C7A3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707C1540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85C7" w14:textId="55F8F4D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льце приймальної труб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CB62" w14:textId="331A210C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28E6" w14:textId="4E94250B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580_132939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BF2C" w14:textId="38F3844C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B6A1" w14:textId="7015AC6A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1F70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D7E3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5EE9F15F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26C4" w14:textId="6245763C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т пластиковий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8х36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2A68" w14:textId="0C72A8D2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C5A0" w14:textId="245DEA0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6FE8" w14:textId="71273112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D685" w14:textId="6B5323E1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91D8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EA08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0ED651CD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B9C1" w14:textId="6DD43BF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й</w:t>
            </w:r>
            <w:proofErr w:type="spellEnd"/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електропроводки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.2Л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BFEB4" w14:textId="25C34380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EDD9" w14:textId="41E77F2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_80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68FC" w14:textId="07927B19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6C81" w14:textId="388D36E2" w:rsidR="00FC4294" w:rsidRPr="00910383" w:rsidRDefault="00E05137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6C5B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8A37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71C539F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EC94" w14:textId="12AB8E6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золента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ммx20м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CD211" w14:textId="4F015CB7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AA05" w14:textId="6906FED8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VC TAPE CV-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6578" w14:textId="198935CB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9CC2" w14:textId="02F7DC3A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BB88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83064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71C456AB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2660" w14:textId="737683E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ут пластиковий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.5Х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F788" w14:textId="024EC2CF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0142" w14:textId="4C6B9D54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2D8B" w14:textId="3FE159B4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3558" w14:textId="7CCED842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3095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A622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23AB33AB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C2C1" w14:textId="694FCDB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пій 0,56</w:t>
            </w:r>
            <w:r w:rsid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5177E" w14:textId="2294290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0B26" w14:textId="577F78D4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F8A7E" w14:textId="433B27A1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EDDF" w14:textId="6AE62C7A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65A5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386A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C4294" w:rsidRPr="00910383" w14:paraId="29901B3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E978" w14:textId="16C1BC3E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брик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моусадочний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45D6F" w14:textId="28F61935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580C" w14:textId="504B4AA3" w:rsidR="00FC4294" w:rsidRPr="00910383" w:rsidRDefault="00FC4294" w:rsidP="00FC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T-81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8D56" w14:textId="4F6C3224" w:rsidR="00FC4294" w:rsidRPr="00910383" w:rsidRDefault="00FC4294" w:rsidP="00FC42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194D" w14:textId="5A2EDF2E" w:rsidR="00FC4294" w:rsidRPr="00910383" w:rsidRDefault="00FC429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5899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88CD7" w14:textId="77777777" w:rsidR="00FC4294" w:rsidRPr="00910383" w:rsidRDefault="00FC4294" w:rsidP="00FC4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C0C83" w:rsidRPr="00910383" w14:paraId="44AB95B0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870608D" w14:textId="77777777" w:rsidR="006C0C83" w:rsidRPr="00910383" w:rsidRDefault="006C0C83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2A34BFB7" w14:textId="77777777" w:rsidR="006C0C83" w:rsidRPr="00910383" w:rsidRDefault="006C0C83" w:rsidP="006C0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6C0C83" w:rsidRPr="00910383" w14:paraId="504B8514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59A6259" w14:textId="77777777" w:rsidR="006C0C83" w:rsidRPr="00910383" w:rsidRDefault="006C0C83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Д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0EBBA8E8" w14:textId="77777777" w:rsidR="006C0C83" w:rsidRPr="00910383" w:rsidRDefault="006C0C83" w:rsidP="006C0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6C0C83" w:rsidRPr="00910383" w14:paraId="328688C9" w14:textId="77777777" w:rsidTr="0039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3D1DF7" w14:textId="77777777" w:rsidR="006C0C83" w:rsidRPr="00910383" w:rsidRDefault="006C0C83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з ПД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4FB3746E" w14:textId="77777777" w:rsidR="006C0C83" w:rsidRPr="00910383" w:rsidRDefault="006C0C83" w:rsidP="006C0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14:paraId="6E3A6547" w14:textId="426287E5" w:rsidR="006C0C83" w:rsidRDefault="006C0C83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59042745" w14:textId="58251634" w:rsidR="00F67380" w:rsidRPr="00840254" w:rsidRDefault="00F67380" w:rsidP="00F67380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Автомобіль: </w:t>
      </w:r>
      <w:r w:rsidR="00840254">
        <w:rPr>
          <w:rFonts w:ascii="Times New Roman" w:hAnsi="Times New Roman" w:cs="Times New Roman"/>
          <w:b/>
          <w:bCs/>
          <w:sz w:val="24"/>
          <w:szCs w:val="24"/>
          <w:lang w:val="en-US"/>
        </w:rPr>
        <w:t>SKODA</w:t>
      </w:r>
      <w:r w:rsidR="00840254" w:rsidRPr="00840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0254">
        <w:rPr>
          <w:rFonts w:ascii="Times New Roman" w:hAnsi="Times New Roman" w:cs="Times New Roman"/>
          <w:b/>
          <w:bCs/>
          <w:sz w:val="24"/>
          <w:szCs w:val="24"/>
          <w:lang w:val="en-US"/>
        </w:rPr>
        <w:t>Octavia</w:t>
      </w:r>
      <w:r w:rsidR="00840254" w:rsidRPr="00840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0254">
        <w:rPr>
          <w:rFonts w:ascii="Times New Roman" w:hAnsi="Times New Roman" w:cs="Times New Roman"/>
          <w:b/>
          <w:bCs/>
          <w:sz w:val="24"/>
          <w:szCs w:val="24"/>
          <w:lang w:val="en-US"/>
        </w:rPr>
        <w:t>Tour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03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(VIN): </w:t>
      </w:r>
      <w:r w:rsidR="008402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uk-UA"/>
        </w:rPr>
        <w:t>TMBDL</w:t>
      </w:r>
      <w:r w:rsidR="00840254" w:rsidRPr="008402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41</w:t>
      </w:r>
      <w:r w:rsidR="008402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uk-UA"/>
        </w:rPr>
        <w:t>U</w:t>
      </w:r>
      <w:r w:rsidR="00840254" w:rsidRPr="008402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89</w:t>
      </w:r>
      <w:r w:rsidR="008402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uk-UA"/>
        </w:rPr>
        <w:t>B</w:t>
      </w:r>
      <w:r w:rsidR="00840254" w:rsidRPr="008402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013632</w:t>
      </w:r>
      <w:r w:rsidRPr="009103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, 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>рік випуску: 20</w:t>
      </w:r>
      <w:r w:rsidR="00840254" w:rsidRPr="00840254">
        <w:rPr>
          <w:rFonts w:ascii="Times New Roman" w:hAnsi="Times New Roman" w:cs="Times New Roman"/>
          <w:b/>
          <w:bCs/>
          <w:sz w:val="24"/>
          <w:szCs w:val="24"/>
        </w:rPr>
        <w:t>09</w:t>
      </w:r>
    </w:p>
    <w:p w14:paraId="71CF64B1" w14:textId="77777777" w:rsidR="00F67380" w:rsidRPr="00A66DCD" w:rsidRDefault="00F67380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031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2410"/>
        <w:gridCol w:w="1210"/>
        <w:gridCol w:w="2334"/>
        <w:gridCol w:w="993"/>
        <w:gridCol w:w="1134"/>
        <w:gridCol w:w="1115"/>
        <w:gridCol w:w="697"/>
      </w:tblGrid>
      <w:tr w:rsidR="00B1333A" w:rsidRPr="00910383" w14:paraId="6E0FAE2D" w14:textId="77777777" w:rsidTr="004F3126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CDF2F8" w14:textId="77777777" w:rsidR="00B1333A" w:rsidRPr="00910383" w:rsidRDefault="00B1333A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EEEC5D" w14:textId="77777777" w:rsidR="00B1333A" w:rsidRPr="00910383" w:rsidRDefault="00B1333A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4EE69AD" w14:textId="77777777" w:rsidR="00B1333A" w:rsidRPr="00910383" w:rsidRDefault="00B1333A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2958ED09" w14:textId="77777777" w:rsidR="00B1333A" w:rsidRPr="00910383" w:rsidRDefault="00B1333A" w:rsidP="00BA5B88">
            <w:pPr>
              <w:spacing w:after="0" w:line="240" w:lineRule="auto"/>
              <w:ind w:left="-62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A78F9B0" w14:textId="77777777" w:rsidR="00B1333A" w:rsidRPr="00910383" w:rsidRDefault="00B1333A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 без ПДВ, грн</w:t>
            </w:r>
          </w:p>
        </w:tc>
      </w:tr>
      <w:tr w:rsidR="00B1333A" w:rsidRPr="00910383" w14:paraId="70D0E980" w14:textId="77777777" w:rsidTr="004F3126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DAFF" w14:textId="77777777" w:rsidR="00B1333A" w:rsidRPr="00910383" w:rsidRDefault="00B1333A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6325" w14:textId="77777777" w:rsidR="00B1333A" w:rsidRPr="00910383" w:rsidRDefault="00B1333A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5B9C" w14:textId="77777777" w:rsidR="00B1333A" w:rsidRPr="00910383" w:rsidRDefault="00B1333A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5B772F" w14:textId="065B0EF1" w:rsidR="00B1333A" w:rsidRPr="00910383" w:rsidRDefault="00B1333A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2F80B29" w14:textId="77777777" w:rsidR="00B1333A" w:rsidRPr="00910383" w:rsidRDefault="00B1333A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314344" w:rsidRPr="0035307B" w14:paraId="68D9A096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AC9E4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E301" w14:textId="6B1F7EA4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пускний колектор замін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7986" w14:textId="37F90713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A5B51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DE5E7" w14:textId="77777777" w:rsidR="00314344" w:rsidRPr="0035307B" w:rsidRDefault="00314344" w:rsidP="00314344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1C3242B4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9A3E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311D" w14:textId="48F27DDD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улка стабілізатора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F14A" w14:textId="7705AE0F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D2BCD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6525B" w14:textId="77777777" w:rsidR="00314344" w:rsidRPr="0035307B" w:rsidRDefault="00314344" w:rsidP="00314344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0B832495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BE78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DB95" w14:textId="19D35EBB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диски передні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C2BD" w14:textId="02AB7ECF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DDD2D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ACC0E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657DC09F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2665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C85B" w14:textId="23BC42F2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колодки переднього дискового гальма  -зам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38D5" w14:textId="3E44054F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E5A60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DFA07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1CE2D910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8B0D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2BCB" w14:textId="0D77B435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ідрокомпенсатор</w:t>
            </w:r>
            <w:proofErr w:type="spellEnd"/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DBD3" w14:textId="73282462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45F70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E3ACF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78FF2B65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07B1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DE37" w14:textId="559A7618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ка блоку циліндрів: знят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станов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BC19" w14:textId="1433D350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61D46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DCC2F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6C0C1095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B980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4E6D" w14:textId="21DF8E04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іагностика двигу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66DE" w14:textId="043B9B46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3E6D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9840F" w14:textId="77777777" w:rsidR="00314344" w:rsidRPr="0035307B" w:rsidRDefault="00314344" w:rsidP="00314344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658558E7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1BDE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D150" w14:textId="0A321B52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 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ої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яги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ий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ття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6B5" w14:textId="0BC0A4AF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EBACE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2A02" w14:textId="77777777" w:rsidR="00314344" w:rsidRPr="0035307B" w:rsidRDefault="00314344" w:rsidP="00314344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12DA5360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8F60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4092" w14:textId="6D8211FA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ірка та регулювання кутів встан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ення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і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140E" w14:textId="0C0C9B9F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9FCD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42E1F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67F67378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D43DE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8C1D" w14:textId="014A677F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с системи охолодження з корпусом заміни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2706" w14:textId="72311134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BCC48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8962F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35C2C78C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C019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626F" w14:textId="5E052DD6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льник </w:t>
            </w:r>
            <w:r w:rsid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ої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яги 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3722" w14:textId="40564FC4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CD59E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BBD88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54B4F23A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2818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936" w14:textId="7B6A834A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 двигуна нижня - зн</w:t>
            </w:r>
            <w:r w:rsidR="00B40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тя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ст</w:t>
            </w:r>
            <w:r w:rsidR="00B40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EB2C" w14:textId="765066E9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4E09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7121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5F715FBA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82D9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8843" w14:textId="4D10CE0C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ушка двигуна задня </w:t>
            </w:r>
            <w:r w:rsidR="00B40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4C7A" w14:textId="59284DDC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6FA8E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E94F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619D190C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99929" w14:textId="2BC67CC1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86ED" w14:textId="0C7D76FD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B40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ушка двигуна права зняття/вст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DB16" w14:textId="7EB0EBCD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E6B99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B315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2D502BA8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CE980" w14:textId="15591959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CBB0" w14:textId="4DA34761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B40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ладка вихлопної труби –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DFE7" w14:textId="2AD78EAE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A786C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8C2B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2462A503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CF59" w14:textId="01D1035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8497" w14:textId="6880E7D0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кладка впускного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ктора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B40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яття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B40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66FB" w14:textId="59F114F5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745E5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13032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33806127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C2024" w14:textId="40DAE382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B747" w14:textId="65492F6A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головки блоку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1374" w14:textId="57668912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52E0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191E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46E353C8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05E8" w14:textId="23D9E59E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5220" w14:textId="5B66EF4A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клапанної кришки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5BFC" w14:textId="47F27E33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760BD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6EC49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756C6606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BA3DB" w14:textId="412EFD7B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FAC1" w14:textId="17A7B4E0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и турбіни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6AB2" w14:textId="78BA08C0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2297E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E98E4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092C226B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CD0C" w14:textId="3BCA7421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2172" w14:textId="74C16D6D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інь ГРМ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F552" w14:textId="5F064D0E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C15AF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88968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28810F8E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E19DF" w14:textId="08420201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695C" w14:textId="3B8FDD0B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головки блоку циліндр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D718" w14:textId="17BF96BC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606C7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ECED2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7932AA6D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5EFB4" w14:textId="0D69A4A0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AE65" w14:textId="191FBEF3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турбокомпрес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4902" w14:textId="4CD3A900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AB8DC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27516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43E87A03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08A01" w14:textId="4A8989DC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FEFD" w14:textId="71ED1C7B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ідина в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ідропідсилювачі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358" w14:textId="00D19438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4764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59F99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371335BF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1EE1A" w14:textId="0EFC4842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CB3" w14:textId="0B81D107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ньої балки (2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FF3F" w14:textId="3604CA73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58292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F0297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11529B6A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2BA4D" w14:textId="08AC25D1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EC72" w14:textId="0E3C9FC3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и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перечних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чагів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AE66" w14:textId="2F310FA9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5F51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B8464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6AC5BB28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EF1CF" w14:textId="06ED011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5FE6" w14:textId="7F51574D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ик розподільчого валу - з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ття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нов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E241" w14:textId="34067A44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566F2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B3F3D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3DF201A1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3109" w14:textId="7EBCB2A6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05F4" w14:textId="6845F55C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ічки запалювання (комплект)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39C1" w14:textId="337A074B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08BF7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64857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0B479C6C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3181B" w14:textId="38A2D8BB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7EA0" w14:textId="0D9AAF20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с  ручного  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а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i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B085" w14:textId="33ED65EB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24BE6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68274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02190BD2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11A8" w14:textId="61ADCCE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4BD9" w14:textId="47672363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окомпресор знят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/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нов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9A5F" w14:textId="3CA1FF94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E21E1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6A6C7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4BCBA43D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2E054" w14:textId="410B72A2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D860" w14:textId="31D12A58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яга 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а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96E5" w14:textId="18EBACB4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2EB12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10A78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64A738C7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FAB4" w14:textId="0DCC9700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8C47" w14:textId="3753C692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га стабілізатора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652D" w14:textId="02C1E083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93A3C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BCAFD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5B43633E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EFFE" w14:textId="5E684D9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C5BB" w14:textId="23F594BA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а опора права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6455" w14:textId="7268F775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9C7B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B1DD0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14344" w:rsidRPr="0035307B" w14:paraId="74746354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00F5E" w14:textId="5145A9EB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5307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5DC8" w14:textId="1F575FAA" w:rsidR="00314344" w:rsidRPr="0035307B" w:rsidRDefault="00314344" w:rsidP="003143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чик ABS - замі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8E93" w14:textId="7ADA5B1F" w:rsidR="00314344" w:rsidRPr="00314344" w:rsidRDefault="00314344" w:rsidP="00314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7C62" w14:textId="77777777" w:rsidR="00314344" w:rsidRPr="0035307B" w:rsidRDefault="00314344" w:rsidP="003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BA70D" w14:textId="77777777" w:rsidR="00314344" w:rsidRPr="0035307B" w:rsidRDefault="00314344" w:rsidP="0031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C0C83" w:rsidRPr="00910383" w14:paraId="43E1C1A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1B724F4B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запчасти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B58B93B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раїна виробник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5C6BCC3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аталожний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44464C0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D9E069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782DAA3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Ціна без ПДВ, грн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0A656C" w14:textId="77777777" w:rsidR="006C0C83" w:rsidRPr="00910383" w:rsidRDefault="006C0C83" w:rsidP="006C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ума без ПДВ, грн</w:t>
            </w:r>
          </w:p>
        </w:tc>
      </w:tr>
      <w:tr w:rsidR="000519E7" w:rsidRPr="0035307B" w14:paraId="34E3535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8F83" w14:textId="78B0CB2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яюча клап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473BF" w14:textId="167EAEED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5A74" w14:textId="259A4710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84_FR G35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D58E" w14:textId="6CB16C2B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7204" w14:textId="7C7DF8C5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DD99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D767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4792D43A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7258" w14:textId="4716CB0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яюча клапан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4F9D" w14:textId="1509679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3C56" w14:textId="2AA4F06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35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8449" w14:textId="6D8F8BF4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C494" w14:textId="6F9B3728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365C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440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5BA67DA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8F6F" w14:textId="5078A7E2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пан двигун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F7169" w14:textId="24D77C6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AC0E" w14:textId="14A8679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0334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3F92" w14:textId="36F903DB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9D80" w14:textId="114F86CD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330F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8E2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1EABC39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EF6E" w14:textId="3FCD741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пан двигун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5BFA" w14:textId="79CD050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59F8" w14:textId="1B9B6F4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0333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31E6" w14:textId="0A15B7E9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DE1" w14:textId="47C5C11B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B527E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76A0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45F79359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A429" w14:textId="47EBCB9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ьник клапана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896DC" w14:textId="49472740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20DB" w14:textId="350841E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31306-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4E79" w14:textId="7E3D26D4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4B6E" w14:textId="72F078E0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7BC7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395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A040B8B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A7E2" w14:textId="3BEEE20F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жел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5348" w14:textId="49B99B31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C440" w14:textId="18D4BEE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4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B5F2" w14:textId="0B079445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F7EE" w14:textId="0B5AC2C4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3867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CA8B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30ACE89C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8D30" w14:textId="2483233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головки блоку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6566" w14:textId="7083719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B062" w14:textId="34ABFC5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428_366.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472A" w14:textId="3CCFDB48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EC81" w14:textId="5DF222C5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D276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E6E6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00FFE415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8774" w14:textId="36534EEF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кладка клапанної криш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64BA" w14:textId="7DA91F3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0983" w14:textId="44FD0C7F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50_235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CD8B" w14:textId="0D1C2630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1701" w14:textId="0A7695C5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3C1C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C13C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546A0548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9F77" w14:textId="777163B1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т головки блоку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B8E06" w14:textId="5C207DB1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2983" w14:textId="3AD52B0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428_130.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5C4E" w14:textId="0BF1A86D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14BF" w14:textId="2E5A5BC9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B940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D29A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E17B462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82DC" w14:textId="2AA5FF9A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iдрокомпенсатор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DF462" w14:textId="6582C5F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31DD" w14:textId="1EE0323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401_FOL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C919" w14:textId="50D71EC9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8771" w14:textId="258A7E0D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DF35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AFF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17724D88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CDAB" w14:textId="7908C68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ик двигун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1090" w14:textId="64F2812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05F4" w14:textId="19F321D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428_155.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50D7" w14:textId="67C4DFE8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0180" w14:textId="283BDD3A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6A96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4C33A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0DE3C6F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1C7F" w14:textId="5522BDFF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ідина гідравл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на</w:t>
            </w:r>
            <w:r w:rsidR="0082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 (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істра 1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2EF8F" w14:textId="4652AEB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F600" w14:textId="1F657E2F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50_46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288E" w14:textId="06CEADC9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9F29" w14:textId="4EF212CD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BDFD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6170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0F48D54A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3A21" w14:textId="0928D42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ос водяни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70CBC" w14:textId="6D0620C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4ECD" w14:textId="13A6A572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500_VKPC 816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0BC2" w14:textId="41EDBE14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B98F" w14:textId="29B77683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A9F9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7539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77E7758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3998" w14:textId="22E92838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кладка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ктора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6186" w14:textId="1F24AB98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1B56" w14:textId="7B25CE1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428_148.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7AEC" w14:textId="58A1D8BC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90EB" w14:textId="2C7ACAC9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166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A194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11C7E710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36DF" w14:textId="0DB539E3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кладка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ктора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E2EC" w14:textId="5CD7A156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76BD" w14:textId="74614E9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428_630.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0602" w14:textId="54048B79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29EE" w14:textId="0761CCDA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79F0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A3EF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761C1C9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FF1E" w14:textId="364BAD7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ременя ГРМ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057B" w14:textId="5755462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0285" w14:textId="5410835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_f904380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830D" w14:textId="4D677F5E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88A8" w14:textId="2439FF4D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3CF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C8D1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1054DD5C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3F6E9" w14:textId="5F725A58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ягувач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цюг</w:t>
            </w:r>
            <w:r w:rsidR="00821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,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8 20V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44001" w14:textId="7D70D47A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4DD7" w14:textId="188C93E1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50_27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051A" w14:textId="168E0DE5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81AC" w14:textId="5F573047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8B69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1296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8D7A48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D63C" w14:textId="0B91281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КПП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7E09" w14:textId="6C9440C2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E8A1" w14:textId="6411D356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40_30 92 6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54C" w14:textId="62B7CE60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CFE9" w14:textId="5654579E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0C8A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DD60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5304FA7C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2522" w14:textId="5ABC69C0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вихлопної труб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5B65" w14:textId="0E8536CF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2DED" w14:textId="1AE577B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8_EL133.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96DD" w14:textId="40751DF4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9E37" w14:textId="1E487FB7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65641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F73E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3B624465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55B8" w14:textId="0931D1B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ічка запалюванн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3230" w14:textId="27945F12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13B6" w14:textId="702E696A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99_BKR6ETA-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FBE7" w14:textId="680AF4C0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8BC9" w14:textId="03FF2CDC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60B4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CC8E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06D0076D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A43E" w14:textId="5746AFE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iвний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к передні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B84B" w14:textId="020FEE0A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B996" w14:textId="3F8F01B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638_RH 6544.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8D02" w14:textId="075C6529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4438" w14:textId="039D879A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DE8D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A8A1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7BBB4E2A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9964" w14:textId="4DD6C54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iвний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ос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E8564" w14:textId="382BA776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351B" w14:textId="6C41AD3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19_1 987 477 6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164F" w14:textId="7EA18F96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DC2C" w14:textId="316603D7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1470C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60A4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83E656F" w14:textId="77777777" w:rsidTr="004403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9240" w14:textId="7638CE32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ба 14x20x1.5</w:t>
            </w:r>
            <w:r w:rsidR="00440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 зливної пробки піддон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77CA" w14:textId="7DC42BB0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78B9" w14:textId="2E9EC16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25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F9E5" w14:textId="170E6874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91DF" w14:textId="036391E1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DD06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EDD3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31FB067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2C7C" w14:textId="3661C88D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iльце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щiльнювальне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9718" w14:textId="69CCFD4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4BE9" w14:textId="1B6DEBFA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603012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FB78" w14:textId="1EC9E077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EB8F" w14:textId="37DAB73D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92EF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A755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69DF9D9A" w14:textId="77777777" w:rsidTr="004403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47D1" w14:textId="014778FE" w:rsidR="000519E7" w:rsidRPr="0035307B" w:rsidRDefault="006C6D19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0519E7"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ька M10 приймальної труб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DA54" w14:textId="781CFD21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AFF4" w14:textId="630296B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012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075E" w14:textId="41B50328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984A" w14:textId="48509FD8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FB2A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6183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5AF35FC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13EE" w14:textId="1B0C4606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ка М10х1.2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7C63" w14:textId="0B27DC9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9D29" w14:textId="755C8321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153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F466" w14:textId="5846EBC6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EA56" w14:textId="36C654DD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B3B2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6DF5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39A11897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C044" w14:textId="40E71C56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іпильний матеріал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C19F" w14:textId="1347562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F790" w14:textId="791F7FF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-0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FA18" w14:textId="33CFE764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600F" w14:textId="3B071773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E44F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81C5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681BE681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3145" w14:textId="088F828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опори двигуна лі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1642" w14:textId="32C16F03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B4EB" w14:textId="487D5E61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050_159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9E80" w14:textId="49ECC6B6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432E" w14:textId="056CBE52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61BC5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42929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6584D42D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D030" w14:textId="263430A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двигуна пр</w:t>
            </w:r>
            <w:r w:rsidR="004403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D7570" w14:textId="41CC9331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25C7" w14:textId="0C9A90E0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629_216530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FFD6" w14:textId="1B9016BA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8597" w14:textId="507E8C72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CB51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DDFB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4C89599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B510" w14:textId="721E2C5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 тяги 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ої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B042C" w14:textId="6037951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F244" w14:textId="20B4887D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712_CEVW-5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CBDA" w14:textId="01C4928C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7064" w14:textId="7A91A953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9274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15C2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CE74ECE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3DBC" w14:textId="6364BC9A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 тяги 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ої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2D44" w14:textId="4F60835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469E" w14:textId="48E4F63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712_CEVW-5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0F16" w14:textId="6D36C871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AA37" w14:textId="28A828D1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D70D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9C3BF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60C084A2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F533" w14:textId="7593F79A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т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807E" w14:textId="449B08C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28E2" w14:textId="12C61E1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784_WHT00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2809" w14:textId="69B4911C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DB7B" w14:textId="39E7D3F1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BB0D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4B27F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4B2A7E8F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142A" w14:textId="3337941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вихлопної систем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B7CE2" w14:textId="0AAC9D4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939C" w14:textId="557CC26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28_237.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B9A2" w14:textId="4F2FCBE4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6B2" w14:textId="54752698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2477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E635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375263E0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FECE" w14:textId="27C7EC7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улка стабілізатора гумо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E9EB" w14:textId="1B1A5E40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C858" w14:textId="2E3ABAC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D_8638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A811" w14:textId="77ADD92B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74B0" w14:textId="305779A9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359D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6B249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4241310A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5B8B" w14:textId="3BC817E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жел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AD529" w14:textId="5D9E6C3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74DD" w14:textId="1E1CBB4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D_8636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1C93" w14:textId="637143AD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0885" w14:textId="2EE0230C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4BD59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A971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4214E9DD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1B88" w14:textId="064AD8D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жел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1483" w14:textId="21AAE901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B2D8" w14:textId="4F48D80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D_8636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C65D" w14:textId="0B3E23D6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929C" w14:textId="70D61D6D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5DB1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FBE2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32290742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982E" w14:textId="39406BBD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колодки дискові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6EED4" w14:textId="34B98F7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3E38" w14:textId="389534FA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9FEA" w14:textId="69F17001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CF58" w14:textId="59082DFB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15D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E61F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D0C3087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3A34" w14:textId="1D4526B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щільнююче кільце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C4D1" w14:textId="4DC1F311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5D5D" w14:textId="4F1E34E2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25_VR 81-34367-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B804" w14:textId="6E62B718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3543" w14:textId="70C9651E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33F0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6DE9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0D3AD1BF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7D51" w14:textId="00EBCEA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турбін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A5C57" w14:textId="2496B26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318D" w14:textId="54DFA8AD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8_EL631.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ADB1" w14:textId="5C1700AA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0D01" w14:textId="25658E3B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D7EC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5C9C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6658F63B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56A5" w14:textId="7164495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ладка двигун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ABA4" w14:textId="44473AD0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9928" w14:textId="2356E83D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8_EL162.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608F" w14:textId="798157CA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1D4C" w14:textId="08FFD471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BD42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03C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57E00BEC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28E5" w14:textId="4C6659E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яга 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D5DF" w14:textId="7BA8212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AF71" w14:textId="58183B82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5D50" w14:textId="7211DF02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A90A" w14:textId="6062F111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E2CF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1AE9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4703CB3E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4E2D" w14:textId="4774788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ора кульова пр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EE56" w14:textId="7C0C4B46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38DA" w14:textId="34AFD1C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D459" w14:textId="32A54F08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02F2" w14:textId="28708815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C29F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3D41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10A9D10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E130" w14:textId="79375D7A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білізатор (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ійки</w:t>
            </w:r>
            <w:proofErr w:type="spellEnd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DC35" w14:textId="7EB0BD8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BB24" w14:textId="580F9A2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D_636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1E67" w14:textId="0AD5B0C3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5CD0" w14:textId="626DA927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B7A1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BF16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B723800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4222" w14:textId="5C0A047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ідрокомпенсатор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DEB98" w14:textId="5D63E30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E681" w14:textId="699ABD36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401_AE FOL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DD38" w14:textId="42EAEDED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F03" w14:textId="7EF6E654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5FEA0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ED01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486E869F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1C8F" w14:textId="687D4CB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льовик 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ого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ізм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7B82" w14:textId="5C0A18B4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F0BC" w14:textId="7059AD0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943_LMI 30177 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3337" w14:textId="49B662B5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936D" w14:textId="331F8195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2C39E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6A8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76B98E6D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9D6" w14:textId="7345CEEC" w:rsidR="000519E7" w:rsidRPr="0035307B" w:rsidRDefault="0049390F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0519E7"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ускний колектор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1C0B" w14:textId="0A6286F6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C203" w14:textId="3B502C1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C58_225315733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DC23" w14:textId="74F589C6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E589" w14:textId="2FFD4ED0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82CD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8B7A1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0D596590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DE03" w14:textId="0D31F7B9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49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ксатор різьбовий середній (</w:t>
            </w: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 Л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0103" w14:textId="00E04F7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CDD1" w14:textId="0DB8C8C6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04-13358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C357" w14:textId="0AB370D6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901C" w14:textId="526B86CA" w:rsidR="000519E7" w:rsidRPr="000519E7" w:rsidRDefault="00A33572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622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7D2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6AC6B32F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0CDF" w14:textId="57537518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ерня ГРМ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C8C65" w14:textId="3855D96E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E02C" w14:textId="04FB19EB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E66_108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DDE3" w14:textId="20FC779E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2880" w14:textId="4863EBAD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5AAF0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9D83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26B7FB23" w14:textId="77777777" w:rsidTr="00A33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F102" w14:textId="37BFF3B5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инт з циліндричною головкою і внутрішнім багатогранником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B8F5" w14:textId="50833032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8A09" w14:textId="301DF283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90441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5EFF" w14:textId="1085B2E1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53C5" w14:textId="42E27E87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A56E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1FFC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6BA570C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3977" w14:textId="59F5465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чик AB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7C93" w14:textId="53DCCE4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CE12" w14:textId="07ED508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19_0 986 594 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6AFE" w14:textId="742C2A57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8630" w14:textId="7D833261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5B946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AA76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0519E7" w:rsidRPr="0035307B" w14:paraId="57B7A899" w14:textId="77777777" w:rsidTr="00A33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11BA" w14:textId="31992EEF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льник ШРУС </w:t>
            </w: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овий+змазк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F697" w14:textId="58E3152C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FFE2" w14:textId="363702B7" w:rsidR="000519E7" w:rsidRPr="0035307B" w:rsidRDefault="000519E7" w:rsidP="000519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52DA" w14:textId="5D614C2E" w:rsidR="000519E7" w:rsidRPr="0035307B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2F30" w14:textId="1592E9D6" w:rsidR="000519E7" w:rsidRPr="000519E7" w:rsidRDefault="000519E7" w:rsidP="00051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9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F34E8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D7469" w14:textId="77777777" w:rsidR="000519E7" w:rsidRPr="0035307B" w:rsidRDefault="000519E7" w:rsidP="0005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C0C83" w:rsidRPr="00910383" w14:paraId="68289932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FBD8E6C" w14:textId="77777777" w:rsidR="006C0C83" w:rsidRPr="00910383" w:rsidRDefault="006C0C83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60DBD6B" w14:textId="77777777" w:rsidR="006C0C83" w:rsidRPr="00910383" w:rsidRDefault="006C0C83" w:rsidP="006C0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6C0C83" w:rsidRPr="00910383" w14:paraId="0CC88ABB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889FF82" w14:textId="77777777" w:rsidR="006C0C83" w:rsidRPr="00910383" w:rsidRDefault="006C0C83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Д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11C1117" w14:textId="77777777" w:rsidR="006C0C83" w:rsidRPr="00910383" w:rsidRDefault="006C0C83" w:rsidP="006C0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6C0C83" w:rsidRPr="00910383" w14:paraId="74BDF905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47EE694" w14:textId="77777777" w:rsidR="006C0C83" w:rsidRPr="00910383" w:rsidRDefault="006C0C83" w:rsidP="006C0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з ПД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1360698D" w14:textId="77777777" w:rsidR="006C0C83" w:rsidRPr="00910383" w:rsidRDefault="006C0C83" w:rsidP="006C0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14:paraId="37073ADD" w14:textId="75DB5FD5" w:rsidR="006C0C83" w:rsidRDefault="006C0C83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7BF85C72" w14:textId="4B86DFD5" w:rsidR="00F67380" w:rsidRDefault="00F67380" w:rsidP="00F67380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Автомобіль: </w:t>
      </w:r>
      <w:bookmarkStart w:id="1" w:name="_Hlk126854324"/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TOYOTA </w:t>
      </w:r>
      <w:proofErr w:type="spellStart"/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Prius</w:t>
      </w:r>
      <w:bookmarkEnd w:id="1"/>
      <w:proofErr w:type="spellEnd"/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(VIN): JTDKN36U105630621, 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>рік випуску: 20</w:t>
      </w:r>
      <w:r w:rsidR="003925A2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41252744" w14:textId="77777777" w:rsidR="00F67380" w:rsidRPr="00A66DCD" w:rsidRDefault="00F67380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029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2410"/>
        <w:gridCol w:w="1210"/>
        <w:gridCol w:w="2110"/>
        <w:gridCol w:w="1276"/>
        <w:gridCol w:w="1216"/>
        <w:gridCol w:w="796"/>
        <w:gridCol w:w="847"/>
      </w:tblGrid>
      <w:tr w:rsidR="00B1333A" w:rsidRPr="00910383" w14:paraId="57542BD4" w14:textId="77777777" w:rsidTr="004F3126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6F989C4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E26F0B4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ED14B0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403F81F9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64B3D7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 без ПДВ, грн</w:t>
            </w:r>
          </w:p>
        </w:tc>
      </w:tr>
      <w:tr w:rsidR="00B1333A" w:rsidRPr="00910383" w14:paraId="20ED32E9" w14:textId="77777777" w:rsidTr="004F3126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3875" w14:textId="77777777" w:rsidR="00B1333A" w:rsidRPr="00910383" w:rsidRDefault="00B1333A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D58A" w14:textId="77777777" w:rsidR="00B1333A" w:rsidRPr="00910383" w:rsidRDefault="00B1333A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04B2" w14:textId="77777777" w:rsidR="00B1333A" w:rsidRPr="00910383" w:rsidRDefault="00B1333A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933B7D" w14:textId="34506EE2" w:rsidR="00B1333A" w:rsidRPr="00910383" w:rsidRDefault="004F3126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55DF783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877ED2" w:rsidRPr="00910383" w14:paraId="4E50D70B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D1B6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0E61" w14:textId="4EEA50EC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діагностичних робіт (ходова част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8238" w14:textId="19E9F215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DD83D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D71BA" w14:textId="77777777" w:rsidR="00877ED2" w:rsidRPr="00910383" w:rsidRDefault="00877ED2" w:rsidP="00877ED2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4BF7901A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69F2F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8DEA" w14:textId="0E2F5A4F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головки блоку цилінд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1A8E" w14:textId="7DCC5A5A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59CD1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D9DB2" w14:textId="77777777" w:rsidR="00877ED2" w:rsidRPr="00910383" w:rsidRDefault="00877ED2" w:rsidP="00877ED2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432600E4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187F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C549" w14:textId="49A843BE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диски передні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52D2" w14:textId="70561612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50C92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02D47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25E47F7B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D0DA9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D646" w14:textId="2A6A2FE2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колодки переднього супорта, обидві сторони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1903" w14:textId="3245A380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ADF95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03817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735C172F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B6335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B3B5" w14:textId="6C792451" w:rsidR="00877ED2" w:rsidRPr="00910383" w:rsidRDefault="006C6D19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877ED2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щення/змащення направляючих  переднього супорт</w:t>
            </w:r>
            <w:r w:rsidR="00383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FD39" w14:textId="66BB2344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9F24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1E572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15F628B1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5EEF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D037" w14:textId="6E5E69F3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льмівні диски задні 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9C35" w14:textId="5988E6B0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A3DB5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E036D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67915A1F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3DBB4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5438" w14:textId="78E483D2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колодки заднього супорта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BB4A" w14:textId="7915034B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FA8D7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EBDD" w14:textId="77777777" w:rsidR="00877ED2" w:rsidRPr="00910383" w:rsidRDefault="00877ED2" w:rsidP="00877ED2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1D3237F5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B3320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20A0" w14:textId="44BB678C" w:rsidR="00877ED2" w:rsidRPr="00910383" w:rsidRDefault="006C6D19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877ED2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щення/змащення направляючих заднього супорт</w:t>
            </w:r>
            <w:r w:rsidR="00383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7756" w14:textId="7FD9BC11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F91E4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C908C" w14:textId="77777777" w:rsidR="00877ED2" w:rsidRPr="00910383" w:rsidRDefault="00877ED2" w:rsidP="00877ED2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179D1D55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7777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D251" w14:textId="3CB6483E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вигу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4F36" w14:textId="489066C4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8DAD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DF56D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160CD01E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0B57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CAB1" w14:textId="1947D40C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двигуна - з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нов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CA14" w14:textId="15322855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F33D6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484F0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2159789A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DC14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A22F" w14:textId="3CA4FE88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двигуна задня - зн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ст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EABF" w14:textId="1492A545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2EA4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A0CCA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67ECC2D5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46FE9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E775" w14:textId="40B8CA95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двигуна з кронштейном - зн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т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ст</w:t>
            </w:r>
            <w:r w:rsidR="006C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в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349F" w14:textId="010A9CF3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CFB32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D99A9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7B68D6AE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4870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A91C" w14:textId="7A8329B0" w:rsidR="00877ED2" w:rsidRPr="00910383" w:rsidRDefault="006C6D19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а</w:t>
            </w:r>
            <w:r w:rsidR="00877ED2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йка в збор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</w:t>
            </w:r>
            <w:r w:rsidR="00877ED2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6865" w14:textId="7F4D50FF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1BA03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A0AB0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1758DA15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BBC3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E6B5" w14:textId="137610A4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ній переднього важеля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7071" w14:textId="22A650A6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75335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EECC" w14:textId="77777777" w:rsidR="00877ED2" w:rsidRPr="00910383" w:rsidRDefault="00877ED2" w:rsidP="00877ED2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4EBE92A0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2687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ED25" w14:textId="336916AE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га стабілізатора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980F" w14:textId="6CC94E30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C25CB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2C439" w14:textId="77777777" w:rsidR="00877ED2" w:rsidRPr="00910383" w:rsidRDefault="00877ED2" w:rsidP="00877ED2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01108CDF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BEEC1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016E" w14:textId="6197E667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улки стабілізатора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D652" w14:textId="0050ACFF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A8178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A9D0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77ED2" w:rsidRPr="00910383" w14:paraId="0B9FB877" w14:textId="77777777" w:rsidTr="004F3126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07AC" w14:textId="77777777" w:rsidR="00877ED2" w:rsidRPr="00910383" w:rsidRDefault="00877ED2" w:rsidP="0087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4852" w14:textId="36EA1988" w:rsidR="00877ED2" w:rsidRPr="00910383" w:rsidRDefault="00877ED2" w:rsidP="00877E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ірка та регулювання кутів встан</w:t>
            </w:r>
            <w:r w:rsid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ення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5A51" w14:textId="3C4DD2FF" w:rsidR="00877ED2" w:rsidRPr="00877ED2" w:rsidRDefault="00877ED2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7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0DDDA" w14:textId="77777777" w:rsidR="00877ED2" w:rsidRPr="00910383" w:rsidRDefault="00877ED2" w:rsidP="0087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BE57C" w14:textId="77777777" w:rsidR="00877ED2" w:rsidRPr="00910383" w:rsidRDefault="00877ED2" w:rsidP="00877ED2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402B2" w:rsidRPr="00910383" w14:paraId="5AF83B12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716A6CBB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запчасти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ADA473C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раїна виробник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EB81AB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аталож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FDA51CA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8095F6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105E791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Ціна без </w:t>
            </w: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ПДВ, грн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A91806B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 xml:space="preserve">Сума без </w:t>
            </w: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ПДВ, грн</w:t>
            </w:r>
          </w:p>
        </w:tc>
      </w:tr>
      <w:tr w:rsidR="0050654C" w:rsidRPr="00910383" w14:paraId="417A653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1633" w14:textId="59BCD68E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альмiвний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к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39B9C" w14:textId="2955A9D4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9DE4" w14:textId="2178F3BB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19_0 986 479 7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1528" w14:textId="77F2B61F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9DDD" w14:textId="4701A76E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E434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6C37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78E4EC96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F6" w14:textId="3C7FFA53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iвний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к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5D65" w14:textId="5660EE33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9DBF" w14:textId="382B0488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33021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68C0" w14:textId="3541BB5F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68B7" w14:textId="121826CC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FB96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91CC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308F4922" w14:textId="77777777" w:rsidTr="00CA6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4084" w14:textId="14B31BD8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ки гальмівні дискові задні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AB8B" w14:textId="5F9EFF9B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D80E" w14:textId="6559A6B4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810_ADT342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46E2" w14:textId="35BE0BF2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35FA" w14:textId="4C05CD88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9B8E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40FF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5E2F07B3" w14:textId="77777777" w:rsidTr="00CA6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76AC" w14:textId="23B80F57" w:rsidR="0050654C" w:rsidRPr="00910383" w:rsidRDefault="00DD18A1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0654C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ляюча </w:t>
            </w:r>
            <w:r w:rsidR="0050654C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ускного клапан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4560" w14:textId="71C0B86B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6A1E" w14:textId="3B5D244D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146_111223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A64A" w14:textId="56DD13FC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30DD" w14:textId="6C057DB7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48CE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DB5B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60DBDF2D" w14:textId="77777777" w:rsidTr="00CA6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4F78" w14:textId="15131A49" w:rsidR="0050654C" w:rsidRPr="00910383" w:rsidRDefault="00DD18A1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яюча</w:t>
            </w:r>
            <w:r w:rsidR="0050654C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пускного клапан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8895" w14:textId="096FDC48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9BBD" w14:textId="7F4680CD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146_1112631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72CE" w14:textId="7A5498EA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3E2D" w14:textId="2363F194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0935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00D51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14D78FBB" w14:textId="77777777" w:rsidTr="00CA6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99D6" w14:textId="1F4C9728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болтів головки циліндрів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9471" w14:textId="23626FEE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6388" w14:textId="4EC828B7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525_14-32326-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1FE4" w14:textId="1A7B3834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2C3D" w14:textId="3DF26725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2C20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AD27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77716E04" w14:textId="77777777" w:rsidTr="00CA65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1B541" w14:textId="584FAC53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ик клапану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3A8F" w14:textId="126CB2AA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3F6A" w14:textId="6FCED237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25_VR 12-54024-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9995" w14:textId="0427EBA6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94F6" w14:textId="1223FD95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852B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C0B9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365DA65F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9679" w14:textId="0392E158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нанос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8616" w14:textId="6F0ED5E2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C392" w14:textId="6C636ABC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0-37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A01D" w14:textId="0A880118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5DD6" w14:textId="4490C83B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9CAC3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6399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312B7DAE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506C" w14:textId="34DBA3BE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зорегулювач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04C5" w14:textId="27302CCC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C2A0" w14:textId="3D0297B9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0-37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2B6D" w14:textId="1E9EBBA1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AA07" w14:textId="6D69D514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8637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C43F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154E192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390D" w14:textId="69258165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пан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зорегулювач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9472" w14:textId="7E3364F3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A278" w14:textId="27835D90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0-37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B342" w14:textId="4A90D505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A067" w14:textId="31857550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55674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5B1C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09362221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36FE" w14:textId="5EE1E392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прокладок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A1F7" w14:textId="14B4AC20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4597" w14:textId="75A9307B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50-47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88EB" w14:textId="3149103C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A21E" w14:textId="0BB86BF2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57C1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4E85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527594AD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0F58" w14:textId="0A5B4258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ти </w:t>
            </w:r>
            <w:r w:rsid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Ц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1AE7D" w14:textId="723C0630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AD47" w14:textId="76B5D059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10-02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5BA6" w14:textId="5B00AB75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EDDC" w14:textId="7286BCF8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E2BF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7A59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06B4888D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A3B7" w14:textId="40152E01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ти маховик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686A" w14:textId="03C652FB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888B" w14:textId="3806D54D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13-0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14C4" w14:textId="43BE834B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55A2" w14:textId="7D8A2DD9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E4B2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4705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6365FC7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34E8" w14:textId="0792B66E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п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57E25" w14:textId="6A6A1E41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7CA" w14:textId="7931C542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A029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AE15" w14:textId="7EBF9B46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4355" w14:textId="72527555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D657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6A5DE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6794F96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E0EE" w14:textId="226D5A2D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стат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EECA" w14:textId="041790DD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D8A" w14:textId="05697076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31-37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8F07" w14:textId="17B4D421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B57E" w14:textId="7B95ABC2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7438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97331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0876CDD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3BF5" w14:textId="58293D5F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адиші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8FC8C" w14:textId="171D1B52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58D4" w14:textId="390C1F88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1-37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5B248" w14:textId="0F3AA7AB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31F9" w14:textId="7F401AD3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F1AC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59FB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6DB48F37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D0BF" w14:textId="41245B39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лі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18F6" w14:textId="52ADD2A2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6C96" w14:textId="212274E2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2-37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7A75" w14:textId="583F0F01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8450" w14:textId="017007D9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D88A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FA21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48D29C54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18E8" w14:textId="2ACC8142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задн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353B9" w14:textId="71767361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B913" w14:textId="41EAB8B9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1-37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D1B6" w14:textId="062F88EF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1BB9" w14:textId="3AC35534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2B33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16B3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4D7B6543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3169" w14:textId="02879BDE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передн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5C64" w14:textId="68354AF8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3A9A" w14:textId="64BD7B01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1-37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EA5A" w14:textId="68A4FE0E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78AE" w14:textId="58A269CD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679F6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A888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2B036C2F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9EEC" w14:textId="277353CA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ушка пра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58693" w14:textId="5F89FA50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69C7" w14:textId="5424C17C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5-37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CFDC" w14:textId="1CB358FF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F939" w14:textId="0BD79777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DD26E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8DD2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084361AE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1812" w14:textId="0E623272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ка кермов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51F1" w14:textId="4B54B052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5780" w14:textId="211F9002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b30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B83F" w14:textId="2769F66B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0E31" w14:textId="549A3833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6EAD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CCDF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17EA7D4E" w14:textId="77777777" w:rsidTr="000265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FB72" w14:textId="003CEA13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и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</w:t>
            </w:r>
            <w:r w:rsid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нього </w:t>
            </w:r>
            <w:proofErr w:type="spellStart"/>
            <w:r w:rsid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</w:t>
            </w:r>
            <w:r w:rsid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16D6" w14:textId="0AFD0ACA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E216" w14:textId="52E46E06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6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57BC" w14:textId="271F4129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96CC" w14:textId="7268B155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DF3D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D371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521C30A0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D85A" w14:textId="7B3209C9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йка стабілізато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C552" w14:textId="2893A86C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9F5A" w14:textId="205DB918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2047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FAE3" w14:textId="75139703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C356" w14:textId="07BE22DB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79128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8A059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1804674A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501B" w14:textId="49AE699E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улка стабілізато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D775" w14:textId="43B10430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4718" w14:textId="46928A30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15-47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4845" w14:textId="0B95351F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7621" w14:textId="10E6F64D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9B83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8F465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50654C" w:rsidRPr="00910383" w14:paraId="5177D231" w14:textId="77777777" w:rsidTr="00E41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35E1" w14:textId="4316A724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комплект супорта заднь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FB30" w14:textId="78FA6DD1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імеччин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436B" w14:textId="7ECC1D50" w:rsidR="0050654C" w:rsidRPr="00910383" w:rsidRDefault="0050654C" w:rsidP="00506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9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37C3" w14:textId="76239072" w:rsidR="0050654C" w:rsidRPr="00910383" w:rsidRDefault="0050654C" w:rsidP="00506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1028" w14:textId="36979B3A" w:rsidR="0050654C" w:rsidRPr="00910383" w:rsidRDefault="0050654C" w:rsidP="00877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799E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66E2" w14:textId="77777777" w:rsidR="0050654C" w:rsidRPr="00910383" w:rsidRDefault="0050654C" w:rsidP="00506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402B2" w:rsidRPr="00910383" w14:paraId="1117A840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1D1A95E" w14:textId="77777777" w:rsidR="00C402B2" w:rsidRPr="00910383" w:rsidRDefault="00C402B2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735B4FF7" w14:textId="77777777" w:rsidR="00C402B2" w:rsidRPr="00910383" w:rsidRDefault="00C402B2" w:rsidP="00C4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C402B2" w:rsidRPr="00910383" w14:paraId="1564886B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39E59EB" w14:textId="77777777" w:rsidR="00C402B2" w:rsidRPr="00910383" w:rsidRDefault="00C402B2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Д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7CEC6ED3" w14:textId="77777777" w:rsidR="00C402B2" w:rsidRPr="00910383" w:rsidRDefault="00C402B2" w:rsidP="00C4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C402B2" w:rsidRPr="00910383" w14:paraId="14BAA41D" w14:textId="77777777" w:rsidTr="004F3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CD23CC6" w14:textId="77777777" w:rsidR="00C402B2" w:rsidRPr="00910383" w:rsidRDefault="00C402B2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з ПД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387251D8" w14:textId="77777777" w:rsidR="00C402B2" w:rsidRPr="00910383" w:rsidRDefault="00C402B2" w:rsidP="00C4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14:paraId="57369B70" w14:textId="65834F60" w:rsidR="006C0C83" w:rsidRDefault="006C0C83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633E1110" w14:textId="77777777" w:rsidR="003925A2" w:rsidRDefault="003925A2" w:rsidP="003925A2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AE4942">
        <w:rPr>
          <w:rFonts w:ascii="Times New Roman" w:hAnsi="Times New Roman" w:cs="Times New Roman"/>
          <w:b/>
          <w:bCs/>
          <w:sz w:val="24"/>
          <w:szCs w:val="24"/>
        </w:rPr>
        <w:t xml:space="preserve">Автомобіль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KC</w:t>
      </w:r>
      <w:r w:rsidRPr="004F3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IS</w:t>
      </w:r>
      <w:r w:rsidRPr="004F3126">
        <w:rPr>
          <w:rFonts w:ascii="Times New Roman" w:hAnsi="Times New Roman" w:cs="Times New Roman"/>
          <w:b/>
          <w:bCs/>
          <w:sz w:val="24"/>
          <w:szCs w:val="24"/>
        </w:rPr>
        <w:t>-4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П на базі </w:t>
      </w:r>
      <w:r w:rsidRPr="00AE4942">
        <w:rPr>
          <w:rFonts w:ascii="Times New Roman" w:hAnsi="Times New Roman" w:cs="Times New Roman"/>
          <w:b/>
          <w:bCs/>
          <w:sz w:val="24"/>
          <w:szCs w:val="24"/>
        </w:rPr>
        <w:t xml:space="preserve">KIA </w:t>
      </w:r>
      <w:proofErr w:type="spellStart"/>
      <w:r w:rsidRPr="00AE4942">
        <w:rPr>
          <w:rFonts w:ascii="Times New Roman" w:hAnsi="Times New Roman" w:cs="Times New Roman"/>
          <w:b/>
          <w:bCs/>
          <w:sz w:val="24"/>
          <w:szCs w:val="24"/>
        </w:rPr>
        <w:t>Sportage</w:t>
      </w:r>
      <w:proofErr w:type="spellEnd"/>
      <w:r w:rsidRPr="00AE494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E494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(VIN)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Y</w:t>
      </w:r>
      <w:r w:rsidRPr="004F312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6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SKSS</w:t>
      </w:r>
      <w:r w:rsidRPr="004F312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M</w:t>
      </w:r>
      <w:r w:rsidRPr="004F312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C</w:t>
      </w:r>
      <w:r w:rsidRPr="004F312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80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AE494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U5YPG814AML046775, </w:t>
      </w:r>
      <w:r w:rsidRPr="00AE4942">
        <w:rPr>
          <w:rFonts w:ascii="Times New Roman" w:hAnsi="Times New Roman" w:cs="Times New Roman"/>
          <w:b/>
          <w:bCs/>
          <w:sz w:val="24"/>
          <w:szCs w:val="24"/>
        </w:rPr>
        <w:t>рік випуску: 2021</w:t>
      </w:r>
    </w:p>
    <w:p w14:paraId="79891327" w14:textId="1AB0B3FC" w:rsidR="00F67380" w:rsidRDefault="00F67380" w:rsidP="00E9494F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2410"/>
        <w:gridCol w:w="1210"/>
        <w:gridCol w:w="2171"/>
        <w:gridCol w:w="1276"/>
        <w:gridCol w:w="1134"/>
        <w:gridCol w:w="854"/>
        <w:gridCol w:w="727"/>
      </w:tblGrid>
      <w:tr w:rsidR="00B1333A" w:rsidRPr="00910383" w14:paraId="14F58B7B" w14:textId="77777777" w:rsidTr="00B1333A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3DAD4A4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D1C5AA3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3CE0EDC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531CDA46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по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DEB5E9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Вартість без ПДВ, грн</w:t>
            </w:r>
          </w:p>
        </w:tc>
      </w:tr>
      <w:tr w:rsidR="00B1333A" w:rsidRPr="00910383" w14:paraId="51847770" w14:textId="77777777" w:rsidTr="00B1333A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AD60" w14:textId="77777777" w:rsidR="00B1333A" w:rsidRPr="00910383" w:rsidRDefault="00B1333A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FE7D" w14:textId="77777777" w:rsidR="00B1333A" w:rsidRPr="00910383" w:rsidRDefault="00B1333A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C73E" w14:textId="77777777" w:rsidR="00B1333A" w:rsidRPr="00910383" w:rsidRDefault="00B1333A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42CBD95" w14:textId="4705EEC0" w:rsidR="00B1333A" w:rsidRPr="00910383" w:rsidRDefault="004F3126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371D851" w14:textId="77777777" w:rsidR="00B1333A" w:rsidRPr="00910383" w:rsidRDefault="00B1333A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DD18A1" w:rsidRPr="00910383" w14:paraId="7410AEF4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DF9F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D217" w14:textId="5A33C394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ти та гайки кріплення підвіс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ова, двигуна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BBD0" w14:textId="7ADC7FC7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AE91D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DEA42" w14:textId="77777777" w:rsidR="00DD18A1" w:rsidRPr="00910383" w:rsidRDefault="00DD18A1" w:rsidP="00DD18A1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3BA0AFD6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4C3B2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63A6" w14:textId="1AE8CAD6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ідравлічна рідина гальмівної си</w:t>
            </w:r>
            <w:r w:rsidR="000E5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и та приводу зчеплення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A4EF" w14:textId="557E0DA2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87BE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88846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220902E9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6662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7593" w14:textId="6CE229E0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мент повітряного фільтру двигуна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562D" w14:textId="7E564756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FDD28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4262A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5668AC6F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5C77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276E" w14:textId="0EE2D804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ащування замків, петель та гумових ущільнень дверей, багажника, кап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9DDF" w14:textId="51BE9A6F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6448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4E02B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2E3B7016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FDDD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AB1A" w14:textId="3A693070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ий механізм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мова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йка, шарніри, пильники)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D78A" w14:textId="70D7E24A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2BF07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768C8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2B58B859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7D502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7F7A" w14:textId="2C8ADE29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’ютерна діагностика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2550" w14:textId="0E57ADBA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5389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7739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76DF8DBE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04E1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D759" w14:textId="7BFF6F68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ові опори підвіски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403C" w14:textId="05C27971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4AA62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955DC" w14:textId="77777777" w:rsidR="00DD18A1" w:rsidRPr="00910383" w:rsidRDefault="00DD18A1" w:rsidP="00DD18A1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6D552BC1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B465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88FE" w14:textId="1161D4D5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рна олива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4D52" w14:textId="5E67C8D9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6F5A3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7130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50515985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8BD6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9359" w14:textId="712EA028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яд кузова та поверхні дн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6186" w14:textId="7523478E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49E58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B66BE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25012013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1CA1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3A1B" w14:textId="24C301E3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ва трансмісії з подвійним зчепленням (DCT) або звичайної МКПП - перевірка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140B" w14:textId="1D29BE63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550C6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87EB0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32167D2B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2F60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51BE" w14:textId="682C35E8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лоджуюча рідина двигуна - перевірка рівня та 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8DA9" w14:textId="556247FA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D431D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48746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53E157A9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B450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24CB" w14:textId="031CFA53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ка дренажних отворів на кузові та дверях автомобі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87BE" w14:textId="6C2AE8AF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04E2C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9253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4F578CA0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E29D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49F2" w14:textId="09BBEAFE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ивний фільтр (бензин)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A97F" w14:textId="09A3F3FB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C0D91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1639F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11F4E405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A300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1EC6" w14:textId="0932C588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ивопроводи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правна горловина баку, шланги та місця їх з'єднання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81CD" w14:textId="4D90A2A3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3768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D5A11" w14:textId="77777777" w:rsidR="00DD18A1" w:rsidRPr="00910383" w:rsidRDefault="00DD18A1" w:rsidP="00DD18A1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28E2C0C0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3CE0" w14:textId="7777777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4BE4" w14:textId="72FBDCF3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убки впускної системи, вентиляції картеру, вакуумної системи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6709" w14:textId="132DAA05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E0965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6F8A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6B4EB7CF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10AA4" w14:textId="2E8ED171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0ED2" w14:textId="0D8F6F45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вірка осьового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фта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існих підшип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4E93" w14:textId="5829F805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19F11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03719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47784C94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5EBA" w14:textId="4CE38BBA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F55D" w14:textId="50E15447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ітряний фільтр вентиляції паливного баку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CAEC" w14:textId="1A1D27B8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D6C36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D3147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51B2B846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EB211" w14:textId="148572C0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4F6" w14:textId="38907A8D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дні вали, шарнірні з'єднання (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руси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та їх гумові чохли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F296" w14:textId="7E5F579E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35910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C8477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1DBEC6B1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4520" w14:textId="55400960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8B9B" w14:textId="19BA37A3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дні паси навісних агрегатів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8EE1" w14:textId="19E2AAEE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58FF2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FEFCA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593850EC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5E27C" w14:textId="6ACD2791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93E7" w14:textId="17F51579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боча гальмівна система (диски, барабани, накладки)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CB46" w14:textId="7696D401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F21C6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F706A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047D15A2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65826" w14:textId="0441A8CA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7555" w14:textId="5E202F63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ики двигуна та трансміс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ї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еревірка підтік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1B50" w14:textId="0310BB92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DF19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67BED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7340D3C1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AA82D" w14:textId="0109C24D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87E9" w14:textId="77F3A2EB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випуску відпрацьованих газів - перевірка на відсутність вит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CD04" w14:textId="7632F27D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A5AD7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BD254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7A9DF5D2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F8B74" w14:textId="4C06492B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A10D" w14:textId="58BE0D3A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кондиціювання повітря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6D9A" w14:textId="0FB59E89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A9458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9DCF1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0DE48EEB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FDBB0" w14:textId="1CC8F181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F894" w14:textId="0E0E4DA7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охолодження двигуна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3987" w14:textId="449708E4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EEABE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057C9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1C5FA26D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69D87" w14:textId="7ACFAE91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2320" w14:textId="55C5C281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 елементів підвіски автомобіля (кріплення, стан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лентблоків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6FB9" w14:textId="4B57FB9A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84F35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38630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51BBFDA6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CE0" w14:textId="2EA353DE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795A" w14:textId="1EC3A99B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очна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ьмівна система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1B6F" w14:textId="20F69ADD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72A3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59B1A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1D442DBE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DEB77" w14:textId="73533885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1138" w14:textId="534E5182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ічний стан акумуляторної  батареї  - перевірка прила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54C8" w14:textId="02C19BFB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BA79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B5EE5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13A499AA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7DA79" w14:textId="1A79B7C3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26C0" w14:textId="7E99DCE3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и та зовнішня світлова сигналізація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88F1" w14:textId="6B3DEF3F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D0D87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CB18E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07069556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FAF6C" w14:textId="64F852B4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96AE" w14:textId="6FBBE98C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тр кондиціонера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5FE2" w14:textId="78532FB3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E915F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BCCA5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7AF37574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DDEF4" w14:textId="2D027F5B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30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3293" w14:textId="16FB8E15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ільтр моторної оливи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F584" w14:textId="0E6408BD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C3242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10903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0CD79D4F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B6EF6" w14:textId="4E8DD327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C03E" w14:textId="4B867699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и (тиск та стан протектора)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BB13" w14:textId="0D441917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49923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B9B2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3B1B988F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5621" w14:textId="083FBE10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3116" w14:textId="0080A38D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анги гальмівні та приводу зчеплення, трубки та їх з'єднання - переві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1800" w14:textId="0CD3D2AB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80C1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B305F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28F2B0DF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29D68" w14:textId="7A203A18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ADBF" w14:textId="4838C092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колодки переднього дискового гальма  -з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41BE" w14:textId="50371792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3EE78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03A1F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24D59212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22B0E" w14:textId="57F2F36B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6F15" w14:textId="77AAD367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ьмівні колодки заднього супорта, обидві сторони,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45EE9" w14:textId="57F4D4FA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C8EF1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4999B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7329DE41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37AF3" w14:textId="77BB8CE1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8F86" w14:textId="3AA8438A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щення/змащення направляючих  переднього супорт</w:t>
            </w:r>
            <w:r w:rsidR="005B3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D9F5" w14:textId="346CA7AD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60857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AF51B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D18A1" w:rsidRPr="00910383" w14:paraId="1E79F252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E3172" w14:textId="55A5C518" w:rsidR="00DD18A1" w:rsidRPr="00910383" w:rsidRDefault="00DD18A1" w:rsidP="00DD1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D9C6" w14:textId="31F5AB0C" w:rsidR="00DD18A1" w:rsidRPr="00910383" w:rsidRDefault="00DD18A1" w:rsidP="00DD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щення/змащення направляючих  заднього супорт</w:t>
            </w:r>
            <w:r w:rsidR="005B3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56" w14:textId="1229D46E" w:rsidR="00DD18A1" w:rsidRPr="00DD18A1" w:rsidRDefault="00DD18A1" w:rsidP="00DD18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120C2" w14:textId="77777777" w:rsidR="00DD18A1" w:rsidRPr="00910383" w:rsidRDefault="00DD18A1" w:rsidP="00DD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29E26" w14:textId="77777777" w:rsidR="00DD18A1" w:rsidRPr="00910383" w:rsidRDefault="00DD18A1" w:rsidP="00DD18A1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402B2" w:rsidRPr="00910383" w14:paraId="1FE9D534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1E094166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 запчасти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41EA0A6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раїна виробник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05DBCC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аталож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9CDCC45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223E85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C54AC8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Ціна без ПДВ, грн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6D2CC06" w14:textId="77777777" w:rsidR="00C402B2" w:rsidRPr="00910383" w:rsidRDefault="00C402B2" w:rsidP="00C4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ума без ПДВ, грн</w:t>
            </w:r>
          </w:p>
        </w:tc>
      </w:tr>
      <w:tr w:rsidR="00A77578" w:rsidRPr="00910383" w14:paraId="4179ABF7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E941" w14:textId="183A9424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sz w:val="20"/>
                <w:szCs w:val="20"/>
              </w:rPr>
              <w:t>Гальмівна рідина ABS DOT 4 (0.5 л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59C0" w14:textId="358D23C0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ED40" w14:textId="388D79A4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6333" w14:textId="647DEF6A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8926" w14:textId="6EA8B840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46AD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4CD0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4D7E4582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0BDA" w14:textId="5283F9E0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sz w:val="20"/>
                <w:szCs w:val="20"/>
              </w:rPr>
              <w:t>Фільтр повітряний двигуна  S1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A454" w14:textId="02A15DC9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075A" w14:textId="26805D8C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13D3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E38F" w14:textId="4E56939E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B2F3" w14:textId="59B15095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F17D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20C0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187C3BAC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6B51" w14:textId="62DAF1FB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sz w:val="20"/>
                <w:szCs w:val="20"/>
              </w:rPr>
              <w:t>Моторна олива 208</w:t>
            </w:r>
            <w:r w:rsidR="00951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sz w:val="20"/>
                <w:szCs w:val="20"/>
              </w:rPr>
              <w:t>л (5W-30  А5B5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A2CB" w14:textId="0397A41E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ія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3191" w14:textId="25919CF3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0425W30A5B50M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7E84" w14:textId="6A69F3A1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44BA" w14:textId="026D3C2C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164F1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556F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49A6B26D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FFBC" w14:textId="32C86C3C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sz w:val="20"/>
                <w:szCs w:val="20"/>
              </w:rPr>
              <w:t>Фільтр паливний S1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CFBA" w14:textId="6B7FB9F0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D2EE" w14:textId="5E3EEEFE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121W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F5CA" w14:textId="7DB46284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0DA4" w14:textId="33AA27DF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1C74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359BE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2C8E33B6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E8BA" w14:textId="18204808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sz w:val="20"/>
                <w:szCs w:val="20"/>
              </w:rPr>
              <w:t>Повітряний фільтр (паливна система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D4F9" w14:textId="1E0D0F03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5783" w14:textId="2F636283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4d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E43B" w14:textId="0C346BE6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624A" w14:textId="21C85F39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5380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A2C32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6001658E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93C6" w14:textId="7FCC4040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sz w:val="20"/>
                <w:szCs w:val="20"/>
              </w:rPr>
              <w:t>Фільтр салону  S1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F7C8" w14:textId="7605A0C1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A03B" w14:textId="12C70612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33F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B28E" w14:textId="521C1977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B121" w14:textId="1EF9C395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5F3AA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8ED5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146B229E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F32B" w14:textId="2E97D7AF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sz w:val="20"/>
                <w:szCs w:val="20"/>
              </w:rPr>
              <w:t>Фільтр олив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98C1" w14:textId="50F514EF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ея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FFAD" w14:textId="7840A924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00355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6856" w14:textId="1B09CBF1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98EF" w14:textId="6ED0F59B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A0609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62877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0266F1D5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C284" w14:textId="5A0E2CF8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sz w:val="20"/>
                <w:szCs w:val="20"/>
              </w:rPr>
              <w:t>Гальмiвнi</w:t>
            </w:r>
            <w:proofErr w:type="spellEnd"/>
            <w:r w:rsidRPr="00910383">
              <w:rPr>
                <w:rFonts w:ascii="Times New Roman" w:hAnsi="Times New Roman" w:cs="Times New Roman"/>
                <w:sz w:val="20"/>
                <w:szCs w:val="20"/>
              </w:rPr>
              <w:t xml:space="preserve"> колодки дискові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27DB" w14:textId="6530E260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D799" w14:textId="63A5CAA7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3600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D6A7" w14:textId="61E18AA1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CF36" w14:textId="616B2A47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1EE9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B7BE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4F1A7C93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2AF5" w14:textId="67C0AD20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sz w:val="20"/>
                <w:szCs w:val="20"/>
              </w:rPr>
              <w:t>Гальмівні колодки дискові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C3C9" w14:textId="1F6956A4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CB23" w14:textId="6A5C5D2E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E4BE" w14:textId="24903787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1D80" w14:textId="6741C014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46E20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850F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402B2" w:rsidRPr="00910383" w14:paraId="487EBAB6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3890BBA" w14:textId="77777777" w:rsidR="00C402B2" w:rsidRPr="00910383" w:rsidRDefault="00C402B2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B9399C3" w14:textId="77777777" w:rsidR="00C402B2" w:rsidRPr="00910383" w:rsidRDefault="00C402B2" w:rsidP="00C4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C402B2" w:rsidRPr="00910383" w14:paraId="55C80580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CDAF09" w14:textId="77777777" w:rsidR="00C402B2" w:rsidRPr="00910383" w:rsidRDefault="00C402B2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Д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2DC0BAB9" w14:textId="77777777" w:rsidR="00C402B2" w:rsidRPr="00910383" w:rsidRDefault="00C402B2" w:rsidP="00C4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C402B2" w:rsidRPr="00910383" w14:paraId="0C6B6F79" w14:textId="77777777" w:rsidTr="00B13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587E579" w14:textId="77777777" w:rsidR="00C402B2" w:rsidRPr="00910383" w:rsidRDefault="00C402B2" w:rsidP="00C4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з ПД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797B5B53" w14:textId="77777777" w:rsidR="00C402B2" w:rsidRPr="00910383" w:rsidRDefault="00C402B2" w:rsidP="00C4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14:paraId="10A0333A" w14:textId="6DE9FC7F" w:rsidR="00C402B2" w:rsidRDefault="00C402B2" w:rsidP="00E9494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F59C04" w14:textId="2FCDECDB" w:rsidR="00A77578" w:rsidRPr="00910383" w:rsidRDefault="00A77578" w:rsidP="00B133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Автомобіль: </w:t>
      </w:r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LEXUS RX 400H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(VIN): JTJHW31U082070115, 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>рік випуску: 2008</w:t>
      </w:r>
    </w:p>
    <w:p w14:paraId="440953FC" w14:textId="77777777" w:rsidR="00A77578" w:rsidRDefault="00A77578" w:rsidP="00E9494F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2410"/>
        <w:gridCol w:w="1210"/>
        <w:gridCol w:w="2051"/>
        <w:gridCol w:w="1276"/>
        <w:gridCol w:w="1134"/>
        <w:gridCol w:w="854"/>
        <w:gridCol w:w="847"/>
      </w:tblGrid>
      <w:tr w:rsidR="00B1333A" w:rsidRPr="00910383" w14:paraId="0A94741B" w14:textId="77777777" w:rsidTr="00B1333A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AE7F059" w14:textId="77777777" w:rsidR="00B1333A" w:rsidRPr="00910383" w:rsidRDefault="00B1333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EFC2E1E" w14:textId="77777777" w:rsidR="00B1333A" w:rsidRPr="00910383" w:rsidRDefault="00B1333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B82200C" w14:textId="77777777" w:rsidR="00B1333A" w:rsidRPr="00910383" w:rsidRDefault="00B1333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3A143C9C" w14:textId="77777777" w:rsidR="00B1333A" w:rsidRPr="00910383" w:rsidRDefault="00B1333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4B58A4" w14:textId="77777777" w:rsidR="00B1333A" w:rsidRPr="00910383" w:rsidRDefault="00B1333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 без ПДВ, грн</w:t>
            </w:r>
          </w:p>
        </w:tc>
      </w:tr>
      <w:tr w:rsidR="00B1333A" w:rsidRPr="00910383" w14:paraId="5FF07209" w14:textId="77777777" w:rsidTr="00B1333A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F231" w14:textId="77777777" w:rsidR="00B1333A" w:rsidRPr="00910383" w:rsidRDefault="00B1333A" w:rsidP="00E97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3F74" w14:textId="77777777" w:rsidR="00B1333A" w:rsidRPr="00910383" w:rsidRDefault="00B1333A" w:rsidP="00E97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3682" w14:textId="77777777" w:rsidR="00B1333A" w:rsidRPr="00910383" w:rsidRDefault="00B1333A" w:rsidP="00E97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A7E4E3E" w14:textId="401C4410" w:rsidR="00B1333A" w:rsidRPr="00910383" w:rsidRDefault="004F3126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A8CA05A" w14:textId="77777777" w:rsidR="00B1333A" w:rsidRPr="00910383" w:rsidRDefault="00B1333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6332BC" w:rsidRPr="00910383" w14:paraId="79581025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BF34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F1FF" w14:textId="2F188B6C" w:rsidR="006332BC" w:rsidRPr="00910383" w:rsidRDefault="006332BC" w:rsidP="006332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ірка та заправка системи кондиціо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C81C" w14:textId="4AD97B4D" w:rsidR="006332BC" w:rsidRPr="006332BC" w:rsidRDefault="006332BC" w:rsidP="00633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C9F87" w14:textId="77777777" w:rsidR="006332BC" w:rsidRPr="00910383" w:rsidRDefault="006332BC" w:rsidP="006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0C23A" w14:textId="77777777" w:rsidR="006332BC" w:rsidRPr="00910383" w:rsidRDefault="006332BC" w:rsidP="006332BC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32BC" w:rsidRPr="00910383" w14:paraId="3EF46E64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5CEB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786A" w14:textId="5BA979D6" w:rsidR="006332BC" w:rsidRPr="00910383" w:rsidRDefault="006332BC" w:rsidP="006332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діагностичних робіт (ходова част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5A90" w14:textId="26457154" w:rsidR="006332BC" w:rsidRPr="006332BC" w:rsidRDefault="006332BC" w:rsidP="00633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906B" w14:textId="77777777" w:rsidR="006332BC" w:rsidRPr="00910383" w:rsidRDefault="006332BC" w:rsidP="006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B3DF3" w14:textId="77777777" w:rsidR="006332BC" w:rsidRPr="00910383" w:rsidRDefault="006332BC" w:rsidP="006332BC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32BC" w:rsidRPr="00910383" w14:paraId="4AB3DE8F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BC75F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6793" w14:textId="49A03827" w:rsidR="006332BC" w:rsidRPr="00910383" w:rsidRDefault="006332BC" w:rsidP="006332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ірка та регулювання кутів встан</w:t>
            </w:r>
            <w:r w:rsidR="00853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енн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20A3" w14:textId="2303D6F7" w:rsidR="006332BC" w:rsidRPr="006332BC" w:rsidRDefault="006332BC" w:rsidP="00633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57330" w14:textId="77777777" w:rsidR="006332BC" w:rsidRPr="00910383" w:rsidRDefault="006332BC" w:rsidP="006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0D2CD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32BC" w:rsidRPr="00910383" w14:paraId="4627EAE7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F6DA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40069" w14:textId="4AF64235" w:rsidR="006332BC" w:rsidRPr="00910383" w:rsidRDefault="006332BC" w:rsidP="006332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ірка та регулювання кутів встан</w:t>
            </w:r>
            <w:r w:rsidR="00853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ення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</w:t>
            </w:r>
            <w:r w:rsidR="00853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ьої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с</w:t>
            </w:r>
            <w:r w:rsidR="00853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6F53" w14:textId="2D13E8BE" w:rsidR="006332BC" w:rsidRPr="006332BC" w:rsidRDefault="006332BC" w:rsidP="00633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EC27" w14:textId="77777777" w:rsidR="006332BC" w:rsidRPr="00910383" w:rsidRDefault="006332BC" w:rsidP="006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F60F8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32BC" w:rsidRPr="00910383" w14:paraId="6DBE72DC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B6D79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6E5C" w14:textId="2BD13572" w:rsidR="006332BC" w:rsidRPr="00910383" w:rsidRDefault="006332BC" w:rsidP="006332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ртизатор передній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8A21" w14:textId="6CF44DA6" w:rsidR="006332BC" w:rsidRPr="006332BC" w:rsidRDefault="006332BC" w:rsidP="00633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5CB92" w14:textId="77777777" w:rsidR="006332BC" w:rsidRPr="00910383" w:rsidRDefault="006332BC" w:rsidP="006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F48F4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32BC" w:rsidRPr="00910383" w14:paraId="4CB582D6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40EE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D097" w14:textId="3C73E539" w:rsidR="006332BC" w:rsidRPr="00910383" w:rsidRDefault="006332BC" w:rsidP="006332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бійник переднього амортизатор</w:t>
            </w:r>
            <w:r w:rsidR="00853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1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FA6F" w14:textId="7CFB00FD" w:rsidR="006332BC" w:rsidRPr="006332BC" w:rsidRDefault="006332BC" w:rsidP="00633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39A6E" w14:textId="77777777" w:rsidR="006332BC" w:rsidRPr="00910383" w:rsidRDefault="006332BC" w:rsidP="006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864F2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32BC" w:rsidRPr="00910383" w14:paraId="4177D403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2D5F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8959" w14:textId="4B85C7AC" w:rsidR="006332BC" w:rsidRPr="00910383" w:rsidRDefault="006332BC" w:rsidP="006332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ртизатор задньої підвіски</w:t>
            </w:r>
            <w:r w:rsidR="004A4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E1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538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147E" w14:textId="54957361" w:rsidR="006332BC" w:rsidRPr="006332BC" w:rsidRDefault="006332BC" w:rsidP="00633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26EB7" w14:textId="77777777" w:rsidR="006332BC" w:rsidRPr="00910383" w:rsidRDefault="006332BC" w:rsidP="006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5A37" w14:textId="77777777" w:rsidR="006332BC" w:rsidRPr="00910383" w:rsidRDefault="006332BC" w:rsidP="006332BC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32BC" w:rsidRPr="00910383" w14:paraId="1B5F672D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3D60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84DE2" w14:textId="5A6924C1" w:rsidR="006332BC" w:rsidRPr="00910383" w:rsidRDefault="006332BC" w:rsidP="006332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а амортизатора 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D848" w14:textId="4A5DA9B4" w:rsidR="006332BC" w:rsidRPr="006332BC" w:rsidRDefault="006332BC" w:rsidP="00633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78FB1" w14:textId="77777777" w:rsidR="006332BC" w:rsidRPr="00910383" w:rsidRDefault="006332BC" w:rsidP="006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72C2" w14:textId="77777777" w:rsidR="006332BC" w:rsidRPr="00910383" w:rsidRDefault="006332BC" w:rsidP="006332BC">
            <w:pPr>
              <w:spacing w:after="0" w:line="240" w:lineRule="auto"/>
              <w:ind w:left="60" w:firstLine="3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32BC" w:rsidRPr="00910383" w14:paraId="1EAC3CC0" w14:textId="77777777" w:rsidTr="00B1333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F600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30E0" w14:textId="7651D076" w:rsidR="006332BC" w:rsidRPr="00910383" w:rsidRDefault="006332BC" w:rsidP="006332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бійник заднього амортизатор</w:t>
            </w:r>
            <w:r w:rsidR="00580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м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B0CE" w14:textId="304BB0C6" w:rsidR="006332BC" w:rsidRPr="006332BC" w:rsidRDefault="006332BC" w:rsidP="006332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27F2" w14:textId="77777777" w:rsidR="006332BC" w:rsidRPr="00910383" w:rsidRDefault="006332BC" w:rsidP="0063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628E8" w14:textId="77777777" w:rsidR="006332BC" w:rsidRPr="00910383" w:rsidRDefault="006332BC" w:rsidP="0063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612A" w:rsidRPr="00910383" w14:paraId="14725BEE" w14:textId="77777777" w:rsidTr="00E97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</w:tcPr>
          <w:p w14:paraId="1111E58F" w14:textId="77777777" w:rsidR="0063612A" w:rsidRPr="00910383" w:rsidRDefault="0063612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lastRenderedPageBreak/>
              <w:t>Найменування запчасти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6A06BE6" w14:textId="77777777" w:rsidR="0063612A" w:rsidRPr="00910383" w:rsidRDefault="0063612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раїна виробник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358454E" w14:textId="77777777" w:rsidR="0063612A" w:rsidRPr="00910383" w:rsidRDefault="0063612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аталож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C67606E" w14:textId="77777777" w:rsidR="0063612A" w:rsidRPr="00910383" w:rsidRDefault="0063612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EB4469" w14:textId="77777777" w:rsidR="0063612A" w:rsidRPr="00910383" w:rsidRDefault="0063612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AC5213" w14:textId="77777777" w:rsidR="0063612A" w:rsidRPr="00910383" w:rsidRDefault="0063612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Ціна без ПДВ, грн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DD58C40" w14:textId="77777777" w:rsidR="0063612A" w:rsidRPr="00910383" w:rsidRDefault="0063612A" w:rsidP="00E9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Сума без ПДВ, грн</w:t>
            </w:r>
          </w:p>
        </w:tc>
      </w:tr>
      <w:tr w:rsidR="00A77578" w:rsidRPr="00910383" w14:paraId="5425E44D" w14:textId="77777777" w:rsidTr="00013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636D" w14:textId="55932459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доагент R 134A 13.62 к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F54A" w14:textId="25B67C7F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BD33" w14:textId="728F9900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 134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2988" w14:textId="2DB142BD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1318" w14:textId="62C9656F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76938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5998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2FBD6DC6" w14:textId="77777777" w:rsidTr="00580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2DC5" w14:textId="08E63DBB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оресцент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ошуку витоку фреону (240 мл - 32 дози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C991" w14:textId="64D2E13C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81D7" w14:textId="09ED9415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764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D77E" w14:textId="045A2AB3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D411" w14:textId="46773358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5B1B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8E6DC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7738399F" w14:textId="77777777" w:rsidTr="00580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1555" w14:textId="1D01B43A" w:rsidR="00A77578" w:rsidRPr="00910383" w:rsidRDefault="00580347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77578"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ва компресорна для кондиціонері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л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0D88" w14:textId="0917B77B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0854" w14:textId="7A569F80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F ACD 100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43F9" w14:textId="4B5EFD0C" w:rsidR="00A77578" w:rsidRPr="00910383" w:rsidRDefault="00580347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8FE9" w14:textId="65F989B0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9910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D63A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02189884" w14:textId="77777777" w:rsidTr="00580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7EB3" w14:textId="0020FCD4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исний комплект амортизато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6F46" w14:textId="6DE6A6BF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8688" w14:textId="6831E257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883_KY 910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C86E" w14:textId="27F07141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E035" w14:textId="3E06E4A4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063B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C906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45C4AB2E" w14:textId="77777777" w:rsidTr="00013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AF50" w14:textId="0C8FFF06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ортизатор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масляний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53BBF" w14:textId="4497EF03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FB40" w14:textId="33595234" w:rsidR="00A77578" w:rsidRPr="00910383" w:rsidRDefault="00A17E8C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883_ 48530497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8DF6" w14:textId="4E358774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C353" w14:textId="00AB37D1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C2065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82FA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6026635A" w14:textId="77777777" w:rsidTr="00013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CF04" w14:textId="0B3750E4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ортизатор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масляний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94FB" w14:textId="13B92939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5ACA" w14:textId="2728CE4A" w:rsidR="00A77578" w:rsidRPr="00910383" w:rsidRDefault="00A17E8C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883_ 48540494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F017" w14:textId="769A59DC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942C" w14:textId="232B2DC6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3287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3704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5B5D5B1C" w14:textId="77777777" w:rsidTr="00013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57CD" w14:textId="51A8E9D7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580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авка</w:t>
            </w:r>
            <w:proofErr w:type="spellEnd"/>
            <w:r w:rsidR="00580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ужини нижн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20BA" w14:textId="416F2F19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3D76" w14:textId="43C82E54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81_FE TSI-MCV30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B30E" w14:textId="1A763C45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FC19" w14:textId="056691AC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2705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BFC8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142DEB31" w14:textId="77777777" w:rsidTr="00580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19F7" w14:textId="45BE6E72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а амортизато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D593" w14:textId="616E9F2E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2EC2" w14:textId="71A63869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81_FE TSS-MCU30R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B7D3" w14:textId="44F2D38C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C9FC" w14:textId="28F0B41A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8217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9960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1EC83533" w14:textId="77777777" w:rsidTr="00113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8F07" w14:textId="70A9BFC9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ортизатор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iдв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LEXUS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н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рав.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в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E24C" w14:textId="6BDDA464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66E3" w14:textId="6214E2F8" w:rsidR="00A77578" w:rsidRPr="00910383" w:rsidRDefault="00A17E8C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GF7_48510494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CDD0" w14:textId="32AA6958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52A5" w14:textId="0D21905C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529F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469A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075F123D" w14:textId="77777777" w:rsidTr="00113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A24C" w14:textId="0335A22E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мортизатор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iдв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LEXUS 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н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iв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в</w:t>
            </w:r>
            <w:proofErr w:type="spellEnd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FCFF" w14:textId="30F873C2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понія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B61A" w14:textId="43CEA29E" w:rsidR="00A77578" w:rsidRPr="00910383" w:rsidRDefault="00A17E8C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7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GF7_48520495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F0C4" w14:textId="4E981362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6991" w14:textId="0D2813DB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BBC2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0ABF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61721C29" w14:textId="77777777" w:rsidTr="00113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6142" w14:textId="33AB4670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исний комплект амортизато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1C89" w14:textId="467DB4D0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7B66" w14:textId="583E741D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5H67_MK81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EAC5" w14:textId="3B2C7C34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64ED" w14:textId="51660854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BE60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4065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77578" w:rsidRPr="00910383" w14:paraId="48E01033" w14:textId="77777777" w:rsidTr="00113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36F2" w14:textId="4CBA0E0E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ра амортизато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CAE3" w14:textId="5F8E7982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52BD" w14:textId="6EF965F5" w:rsidR="00A77578" w:rsidRPr="00910383" w:rsidRDefault="00A77578" w:rsidP="00A775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581_FE TSS-MCU30R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232" w14:textId="34A5BC6B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6138" w14:textId="6BB4E9D6" w:rsidR="00A77578" w:rsidRPr="00910383" w:rsidRDefault="00A77578" w:rsidP="00A775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03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7F02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A2528" w14:textId="77777777" w:rsidR="00A77578" w:rsidRPr="00910383" w:rsidRDefault="00A77578" w:rsidP="00A77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3612A" w:rsidRPr="00910383" w14:paraId="1EF4B718" w14:textId="77777777" w:rsidTr="00E97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AED3AF4" w14:textId="77777777" w:rsidR="0063612A" w:rsidRPr="00910383" w:rsidRDefault="0063612A" w:rsidP="00E97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9FB7642" w14:textId="77777777" w:rsidR="0063612A" w:rsidRPr="00910383" w:rsidRDefault="0063612A" w:rsidP="00E9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63612A" w:rsidRPr="00910383" w14:paraId="7474987C" w14:textId="77777777" w:rsidTr="00E97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20C386" w14:textId="77777777" w:rsidR="0063612A" w:rsidRPr="00910383" w:rsidRDefault="0063612A" w:rsidP="00E97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Д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CF9C12C" w14:textId="77777777" w:rsidR="0063612A" w:rsidRPr="00910383" w:rsidRDefault="0063612A" w:rsidP="00E9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63612A" w:rsidRPr="00910383" w14:paraId="716927BF" w14:textId="77777777" w:rsidTr="00E97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0AD5A4" w14:textId="77777777" w:rsidR="0063612A" w:rsidRPr="00910383" w:rsidRDefault="0063612A" w:rsidP="00E97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 з ПД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12B2D384" w14:textId="77777777" w:rsidR="0063612A" w:rsidRPr="00910383" w:rsidRDefault="0063612A" w:rsidP="00E97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14:paraId="72BC5F83" w14:textId="3FA91642" w:rsidR="0063612A" w:rsidRDefault="0063612A" w:rsidP="00E9494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BDD5F06" w14:textId="3A355379" w:rsidR="000A71AE" w:rsidRDefault="000A71AE" w:rsidP="000A71A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Автомобіль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KODA</w:t>
      </w:r>
      <w:r w:rsidRPr="000A7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ROQ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038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(VIN)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TMJC</w:t>
      </w:r>
      <w:r w:rsidRPr="000A71A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NU</w:t>
      </w:r>
      <w:r w:rsidRPr="000A71A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PB</w:t>
      </w:r>
      <w:r w:rsidRPr="000A71A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0046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910383">
        <w:rPr>
          <w:rFonts w:ascii="Times New Roman" w:hAnsi="Times New Roman" w:cs="Times New Roman"/>
          <w:b/>
          <w:bCs/>
          <w:sz w:val="24"/>
          <w:szCs w:val="24"/>
        </w:rPr>
        <w:t>рік випуску: 2022</w:t>
      </w:r>
    </w:p>
    <w:p w14:paraId="469314A3" w14:textId="77777777" w:rsidR="000A71AE" w:rsidRPr="00A66DCD" w:rsidRDefault="000A71AE" w:rsidP="000A71AE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5954"/>
        <w:gridCol w:w="939"/>
        <w:gridCol w:w="1188"/>
        <w:gridCol w:w="1701"/>
      </w:tblGrid>
      <w:tr w:rsidR="000A71AE" w:rsidRPr="00910383" w14:paraId="575B6E04" w14:textId="77777777" w:rsidTr="007468BC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38B988B" w14:textId="77777777" w:rsidR="000A71AE" w:rsidRPr="00910383" w:rsidRDefault="000A71AE" w:rsidP="0074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67D27A" w14:textId="77777777" w:rsidR="000A71AE" w:rsidRPr="00910383" w:rsidRDefault="000A71AE" w:rsidP="0074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зва послуги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302852F" w14:textId="77777777" w:rsidR="000A71AE" w:rsidRPr="00910383" w:rsidRDefault="000A71AE" w:rsidP="0074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д. виміру/</w:t>
            </w:r>
          </w:p>
          <w:p w14:paraId="52BC4772" w14:textId="77777777" w:rsidR="000A71AE" w:rsidRPr="00910383" w:rsidRDefault="000A71AE" w:rsidP="0074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C0DC56B" w14:textId="77777777" w:rsidR="000A71AE" w:rsidRPr="00910383" w:rsidRDefault="000A71AE" w:rsidP="0074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артість без ПДВ, грн</w:t>
            </w:r>
          </w:p>
        </w:tc>
      </w:tr>
      <w:tr w:rsidR="000A71AE" w:rsidRPr="00910383" w14:paraId="1D2A2948" w14:textId="77777777" w:rsidTr="007468BC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689E" w14:textId="77777777" w:rsidR="000A71AE" w:rsidRPr="00910383" w:rsidRDefault="000A71AE" w:rsidP="0074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5516" w14:textId="77777777" w:rsidR="000A71AE" w:rsidRPr="00910383" w:rsidRDefault="000A71AE" w:rsidP="0074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DEBE" w14:textId="77777777" w:rsidR="000A71AE" w:rsidRPr="00910383" w:rsidRDefault="000A71AE" w:rsidP="0074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78C103E" w14:textId="77777777" w:rsidR="000A71AE" w:rsidRPr="00910383" w:rsidRDefault="000A71AE" w:rsidP="0074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B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1-ї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357DF9C" w14:textId="77777777" w:rsidR="000A71AE" w:rsidRPr="00910383" w:rsidRDefault="000A71AE" w:rsidP="0074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ума</w:t>
            </w:r>
          </w:p>
        </w:tc>
      </w:tr>
      <w:tr w:rsidR="000A71AE" w:rsidRPr="00910383" w14:paraId="63662089" w14:textId="77777777" w:rsidTr="007468BC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7F2D" w14:textId="77777777" w:rsidR="000A71AE" w:rsidRPr="00910383" w:rsidRDefault="000A71AE" w:rsidP="00746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103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E141" w14:textId="77777777" w:rsidR="000A71AE" w:rsidRPr="00910383" w:rsidRDefault="000A71AE" w:rsidP="007468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л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нцезахисної плівки (лобове скло, скло передніх та задніх дверей, скло задньої частини автомобіля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307D" w14:textId="77777777" w:rsidR="000A71AE" w:rsidRPr="00910383" w:rsidRDefault="000A71AE" w:rsidP="007468B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FF5E4" w14:textId="77777777" w:rsidR="000A71AE" w:rsidRPr="00910383" w:rsidRDefault="000A71AE" w:rsidP="0074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8F470" w14:textId="77777777" w:rsidR="000A71AE" w:rsidRPr="00910383" w:rsidRDefault="000A71AE" w:rsidP="007468BC">
            <w:pPr>
              <w:spacing w:after="0" w:line="240" w:lineRule="auto"/>
              <w:ind w:left="-604" w:firstLine="6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63091B50" w14:textId="77777777" w:rsidR="00CA7AC0" w:rsidRPr="00CA7AC0" w:rsidRDefault="00CA7AC0" w:rsidP="00CA7AC0">
      <w:pPr>
        <w:pStyle w:val="aa"/>
        <w:rPr>
          <w:color w:val="000000"/>
          <w:sz w:val="20"/>
          <w:szCs w:val="20"/>
          <w:lang w:val="uk-UA"/>
        </w:rPr>
      </w:pPr>
      <w:proofErr w:type="spellStart"/>
      <w:r w:rsidRPr="00CA7AC0">
        <w:rPr>
          <w:color w:val="000000"/>
          <w:sz w:val="20"/>
          <w:szCs w:val="20"/>
          <w:lang w:val="uk-UA"/>
        </w:rPr>
        <w:t>Пр</w:t>
      </w:r>
      <w:r w:rsidRPr="00CA7AC0">
        <w:rPr>
          <w:color w:val="000000"/>
          <w:sz w:val="20"/>
          <w:szCs w:val="20"/>
        </w:rPr>
        <w:t>имітки</w:t>
      </w:r>
      <w:proofErr w:type="spellEnd"/>
      <w:r w:rsidRPr="00CA7AC0">
        <w:rPr>
          <w:color w:val="000000"/>
          <w:sz w:val="20"/>
          <w:szCs w:val="20"/>
        </w:rPr>
        <w:t xml:space="preserve"> :</w:t>
      </w:r>
    </w:p>
    <w:p w14:paraId="6F69C30C" w14:textId="77777777" w:rsidR="00CA7AC0" w:rsidRPr="00CA7AC0" w:rsidRDefault="00CA7AC0" w:rsidP="00CA7AC0">
      <w:pPr>
        <w:pStyle w:val="aa"/>
        <w:jc w:val="both"/>
        <w:rPr>
          <w:color w:val="000000"/>
          <w:sz w:val="20"/>
          <w:szCs w:val="20"/>
        </w:rPr>
      </w:pPr>
      <w:r w:rsidRPr="00CA7AC0">
        <w:rPr>
          <w:color w:val="000000"/>
          <w:sz w:val="20"/>
          <w:szCs w:val="20"/>
        </w:rPr>
        <w:t xml:space="preserve">У </w:t>
      </w:r>
      <w:proofErr w:type="spellStart"/>
      <w:r w:rsidRPr="00CA7AC0">
        <w:rPr>
          <w:color w:val="000000"/>
          <w:sz w:val="20"/>
          <w:szCs w:val="20"/>
        </w:rPr>
        <w:t>разі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якщо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технічне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завдання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містить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посилання</w:t>
      </w:r>
      <w:proofErr w:type="spellEnd"/>
      <w:r w:rsidRPr="00CA7AC0">
        <w:rPr>
          <w:color w:val="000000"/>
          <w:sz w:val="20"/>
          <w:szCs w:val="20"/>
        </w:rPr>
        <w:t xml:space="preserve"> на </w:t>
      </w:r>
      <w:proofErr w:type="spellStart"/>
      <w:r w:rsidRPr="00CA7AC0">
        <w:rPr>
          <w:color w:val="000000"/>
          <w:sz w:val="20"/>
          <w:szCs w:val="20"/>
        </w:rPr>
        <w:t>конкретну</w:t>
      </w:r>
      <w:proofErr w:type="spellEnd"/>
      <w:r w:rsidRPr="00CA7AC0">
        <w:rPr>
          <w:color w:val="000000"/>
          <w:sz w:val="20"/>
          <w:szCs w:val="20"/>
        </w:rPr>
        <w:t xml:space="preserve"> марку </w:t>
      </w:r>
      <w:proofErr w:type="spellStart"/>
      <w:r w:rsidRPr="00CA7AC0">
        <w:rPr>
          <w:color w:val="000000"/>
          <w:sz w:val="20"/>
          <w:szCs w:val="20"/>
        </w:rPr>
        <w:t>чи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виробника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або</w:t>
      </w:r>
      <w:proofErr w:type="spellEnd"/>
      <w:r w:rsidRPr="00CA7AC0">
        <w:rPr>
          <w:color w:val="000000"/>
          <w:sz w:val="20"/>
          <w:szCs w:val="20"/>
        </w:rPr>
        <w:t xml:space="preserve"> на </w:t>
      </w:r>
      <w:proofErr w:type="spellStart"/>
      <w:r w:rsidRPr="00CA7AC0">
        <w:rPr>
          <w:color w:val="000000"/>
          <w:sz w:val="20"/>
          <w:szCs w:val="20"/>
        </w:rPr>
        <w:t>конкретний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процес</w:t>
      </w:r>
      <w:proofErr w:type="spellEnd"/>
      <w:r w:rsidRPr="00CA7AC0">
        <w:rPr>
          <w:color w:val="000000"/>
          <w:sz w:val="20"/>
          <w:szCs w:val="20"/>
        </w:rPr>
        <w:t xml:space="preserve">, </w:t>
      </w:r>
      <w:proofErr w:type="spellStart"/>
      <w:r w:rsidRPr="00CA7AC0">
        <w:rPr>
          <w:color w:val="000000"/>
          <w:sz w:val="20"/>
          <w:szCs w:val="20"/>
        </w:rPr>
        <w:t>що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характеризує</w:t>
      </w:r>
      <w:proofErr w:type="spellEnd"/>
      <w:r w:rsidRPr="00CA7AC0">
        <w:rPr>
          <w:color w:val="000000"/>
          <w:sz w:val="20"/>
          <w:szCs w:val="20"/>
        </w:rPr>
        <w:t xml:space="preserve"> продукт </w:t>
      </w:r>
      <w:proofErr w:type="spellStart"/>
      <w:r w:rsidRPr="00CA7AC0">
        <w:rPr>
          <w:color w:val="000000"/>
          <w:sz w:val="20"/>
          <w:szCs w:val="20"/>
        </w:rPr>
        <w:t>чи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послугу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певного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суб’єкта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господарювання</w:t>
      </w:r>
      <w:proofErr w:type="spellEnd"/>
      <w:r w:rsidRPr="00CA7AC0">
        <w:rPr>
          <w:color w:val="000000"/>
          <w:sz w:val="20"/>
          <w:szCs w:val="20"/>
        </w:rPr>
        <w:t xml:space="preserve">, </w:t>
      </w:r>
      <w:proofErr w:type="spellStart"/>
      <w:r w:rsidRPr="00CA7AC0">
        <w:rPr>
          <w:color w:val="000000"/>
          <w:sz w:val="20"/>
          <w:szCs w:val="20"/>
        </w:rPr>
        <w:t>чи</w:t>
      </w:r>
      <w:proofErr w:type="spellEnd"/>
      <w:r w:rsidRPr="00CA7AC0">
        <w:rPr>
          <w:color w:val="000000"/>
          <w:sz w:val="20"/>
          <w:szCs w:val="20"/>
        </w:rPr>
        <w:t xml:space="preserve"> на </w:t>
      </w:r>
      <w:proofErr w:type="spellStart"/>
      <w:r w:rsidRPr="00CA7AC0">
        <w:rPr>
          <w:color w:val="000000"/>
          <w:sz w:val="20"/>
          <w:szCs w:val="20"/>
        </w:rPr>
        <w:t>торгові</w:t>
      </w:r>
      <w:proofErr w:type="spellEnd"/>
      <w:r w:rsidRPr="00CA7AC0">
        <w:rPr>
          <w:color w:val="000000"/>
          <w:sz w:val="20"/>
          <w:szCs w:val="20"/>
        </w:rPr>
        <w:t xml:space="preserve"> марки, </w:t>
      </w:r>
      <w:proofErr w:type="spellStart"/>
      <w:r w:rsidRPr="00CA7AC0">
        <w:rPr>
          <w:color w:val="000000"/>
          <w:sz w:val="20"/>
          <w:szCs w:val="20"/>
        </w:rPr>
        <w:t>патенти</w:t>
      </w:r>
      <w:proofErr w:type="spellEnd"/>
      <w:r w:rsidRPr="00CA7AC0">
        <w:rPr>
          <w:color w:val="000000"/>
          <w:sz w:val="20"/>
          <w:szCs w:val="20"/>
        </w:rPr>
        <w:t xml:space="preserve">, типи </w:t>
      </w:r>
      <w:proofErr w:type="spellStart"/>
      <w:r w:rsidRPr="00CA7AC0">
        <w:rPr>
          <w:color w:val="000000"/>
          <w:sz w:val="20"/>
          <w:szCs w:val="20"/>
        </w:rPr>
        <w:t>або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конкретне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місце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походження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чи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спосіб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вважається</w:t>
      </w:r>
      <w:proofErr w:type="spellEnd"/>
      <w:r w:rsidRPr="00CA7AC0">
        <w:rPr>
          <w:color w:val="000000"/>
          <w:sz w:val="20"/>
          <w:szCs w:val="20"/>
        </w:rPr>
        <w:t xml:space="preserve">, </w:t>
      </w:r>
      <w:proofErr w:type="spellStart"/>
      <w:r w:rsidRPr="00CA7AC0">
        <w:rPr>
          <w:color w:val="000000"/>
          <w:sz w:val="20"/>
          <w:szCs w:val="20"/>
        </w:rPr>
        <w:t>що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технічне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завдання</w:t>
      </w:r>
      <w:proofErr w:type="spellEnd"/>
      <w:r w:rsidRPr="00CA7AC0">
        <w:rPr>
          <w:color w:val="000000"/>
          <w:sz w:val="20"/>
          <w:szCs w:val="20"/>
        </w:rPr>
        <w:t xml:space="preserve"> (</w:t>
      </w:r>
      <w:proofErr w:type="spellStart"/>
      <w:r w:rsidRPr="00CA7AC0">
        <w:rPr>
          <w:color w:val="000000"/>
          <w:sz w:val="20"/>
          <w:szCs w:val="20"/>
        </w:rPr>
        <w:t>технічні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вимоги</w:t>
      </w:r>
      <w:proofErr w:type="spellEnd"/>
      <w:r w:rsidRPr="00CA7AC0">
        <w:rPr>
          <w:color w:val="000000"/>
          <w:sz w:val="20"/>
          <w:szCs w:val="20"/>
        </w:rPr>
        <w:t xml:space="preserve">) </w:t>
      </w:r>
      <w:proofErr w:type="spellStart"/>
      <w:r w:rsidRPr="00CA7AC0">
        <w:rPr>
          <w:color w:val="000000"/>
          <w:sz w:val="20"/>
          <w:szCs w:val="20"/>
        </w:rPr>
        <w:t>містять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вираз</w:t>
      </w:r>
      <w:proofErr w:type="spellEnd"/>
      <w:r w:rsidRPr="00CA7AC0">
        <w:rPr>
          <w:color w:val="000000"/>
          <w:sz w:val="20"/>
          <w:szCs w:val="20"/>
        </w:rPr>
        <w:t xml:space="preserve"> «</w:t>
      </w:r>
      <w:proofErr w:type="spellStart"/>
      <w:r w:rsidRPr="00CA7AC0">
        <w:rPr>
          <w:color w:val="000000"/>
          <w:sz w:val="20"/>
          <w:szCs w:val="20"/>
        </w:rPr>
        <w:t>або</w:t>
      </w:r>
      <w:proofErr w:type="spellEnd"/>
      <w:r w:rsidRPr="00CA7AC0">
        <w:rPr>
          <w:color w:val="000000"/>
          <w:sz w:val="20"/>
          <w:szCs w:val="20"/>
        </w:rPr>
        <w:t xml:space="preserve"> </w:t>
      </w:r>
      <w:proofErr w:type="spellStart"/>
      <w:r w:rsidRPr="00CA7AC0">
        <w:rPr>
          <w:color w:val="000000"/>
          <w:sz w:val="20"/>
          <w:szCs w:val="20"/>
        </w:rPr>
        <w:t>еквівалент</w:t>
      </w:r>
      <w:proofErr w:type="spellEnd"/>
      <w:r w:rsidRPr="00CA7AC0">
        <w:rPr>
          <w:color w:val="000000"/>
          <w:sz w:val="20"/>
          <w:szCs w:val="20"/>
        </w:rPr>
        <w:t>».</w:t>
      </w:r>
    </w:p>
    <w:p w14:paraId="476C8E48" w14:textId="77777777" w:rsidR="00CA7AC0" w:rsidRPr="00CA7AC0" w:rsidRDefault="00CA7AC0" w:rsidP="00CA7AC0">
      <w:pPr>
        <w:pStyle w:val="aa"/>
        <w:rPr>
          <w:b/>
          <w:bCs/>
          <w:i/>
          <w:iCs/>
          <w:color w:val="000000"/>
          <w:sz w:val="20"/>
          <w:szCs w:val="20"/>
        </w:rPr>
      </w:pPr>
      <w:r w:rsidRPr="00CA7AC0">
        <w:rPr>
          <w:b/>
          <w:bCs/>
          <w:i/>
          <w:iCs/>
          <w:color w:val="000000"/>
          <w:sz w:val="20"/>
          <w:szCs w:val="20"/>
        </w:rPr>
        <w:t xml:space="preserve">«З </w:t>
      </w:r>
      <w:proofErr w:type="spellStart"/>
      <w:r w:rsidRPr="00CA7AC0">
        <w:rPr>
          <w:b/>
          <w:bCs/>
          <w:i/>
          <w:iCs/>
          <w:color w:val="000000"/>
          <w:sz w:val="20"/>
          <w:szCs w:val="20"/>
        </w:rPr>
        <w:t>умовами</w:t>
      </w:r>
      <w:proofErr w:type="spellEnd"/>
      <w:r w:rsidRPr="00CA7AC0">
        <w:rPr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CA7AC0">
        <w:rPr>
          <w:b/>
          <w:bCs/>
          <w:i/>
          <w:iCs/>
          <w:color w:val="000000"/>
          <w:sz w:val="20"/>
          <w:szCs w:val="20"/>
        </w:rPr>
        <w:t>технічних</w:t>
      </w:r>
      <w:proofErr w:type="spellEnd"/>
      <w:r w:rsidRPr="00CA7AC0">
        <w:rPr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A7AC0">
        <w:rPr>
          <w:b/>
          <w:bCs/>
          <w:i/>
          <w:iCs/>
          <w:color w:val="000000"/>
          <w:sz w:val="20"/>
          <w:szCs w:val="20"/>
        </w:rPr>
        <w:t>якісних</w:t>
      </w:r>
      <w:proofErr w:type="spellEnd"/>
      <w:r w:rsidRPr="00CA7AC0">
        <w:rPr>
          <w:b/>
          <w:bCs/>
          <w:i/>
          <w:iCs/>
          <w:color w:val="000000"/>
          <w:sz w:val="20"/>
          <w:szCs w:val="20"/>
        </w:rPr>
        <w:t xml:space="preserve">) та </w:t>
      </w:r>
      <w:proofErr w:type="spellStart"/>
      <w:r w:rsidRPr="00CA7AC0">
        <w:rPr>
          <w:b/>
          <w:bCs/>
          <w:i/>
          <w:iCs/>
          <w:color w:val="000000"/>
          <w:sz w:val="20"/>
          <w:szCs w:val="20"/>
        </w:rPr>
        <w:t>кількісних</w:t>
      </w:r>
      <w:proofErr w:type="spellEnd"/>
      <w:r w:rsidRPr="00CA7AC0">
        <w:rPr>
          <w:b/>
          <w:bCs/>
          <w:i/>
          <w:iCs/>
          <w:color w:val="000000"/>
          <w:sz w:val="20"/>
          <w:szCs w:val="20"/>
        </w:rPr>
        <w:t xml:space="preserve"> характеристик </w:t>
      </w:r>
      <w:proofErr w:type="spellStart"/>
      <w:r w:rsidRPr="00CA7AC0">
        <w:rPr>
          <w:b/>
          <w:bCs/>
          <w:i/>
          <w:iCs/>
          <w:color w:val="000000"/>
          <w:sz w:val="20"/>
          <w:szCs w:val="20"/>
        </w:rPr>
        <w:t>ознайомлені</w:t>
      </w:r>
      <w:proofErr w:type="spellEnd"/>
      <w:r w:rsidRPr="00CA7AC0">
        <w:rPr>
          <w:b/>
          <w:bCs/>
          <w:i/>
          <w:iCs/>
          <w:color w:val="000000"/>
          <w:sz w:val="20"/>
          <w:szCs w:val="20"/>
        </w:rPr>
        <w:t xml:space="preserve">, з </w:t>
      </w:r>
      <w:proofErr w:type="spellStart"/>
      <w:r w:rsidRPr="00CA7AC0">
        <w:rPr>
          <w:b/>
          <w:bCs/>
          <w:i/>
          <w:iCs/>
          <w:color w:val="000000"/>
          <w:sz w:val="20"/>
          <w:szCs w:val="20"/>
        </w:rPr>
        <w:t>вимогами</w:t>
      </w:r>
      <w:proofErr w:type="spellEnd"/>
      <w:r w:rsidRPr="00CA7AC0">
        <w:rPr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CA7AC0">
        <w:rPr>
          <w:b/>
          <w:bCs/>
          <w:i/>
          <w:iCs/>
          <w:color w:val="000000"/>
          <w:sz w:val="20"/>
          <w:szCs w:val="20"/>
        </w:rPr>
        <w:t>погоджуємось</w:t>
      </w:r>
      <w:proofErr w:type="spellEnd"/>
      <w:r w:rsidRPr="00CA7AC0">
        <w:rPr>
          <w:b/>
          <w:bCs/>
          <w:i/>
          <w:iCs/>
          <w:color w:val="000000"/>
          <w:sz w:val="20"/>
          <w:szCs w:val="20"/>
        </w:rPr>
        <w:t>»</w:t>
      </w:r>
    </w:p>
    <w:p w14:paraId="2A9B41CA" w14:textId="77777777" w:rsidR="00CA7AC0" w:rsidRPr="00CA7AC0" w:rsidRDefault="00CA7AC0" w:rsidP="00CA7AC0">
      <w:pPr>
        <w:pStyle w:val="aa"/>
        <w:rPr>
          <w:i/>
          <w:iCs/>
          <w:color w:val="000000"/>
          <w:sz w:val="20"/>
          <w:szCs w:val="20"/>
        </w:rPr>
      </w:pPr>
      <w:proofErr w:type="spellStart"/>
      <w:r w:rsidRPr="00CA7AC0">
        <w:rPr>
          <w:i/>
          <w:iCs/>
          <w:color w:val="000000"/>
          <w:sz w:val="20"/>
          <w:szCs w:val="20"/>
        </w:rPr>
        <w:t>Датовано</w:t>
      </w:r>
      <w:proofErr w:type="spellEnd"/>
      <w:r w:rsidRPr="00CA7AC0">
        <w:rPr>
          <w:i/>
          <w:iCs/>
          <w:color w:val="000000"/>
          <w:sz w:val="20"/>
          <w:szCs w:val="20"/>
        </w:rPr>
        <w:t>: "___" ________________ 20___ року</w:t>
      </w:r>
    </w:p>
    <w:p w14:paraId="2137AFDC" w14:textId="77777777" w:rsidR="00CA7AC0" w:rsidRPr="00CA7AC0" w:rsidRDefault="00CA7AC0" w:rsidP="00CA7AC0">
      <w:pPr>
        <w:pStyle w:val="aa"/>
        <w:rPr>
          <w:i/>
          <w:iCs/>
          <w:color w:val="000000"/>
          <w:sz w:val="20"/>
          <w:szCs w:val="20"/>
        </w:rPr>
      </w:pPr>
      <w:r w:rsidRPr="00CA7AC0">
        <w:rPr>
          <w:i/>
          <w:iCs/>
          <w:color w:val="000000"/>
          <w:sz w:val="20"/>
          <w:szCs w:val="20"/>
        </w:rPr>
        <w:t>_________________________________________________________</w:t>
      </w:r>
    </w:p>
    <w:p w14:paraId="1CF6851C" w14:textId="28C2C6D8" w:rsidR="00236FBC" w:rsidRPr="00CA7AC0" w:rsidRDefault="00CA7AC0" w:rsidP="00CA7AC0">
      <w:pPr>
        <w:pStyle w:val="aa"/>
        <w:rPr>
          <w:sz w:val="20"/>
          <w:szCs w:val="20"/>
        </w:rPr>
      </w:pPr>
      <w:r w:rsidRPr="00CA7AC0">
        <w:rPr>
          <w:i/>
          <w:iCs/>
          <w:color w:val="000000"/>
          <w:sz w:val="20"/>
          <w:szCs w:val="20"/>
        </w:rPr>
        <w:t>[</w:t>
      </w:r>
      <w:proofErr w:type="spellStart"/>
      <w:r w:rsidRPr="00CA7AC0">
        <w:rPr>
          <w:i/>
          <w:iCs/>
          <w:color w:val="000000"/>
          <w:sz w:val="20"/>
          <w:szCs w:val="20"/>
        </w:rPr>
        <w:t>Підпис</w:t>
      </w:r>
      <w:proofErr w:type="spellEnd"/>
      <w:r w:rsidRPr="00CA7AC0">
        <w:rPr>
          <w:i/>
          <w:iCs/>
          <w:color w:val="000000"/>
          <w:sz w:val="20"/>
          <w:szCs w:val="20"/>
        </w:rPr>
        <w:t>] [</w:t>
      </w:r>
      <w:proofErr w:type="spellStart"/>
      <w:r w:rsidRPr="00CA7AC0">
        <w:rPr>
          <w:i/>
          <w:iCs/>
          <w:color w:val="000000"/>
          <w:sz w:val="20"/>
          <w:szCs w:val="20"/>
        </w:rPr>
        <w:t>прізвище</w:t>
      </w:r>
      <w:proofErr w:type="spellEnd"/>
      <w:r w:rsidRPr="00CA7AC0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Pr="00CA7AC0">
        <w:rPr>
          <w:i/>
          <w:iCs/>
          <w:color w:val="000000"/>
          <w:sz w:val="20"/>
          <w:szCs w:val="20"/>
        </w:rPr>
        <w:t>ініціали</w:t>
      </w:r>
      <w:proofErr w:type="spellEnd"/>
      <w:r w:rsidRPr="00CA7AC0">
        <w:rPr>
          <w:i/>
          <w:iCs/>
          <w:color w:val="000000"/>
          <w:sz w:val="20"/>
          <w:szCs w:val="20"/>
        </w:rPr>
        <w:t xml:space="preserve">, посада </w:t>
      </w:r>
      <w:proofErr w:type="spellStart"/>
      <w:r w:rsidRPr="00CA7AC0">
        <w:rPr>
          <w:i/>
          <w:iCs/>
          <w:color w:val="000000"/>
          <w:sz w:val="20"/>
          <w:szCs w:val="20"/>
        </w:rPr>
        <w:t>уповноваженої</w:t>
      </w:r>
      <w:proofErr w:type="spellEnd"/>
      <w:r w:rsidRPr="00CA7AC0">
        <w:rPr>
          <w:i/>
          <w:iCs/>
          <w:color w:val="000000"/>
          <w:sz w:val="20"/>
          <w:szCs w:val="20"/>
        </w:rPr>
        <w:t xml:space="preserve"> особи </w:t>
      </w:r>
      <w:proofErr w:type="spellStart"/>
      <w:r w:rsidRPr="00CA7AC0">
        <w:rPr>
          <w:i/>
          <w:iCs/>
          <w:color w:val="000000"/>
          <w:sz w:val="20"/>
          <w:szCs w:val="20"/>
        </w:rPr>
        <w:t>учасника</w:t>
      </w:r>
      <w:proofErr w:type="spellEnd"/>
      <w:r w:rsidRPr="00CA7AC0">
        <w:rPr>
          <w:i/>
          <w:iCs/>
          <w:color w:val="000000"/>
          <w:sz w:val="20"/>
          <w:szCs w:val="20"/>
        </w:rPr>
        <w:t>]</w:t>
      </w:r>
    </w:p>
    <w:sectPr w:rsidR="00236FBC" w:rsidRPr="00CA7AC0" w:rsidSect="00AF6E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C2F2" w14:textId="77777777" w:rsidR="00B656C3" w:rsidRDefault="00B656C3" w:rsidP="00E9494F">
      <w:pPr>
        <w:spacing w:after="0" w:line="240" w:lineRule="auto"/>
      </w:pPr>
      <w:r>
        <w:separator/>
      </w:r>
    </w:p>
  </w:endnote>
  <w:endnote w:type="continuationSeparator" w:id="0">
    <w:p w14:paraId="4A915E9F" w14:textId="77777777" w:rsidR="00B656C3" w:rsidRDefault="00B656C3" w:rsidP="00E9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6244" w14:textId="77777777" w:rsidR="00B656C3" w:rsidRDefault="00B656C3" w:rsidP="00E9494F">
      <w:pPr>
        <w:spacing w:after="0" w:line="240" w:lineRule="auto"/>
      </w:pPr>
      <w:r>
        <w:separator/>
      </w:r>
    </w:p>
  </w:footnote>
  <w:footnote w:type="continuationSeparator" w:id="0">
    <w:p w14:paraId="135A67B2" w14:textId="77777777" w:rsidR="00B656C3" w:rsidRDefault="00B656C3" w:rsidP="00E94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1F5"/>
    <w:multiLevelType w:val="multilevel"/>
    <w:tmpl w:val="7DFA408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4F"/>
    <w:rsid w:val="000265DF"/>
    <w:rsid w:val="00042387"/>
    <w:rsid w:val="000519E7"/>
    <w:rsid w:val="00092569"/>
    <w:rsid w:val="000A71AE"/>
    <w:rsid w:val="000B1CE9"/>
    <w:rsid w:val="000E2013"/>
    <w:rsid w:val="000E575A"/>
    <w:rsid w:val="00113102"/>
    <w:rsid w:val="00136BD8"/>
    <w:rsid w:val="00154198"/>
    <w:rsid w:val="001A2317"/>
    <w:rsid w:val="001E12FB"/>
    <w:rsid w:val="001E4FB6"/>
    <w:rsid w:val="00236FBC"/>
    <w:rsid w:val="00270376"/>
    <w:rsid w:val="00285606"/>
    <w:rsid w:val="00293187"/>
    <w:rsid w:val="002B7F74"/>
    <w:rsid w:val="002D670A"/>
    <w:rsid w:val="00314344"/>
    <w:rsid w:val="003163AB"/>
    <w:rsid w:val="00326259"/>
    <w:rsid w:val="0035307B"/>
    <w:rsid w:val="00383988"/>
    <w:rsid w:val="003925A2"/>
    <w:rsid w:val="00396C23"/>
    <w:rsid w:val="003D0A6E"/>
    <w:rsid w:val="00416E38"/>
    <w:rsid w:val="00440375"/>
    <w:rsid w:val="0049390F"/>
    <w:rsid w:val="004A485C"/>
    <w:rsid w:val="004A53C5"/>
    <w:rsid w:val="004D74E6"/>
    <w:rsid w:val="004F3126"/>
    <w:rsid w:val="004F40E6"/>
    <w:rsid w:val="0050654C"/>
    <w:rsid w:val="00580347"/>
    <w:rsid w:val="005970D1"/>
    <w:rsid w:val="00597791"/>
    <w:rsid w:val="005A2424"/>
    <w:rsid w:val="005B30FF"/>
    <w:rsid w:val="006167BA"/>
    <w:rsid w:val="006332BC"/>
    <w:rsid w:val="0063612A"/>
    <w:rsid w:val="00645360"/>
    <w:rsid w:val="0066071B"/>
    <w:rsid w:val="006B5D37"/>
    <w:rsid w:val="006C0C83"/>
    <w:rsid w:val="006C6D19"/>
    <w:rsid w:val="006D572B"/>
    <w:rsid w:val="0077426D"/>
    <w:rsid w:val="007A5C37"/>
    <w:rsid w:val="007E56BC"/>
    <w:rsid w:val="007F4409"/>
    <w:rsid w:val="007F6B64"/>
    <w:rsid w:val="00821713"/>
    <w:rsid w:val="00840254"/>
    <w:rsid w:val="008538D8"/>
    <w:rsid w:val="00860D1D"/>
    <w:rsid w:val="0086358E"/>
    <w:rsid w:val="00877ED2"/>
    <w:rsid w:val="008804B2"/>
    <w:rsid w:val="00883B98"/>
    <w:rsid w:val="00896FA8"/>
    <w:rsid w:val="008A45C0"/>
    <w:rsid w:val="008A4C38"/>
    <w:rsid w:val="008D6D2D"/>
    <w:rsid w:val="00910383"/>
    <w:rsid w:val="0091696D"/>
    <w:rsid w:val="0093695A"/>
    <w:rsid w:val="00951727"/>
    <w:rsid w:val="009529F0"/>
    <w:rsid w:val="00955556"/>
    <w:rsid w:val="0096680C"/>
    <w:rsid w:val="00976C0A"/>
    <w:rsid w:val="0099781C"/>
    <w:rsid w:val="009B2442"/>
    <w:rsid w:val="009E1DBA"/>
    <w:rsid w:val="00A02521"/>
    <w:rsid w:val="00A17E8C"/>
    <w:rsid w:val="00A33572"/>
    <w:rsid w:val="00A4522C"/>
    <w:rsid w:val="00A66DCD"/>
    <w:rsid w:val="00A77578"/>
    <w:rsid w:val="00A97DA1"/>
    <w:rsid w:val="00AC719C"/>
    <w:rsid w:val="00AE4942"/>
    <w:rsid w:val="00AF6E88"/>
    <w:rsid w:val="00B1333A"/>
    <w:rsid w:val="00B2724F"/>
    <w:rsid w:val="00B333C5"/>
    <w:rsid w:val="00B33C7A"/>
    <w:rsid w:val="00B40974"/>
    <w:rsid w:val="00B656C3"/>
    <w:rsid w:val="00BA5B88"/>
    <w:rsid w:val="00BB10FE"/>
    <w:rsid w:val="00BD676E"/>
    <w:rsid w:val="00C36A18"/>
    <w:rsid w:val="00C402B2"/>
    <w:rsid w:val="00C716E5"/>
    <w:rsid w:val="00CA658C"/>
    <w:rsid w:val="00CA7AC0"/>
    <w:rsid w:val="00CB3832"/>
    <w:rsid w:val="00CD40B7"/>
    <w:rsid w:val="00CE2FAA"/>
    <w:rsid w:val="00D704A9"/>
    <w:rsid w:val="00D73598"/>
    <w:rsid w:val="00D7493A"/>
    <w:rsid w:val="00DB0F4E"/>
    <w:rsid w:val="00DB5BE8"/>
    <w:rsid w:val="00DD18A1"/>
    <w:rsid w:val="00DD2F13"/>
    <w:rsid w:val="00E05137"/>
    <w:rsid w:val="00E155A2"/>
    <w:rsid w:val="00E41807"/>
    <w:rsid w:val="00E9494F"/>
    <w:rsid w:val="00EB6E2F"/>
    <w:rsid w:val="00EC00A5"/>
    <w:rsid w:val="00F54BF8"/>
    <w:rsid w:val="00F67380"/>
    <w:rsid w:val="00FC4294"/>
    <w:rsid w:val="00FD3CD5"/>
    <w:rsid w:val="00FD54C9"/>
    <w:rsid w:val="00FD6432"/>
    <w:rsid w:val="00FD7B18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48CD"/>
  <w15:docId w15:val="{924F8D9B-E44A-49B2-90B1-877F7E50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94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49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9494F"/>
  </w:style>
  <w:style w:type="paragraph" w:styleId="a5">
    <w:name w:val="footer"/>
    <w:basedOn w:val="a"/>
    <w:link w:val="a6"/>
    <w:uiPriority w:val="99"/>
    <w:semiHidden/>
    <w:unhideWhenUsed/>
    <w:rsid w:val="00E949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9494F"/>
  </w:style>
  <w:style w:type="paragraph" w:styleId="a7">
    <w:name w:val="No Spacing"/>
    <w:uiPriority w:val="1"/>
    <w:qFormat/>
    <w:rsid w:val="00E9494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9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9494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CA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47C3B-9D6E-416B-BB13-E93AB339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907</Words>
  <Characters>9638</Characters>
  <Application>Microsoft Office Word</Application>
  <DocSecurity>0</DocSecurity>
  <Lines>80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2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ій</cp:lastModifiedBy>
  <cp:revision>3</cp:revision>
  <cp:lastPrinted>2023-02-09T14:50:00Z</cp:lastPrinted>
  <dcterms:created xsi:type="dcterms:W3CDTF">2023-02-10T15:26:00Z</dcterms:created>
  <dcterms:modified xsi:type="dcterms:W3CDTF">2023-02-10T15:29:00Z</dcterms:modified>
</cp:coreProperties>
</file>